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F8" w:rsidRPr="00EB06F8" w:rsidRDefault="00EB06F8" w:rsidP="00EB06F8">
      <w:pPr>
        <w:pStyle w:val="ac"/>
        <w:ind w:right="-414"/>
      </w:pPr>
      <w:r w:rsidRPr="00EB06F8">
        <w:t>РОССИЙСКАЯ ФЕДЕРАЦИЯ</w:t>
      </w:r>
    </w:p>
    <w:p w:rsidR="00EB06F8" w:rsidRPr="00EB06F8" w:rsidRDefault="00EB06F8" w:rsidP="00EB06F8">
      <w:pPr>
        <w:pStyle w:val="ac"/>
        <w:ind w:right="-414"/>
        <w:rPr>
          <w:bCs w:val="0"/>
        </w:rPr>
      </w:pPr>
      <w:r w:rsidRPr="00EB06F8">
        <w:t>РОСТОВСКАЯ ОБЛАСТЬ</w:t>
      </w:r>
    </w:p>
    <w:p w:rsidR="00EB06F8" w:rsidRPr="00EB06F8" w:rsidRDefault="00EB06F8" w:rsidP="00EB06F8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B06F8">
        <w:rPr>
          <w:rFonts w:ascii="Times New Roman" w:hAnsi="Times New Roman" w:cs="Times New Roman"/>
          <w:b/>
          <w:bCs/>
          <w:sz w:val="28"/>
        </w:rPr>
        <w:t>КУЙБЫШЕВСКИЙ РАЙОН</w:t>
      </w:r>
    </w:p>
    <w:p w:rsidR="00EB06F8" w:rsidRPr="00EB06F8" w:rsidRDefault="00EB06F8" w:rsidP="00EB06F8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B06F8">
        <w:rPr>
          <w:rFonts w:ascii="Times New Roman" w:hAnsi="Times New Roman" w:cs="Times New Roman"/>
          <w:b/>
          <w:bCs/>
          <w:sz w:val="28"/>
        </w:rPr>
        <w:t>МУНИЦИПАЛЬНОЕ ОБРАЗОВАНИЕ</w:t>
      </w:r>
      <w:r w:rsidRPr="00EB06F8">
        <w:rPr>
          <w:rFonts w:ascii="Times New Roman" w:hAnsi="Times New Roman" w:cs="Times New Roman"/>
          <w:b/>
          <w:bCs/>
          <w:sz w:val="28"/>
        </w:rPr>
        <w:br/>
        <w:t xml:space="preserve">   «КУЙБЫШЕВСКОЕ СЕЛЬСКОЕ ПОСЕЛЕНИЕ»</w:t>
      </w:r>
    </w:p>
    <w:p w:rsidR="00EB06F8" w:rsidRPr="00EB06F8" w:rsidRDefault="00EB06F8" w:rsidP="00EB06F8">
      <w:pPr>
        <w:jc w:val="center"/>
        <w:rPr>
          <w:rFonts w:ascii="Times New Roman" w:hAnsi="Times New Roman" w:cs="Times New Roman"/>
          <w:sz w:val="28"/>
        </w:rPr>
      </w:pPr>
    </w:p>
    <w:p w:rsidR="00EB06F8" w:rsidRPr="00EB06F8" w:rsidRDefault="00EB06F8" w:rsidP="00EB06F8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B06F8">
        <w:rPr>
          <w:rFonts w:ascii="Times New Roman" w:hAnsi="Times New Roman" w:cs="Times New Roman"/>
          <w:b/>
          <w:bCs/>
          <w:sz w:val="28"/>
        </w:rPr>
        <w:t xml:space="preserve">АДМИНИСТРАЦИЯ </w:t>
      </w:r>
      <w:proofErr w:type="gramStart"/>
      <w:r w:rsidRPr="00EB06F8">
        <w:rPr>
          <w:rFonts w:ascii="Times New Roman" w:hAnsi="Times New Roman" w:cs="Times New Roman"/>
          <w:b/>
          <w:bCs/>
          <w:sz w:val="28"/>
        </w:rPr>
        <w:t>КУЙБЫШЕВСКОГО</w:t>
      </w:r>
      <w:proofErr w:type="gramEnd"/>
      <w:r w:rsidRPr="00EB06F8">
        <w:rPr>
          <w:rFonts w:ascii="Times New Roman" w:hAnsi="Times New Roman" w:cs="Times New Roman"/>
          <w:b/>
          <w:bCs/>
          <w:sz w:val="28"/>
        </w:rPr>
        <w:t xml:space="preserve"> СЕЛЬСКОГО</w:t>
      </w:r>
    </w:p>
    <w:p w:rsidR="00EB06F8" w:rsidRPr="00EB06F8" w:rsidRDefault="00EB06F8" w:rsidP="00EB06F8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B06F8">
        <w:rPr>
          <w:rFonts w:ascii="Times New Roman" w:hAnsi="Times New Roman" w:cs="Times New Roman"/>
          <w:b/>
          <w:bCs/>
          <w:sz w:val="28"/>
        </w:rPr>
        <w:t>ПОСЕЛЕНИЯ</w:t>
      </w:r>
    </w:p>
    <w:p w:rsidR="000731D0" w:rsidRPr="00DC050B" w:rsidRDefault="000731D0" w:rsidP="00A13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5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731D0" w:rsidRPr="00DC050B" w:rsidRDefault="000731D0" w:rsidP="00A13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339"/>
        <w:gridCol w:w="3273"/>
        <w:gridCol w:w="3356"/>
      </w:tblGrid>
      <w:tr w:rsidR="000731D0" w:rsidRPr="00DC050B" w:rsidTr="009D5822">
        <w:tc>
          <w:tcPr>
            <w:tcW w:w="3339" w:type="dxa"/>
          </w:tcPr>
          <w:p w:rsidR="000731D0" w:rsidRPr="00DC050B" w:rsidRDefault="000731D0" w:rsidP="00A13E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b/>
                <w:sz w:val="28"/>
                <w:szCs w:val="28"/>
              </w:rPr>
              <w:t>__.__.2018</w:t>
            </w:r>
          </w:p>
        </w:tc>
        <w:tc>
          <w:tcPr>
            <w:tcW w:w="3273" w:type="dxa"/>
          </w:tcPr>
          <w:p w:rsidR="000731D0" w:rsidRPr="00DC050B" w:rsidRDefault="000731D0" w:rsidP="00A1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___ </w:t>
            </w:r>
          </w:p>
        </w:tc>
        <w:tc>
          <w:tcPr>
            <w:tcW w:w="3356" w:type="dxa"/>
          </w:tcPr>
          <w:p w:rsidR="000731D0" w:rsidRPr="00DC050B" w:rsidRDefault="000731D0" w:rsidP="00A13ED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b/>
                <w:sz w:val="28"/>
                <w:szCs w:val="28"/>
              </w:rPr>
              <w:t>с. Куйбышево</w:t>
            </w:r>
          </w:p>
        </w:tc>
      </w:tr>
    </w:tbl>
    <w:p w:rsidR="000731D0" w:rsidRPr="00DC050B" w:rsidRDefault="000731D0" w:rsidP="00A13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1D0" w:rsidRPr="00DC050B" w:rsidRDefault="000731D0" w:rsidP="00A13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50B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0731D0" w:rsidRPr="00DC050B" w:rsidRDefault="000731D0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b/>
          <w:sz w:val="28"/>
          <w:szCs w:val="28"/>
        </w:rPr>
        <w:t xml:space="preserve">Куйбышевского </w:t>
      </w:r>
      <w:r w:rsidR="00EB06F8" w:rsidRPr="00EB06F8">
        <w:rPr>
          <w:rFonts w:ascii="Times New Roman" w:hAnsi="Times New Roman"/>
          <w:b/>
          <w:sz w:val="28"/>
          <w:szCs w:val="28"/>
        </w:rPr>
        <w:t>сельского поселения</w:t>
      </w:r>
      <w:r w:rsidR="00EB06F8" w:rsidRPr="000B0BEF">
        <w:rPr>
          <w:rFonts w:ascii="Times New Roman" w:hAnsi="Times New Roman"/>
          <w:sz w:val="28"/>
          <w:szCs w:val="28"/>
        </w:rPr>
        <w:t xml:space="preserve"> </w:t>
      </w:r>
      <w:r w:rsidRPr="00DC050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DC050B">
        <w:rPr>
          <w:rFonts w:ascii="Times New Roman" w:hAnsi="Times New Roman" w:cs="Times New Roman"/>
          <w:b/>
          <w:sz w:val="28"/>
          <w:szCs w:val="28"/>
        </w:rPr>
        <w:t>Содействие занятости населения</w:t>
      </w:r>
      <w:r w:rsidRPr="00DC050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0731D0" w:rsidRPr="00DC050B" w:rsidRDefault="000731D0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1D0" w:rsidRPr="00DC050B" w:rsidRDefault="000731D0" w:rsidP="00A1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уйбышевского </w:t>
      </w:r>
      <w:r w:rsidR="00EB06F8" w:rsidRPr="00EB06F8">
        <w:rPr>
          <w:rFonts w:ascii="Times New Roman" w:hAnsi="Times New Roman"/>
          <w:sz w:val="28"/>
          <w:szCs w:val="28"/>
        </w:rPr>
        <w:t xml:space="preserve">сельского </w:t>
      </w:r>
      <w:r w:rsidR="00EB06F8" w:rsidRPr="00EB06F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B06F8">
        <w:rPr>
          <w:rFonts w:ascii="Times New Roman" w:hAnsi="Times New Roman" w:cs="Times New Roman"/>
          <w:sz w:val="28"/>
          <w:szCs w:val="28"/>
        </w:rPr>
        <w:t xml:space="preserve">от </w:t>
      </w:r>
      <w:r w:rsidR="000B0BEF" w:rsidRPr="00EB06F8">
        <w:rPr>
          <w:rFonts w:ascii="Times New Roman" w:hAnsi="Times New Roman" w:cs="Times New Roman"/>
          <w:sz w:val="28"/>
          <w:szCs w:val="28"/>
        </w:rPr>
        <w:t xml:space="preserve">26.01.2018 № 23  </w:t>
      </w:r>
      <w:r w:rsidRPr="00EB06F8">
        <w:rPr>
          <w:rFonts w:ascii="Times New Roman" w:hAnsi="Times New Roman" w:cs="Times New Roman"/>
          <w:sz w:val="28"/>
          <w:szCs w:val="28"/>
        </w:rPr>
        <w:t>«</w:t>
      </w:r>
      <w:r w:rsidRPr="00DC050B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Куйбышевского района», распоряжением Администрации Куйбышевского </w:t>
      </w:r>
      <w:r w:rsidR="00780777" w:rsidRPr="000B0BEF">
        <w:rPr>
          <w:rFonts w:ascii="Times New Roman" w:hAnsi="Times New Roman"/>
          <w:sz w:val="28"/>
          <w:szCs w:val="28"/>
        </w:rPr>
        <w:t>сельского поселения</w:t>
      </w:r>
      <w:r w:rsidR="00780777" w:rsidRPr="00DC050B">
        <w:rPr>
          <w:rFonts w:ascii="Times New Roman" w:hAnsi="Times New Roman" w:cs="Times New Roman"/>
          <w:sz w:val="28"/>
          <w:szCs w:val="28"/>
        </w:rPr>
        <w:t xml:space="preserve"> </w:t>
      </w:r>
      <w:r w:rsidRPr="00DC050B">
        <w:rPr>
          <w:rFonts w:ascii="Times New Roman" w:hAnsi="Times New Roman" w:cs="Times New Roman"/>
          <w:sz w:val="28"/>
          <w:szCs w:val="28"/>
        </w:rPr>
        <w:t xml:space="preserve">от </w:t>
      </w:r>
      <w:r w:rsidR="000B0BEF" w:rsidRPr="00EB06F8">
        <w:rPr>
          <w:rFonts w:ascii="Times New Roman" w:hAnsi="Times New Roman" w:cs="Times New Roman"/>
          <w:sz w:val="28"/>
          <w:szCs w:val="28"/>
        </w:rPr>
        <w:t xml:space="preserve">21.08.2018 № 62 </w:t>
      </w:r>
      <w:r w:rsidRPr="00EB06F8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Куйбышевского</w:t>
      </w:r>
      <w:r w:rsidRPr="00DC050B">
        <w:rPr>
          <w:rFonts w:ascii="Times New Roman" w:hAnsi="Times New Roman" w:cs="Times New Roman"/>
          <w:sz w:val="28"/>
          <w:szCs w:val="28"/>
        </w:rPr>
        <w:t xml:space="preserve"> </w:t>
      </w:r>
      <w:r w:rsidR="00780777" w:rsidRPr="000B0BEF">
        <w:rPr>
          <w:rFonts w:ascii="Times New Roman" w:hAnsi="Times New Roman"/>
          <w:sz w:val="28"/>
          <w:szCs w:val="28"/>
        </w:rPr>
        <w:t>сельского поселения</w:t>
      </w:r>
      <w:r w:rsidRPr="00DC050B">
        <w:rPr>
          <w:rFonts w:ascii="Times New Roman" w:hAnsi="Times New Roman" w:cs="Times New Roman"/>
          <w:sz w:val="28"/>
          <w:szCs w:val="28"/>
        </w:rPr>
        <w:t>»</w:t>
      </w:r>
    </w:p>
    <w:p w:rsidR="000731D0" w:rsidRPr="00DC050B" w:rsidRDefault="000731D0" w:rsidP="00A1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1D0" w:rsidRPr="00DC050B" w:rsidRDefault="000731D0" w:rsidP="00A13E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50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731D0" w:rsidRPr="00DC050B" w:rsidRDefault="000731D0" w:rsidP="00A13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31D0" w:rsidRPr="000B0BEF" w:rsidRDefault="000731D0" w:rsidP="00ED36FD">
      <w:pPr>
        <w:pStyle w:val="a4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C050B">
        <w:rPr>
          <w:rFonts w:ascii="Times New Roman" w:hAnsi="Times New Roman"/>
          <w:sz w:val="28"/>
          <w:szCs w:val="28"/>
        </w:rPr>
        <w:t xml:space="preserve">1. </w:t>
      </w:r>
      <w:r w:rsidRPr="000B0BEF">
        <w:rPr>
          <w:rFonts w:ascii="Times New Roman" w:hAnsi="Times New Roman"/>
          <w:sz w:val="28"/>
          <w:szCs w:val="28"/>
        </w:rPr>
        <w:t>Утвердить муниципальную программу Куйбышевского</w:t>
      </w:r>
      <w:r w:rsidR="000B0BEF" w:rsidRPr="000B0BE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B0BEF">
        <w:rPr>
          <w:rFonts w:ascii="Times New Roman" w:hAnsi="Times New Roman"/>
          <w:sz w:val="28"/>
          <w:szCs w:val="28"/>
        </w:rPr>
        <w:t xml:space="preserve"> «Содействие занятости населения» согласно приложению № 1.</w:t>
      </w:r>
    </w:p>
    <w:p w:rsidR="00ED36FD" w:rsidRPr="000B0BEF" w:rsidRDefault="00ED36FD" w:rsidP="00ED36FD">
      <w:pPr>
        <w:pStyle w:val="a4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B0BEF">
        <w:rPr>
          <w:rFonts w:ascii="Times New Roman" w:hAnsi="Times New Roman"/>
          <w:sz w:val="28"/>
          <w:szCs w:val="28"/>
        </w:rPr>
        <w:t xml:space="preserve">2. Признать утратившими силу с 1 января 2019 г. постановления Администрации Куйбышевского </w:t>
      </w:r>
      <w:r w:rsidR="000B0BEF" w:rsidRPr="000B0BEF">
        <w:rPr>
          <w:rFonts w:ascii="Times New Roman" w:hAnsi="Times New Roman"/>
          <w:sz w:val="28"/>
          <w:szCs w:val="28"/>
        </w:rPr>
        <w:t xml:space="preserve">сельского поселения  </w:t>
      </w:r>
      <w:r w:rsidRPr="000B0BEF">
        <w:rPr>
          <w:rFonts w:ascii="Times New Roman" w:hAnsi="Times New Roman"/>
          <w:sz w:val="28"/>
          <w:szCs w:val="28"/>
        </w:rPr>
        <w:t>по Перечню согласно приложению № 2.</w:t>
      </w:r>
    </w:p>
    <w:p w:rsidR="00ED36FD" w:rsidRPr="000B0BEF" w:rsidRDefault="00ED36FD" w:rsidP="00ED36FD">
      <w:pPr>
        <w:pStyle w:val="a4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B0BEF">
        <w:rPr>
          <w:rFonts w:ascii="Times New Roman" w:hAnsi="Times New Roman"/>
          <w:sz w:val="28"/>
          <w:szCs w:val="28"/>
        </w:rPr>
        <w:t xml:space="preserve">3. 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</w:t>
      </w:r>
      <w:r w:rsidR="000B0BEF" w:rsidRPr="000B0BEF">
        <w:rPr>
          <w:rFonts w:ascii="Times New Roman" w:hAnsi="Times New Roman"/>
          <w:sz w:val="28"/>
          <w:szCs w:val="28"/>
        </w:rPr>
        <w:t xml:space="preserve">Администрации Куйбышевского сельского поселения  </w:t>
      </w:r>
      <w:r w:rsidRPr="000B0BEF">
        <w:rPr>
          <w:rFonts w:ascii="Times New Roman" w:hAnsi="Times New Roman"/>
          <w:sz w:val="28"/>
          <w:szCs w:val="28"/>
        </w:rPr>
        <w:t>на 2019 год и на плановый период 2020 и 2021 годов.</w:t>
      </w:r>
    </w:p>
    <w:p w:rsidR="000B0BEF" w:rsidRPr="000B0BEF" w:rsidRDefault="00ED36FD" w:rsidP="000B0BEF">
      <w:pPr>
        <w:suppressAutoHyphens/>
        <w:spacing w:after="0" w:line="240" w:lineRule="auto"/>
        <w:ind w:left="360" w:right="4"/>
        <w:jc w:val="both"/>
        <w:rPr>
          <w:rFonts w:ascii="Times New Roman" w:hAnsi="Times New Roman" w:cs="Times New Roman"/>
          <w:sz w:val="28"/>
          <w:szCs w:val="28"/>
        </w:rPr>
      </w:pPr>
      <w:r w:rsidRPr="000B0BEF">
        <w:rPr>
          <w:rFonts w:ascii="Times New Roman" w:hAnsi="Times New Roman" w:cs="Times New Roman"/>
          <w:sz w:val="28"/>
          <w:szCs w:val="28"/>
        </w:rPr>
        <w:t xml:space="preserve"> 4</w:t>
      </w:r>
      <w:r w:rsidR="000731D0" w:rsidRPr="000B0B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0BEF" w:rsidRPr="000B0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0BEF" w:rsidRPr="000B0BE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</w:t>
      </w:r>
      <w:r w:rsidR="00A9502D" w:rsidRPr="00780777">
        <w:rPr>
          <w:rFonts w:ascii="Times New Roman" w:hAnsi="Times New Roman" w:cs="Times New Roman"/>
          <w:sz w:val="28"/>
          <w:szCs w:val="28"/>
        </w:rPr>
        <w:t>Сазоновой С.А</w:t>
      </w:r>
      <w:r w:rsidR="00780777" w:rsidRPr="00780777">
        <w:rPr>
          <w:rFonts w:ascii="Times New Roman" w:hAnsi="Times New Roman" w:cs="Times New Roman"/>
          <w:sz w:val="28"/>
          <w:szCs w:val="28"/>
        </w:rPr>
        <w:t xml:space="preserve">. </w:t>
      </w:r>
      <w:r w:rsidR="00780777" w:rsidRPr="000B0BEF">
        <w:rPr>
          <w:rFonts w:ascii="Times New Roman" w:hAnsi="Times New Roman" w:cs="Times New Roman"/>
          <w:sz w:val="28"/>
          <w:szCs w:val="28"/>
        </w:rPr>
        <w:t>инспектор</w:t>
      </w:r>
      <w:r w:rsidR="00780777">
        <w:rPr>
          <w:rFonts w:ascii="Times New Roman" w:hAnsi="Times New Roman" w:cs="Times New Roman"/>
          <w:sz w:val="28"/>
          <w:szCs w:val="28"/>
        </w:rPr>
        <w:t>а</w:t>
      </w:r>
      <w:r w:rsidR="00780777" w:rsidRPr="000B0BEF">
        <w:rPr>
          <w:rFonts w:ascii="Times New Roman" w:hAnsi="Times New Roman" w:cs="Times New Roman"/>
          <w:sz w:val="28"/>
          <w:szCs w:val="28"/>
        </w:rPr>
        <w:t xml:space="preserve"> по социальным вопросам, культуре, спорт</w:t>
      </w:r>
      <w:r w:rsidR="00780777">
        <w:rPr>
          <w:rFonts w:ascii="Times New Roman" w:hAnsi="Times New Roman" w:cs="Times New Roman"/>
          <w:sz w:val="28"/>
          <w:szCs w:val="28"/>
        </w:rPr>
        <w:t>у</w:t>
      </w:r>
      <w:r w:rsidR="00780777" w:rsidRPr="000B0BEF">
        <w:rPr>
          <w:rFonts w:ascii="Times New Roman" w:hAnsi="Times New Roman" w:cs="Times New Roman"/>
          <w:sz w:val="28"/>
          <w:szCs w:val="28"/>
        </w:rPr>
        <w:t xml:space="preserve"> и молодежной политики Администрации Куйбышевского сельского поселения</w:t>
      </w:r>
    </w:p>
    <w:p w:rsidR="000731D0" w:rsidRPr="00DC050B" w:rsidRDefault="000731D0" w:rsidP="00ED36FD">
      <w:pPr>
        <w:pStyle w:val="a4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0731D0" w:rsidRPr="00DC050B" w:rsidRDefault="000731D0" w:rsidP="00A13ED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731D0" w:rsidRPr="00DC050B" w:rsidRDefault="000731D0" w:rsidP="00A1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E7F" w:rsidRPr="000B0BEF" w:rsidRDefault="000B0BEF" w:rsidP="00A13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BEF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  <w:r w:rsidRPr="000B0BEF">
        <w:rPr>
          <w:rFonts w:ascii="Times New Roman" w:hAnsi="Times New Roman" w:cs="Times New Roman"/>
          <w:bCs/>
          <w:sz w:val="28"/>
          <w:szCs w:val="28"/>
        </w:rPr>
        <w:tab/>
      </w:r>
      <w:r w:rsidRPr="000B0BEF">
        <w:rPr>
          <w:rFonts w:ascii="Times New Roman" w:hAnsi="Times New Roman" w:cs="Times New Roman"/>
          <w:bCs/>
          <w:sz w:val="28"/>
          <w:szCs w:val="28"/>
        </w:rPr>
        <w:tab/>
      </w:r>
      <w:r w:rsidRPr="000B0BEF">
        <w:rPr>
          <w:rFonts w:ascii="Times New Roman" w:hAnsi="Times New Roman" w:cs="Times New Roman"/>
          <w:bCs/>
          <w:sz w:val="28"/>
          <w:szCs w:val="28"/>
        </w:rPr>
        <w:tab/>
      </w:r>
      <w:r w:rsidRPr="000B0BEF">
        <w:rPr>
          <w:rFonts w:ascii="Times New Roman" w:hAnsi="Times New Roman" w:cs="Times New Roman"/>
          <w:bCs/>
          <w:sz w:val="28"/>
          <w:szCs w:val="28"/>
        </w:rPr>
        <w:tab/>
      </w:r>
      <w:r w:rsidRPr="000B0BEF">
        <w:rPr>
          <w:rFonts w:ascii="Times New Roman" w:hAnsi="Times New Roman" w:cs="Times New Roman"/>
          <w:bCs/>
          <w:sz w:val="28"/>
          <w:szCs w:val="28"/>
        </w:rPr>
        <w:tab/>
      </w:r>
      <w:r w:rsidRPr="000B0BEF">
        <w:rPr>
          <w:rFonts w:ascii="Times New Roman" w:hAnsi="Times New Roman" w:cs="Times New Roman"/>
          <w:bCs/>
          <w:sz w:val="28"/>
          <w:szCs w:val="28"/>
        </w:rPr>
        <w:tab/>
      </w:r>
      <w:r w:rsidRPr="000B0BEF">
        <w:rPr>
          <w:rFonts w:ascii="Times New Roman" w:hAnsi="Times New Roman" w:cs="Times New Roman"/>
          <w:bCs/>
          <w:sz w:val="28"/>
          <w:szCs w:val="28"/>
        </w:rPr>
        <w:tab/>
      </w:r>
      <w:r w:rsidRPr="000B0BEF">
        <w:rPr>
          <w:rFonts w:ascii="Times New Roman" w:hAnsi="Times New Roman" w:cs="Times New Roman"/>
          <w:bCs/>
          <w:sz w:val="28"/>
          <w:szCs w:val="28"/>
        </w:rPr>
        <w:tab/>
        <w:t xml:space="preserve">        Куйбышевского сельского поселения                                      И.И.Хворостов</w:t>
      </w:r>
    </w:p>
    <w:p w:rsidR="00EB06F8" w:rsidRDefault="00EB06F8" w:rsidP="000B0BEF">
      <w:pPr>
        <w:pStyle w:val="a4"/>
        <w:jc w:val="both"/>
        <w:rPr>
          <w:rFonts w:ascii="Times New Roman" w:hAnsi="Times New Roman"/>
          <w:bCs/>
          <w:sz w:val="20"/>
        </w:rPr>
      </w:pPr>
    </w:p>
    <w:p w:rsidR="000B0BEF" w:rsidRPr="000B0BEF" w:rsidRDefault="000B0BEF" w:rsidP="000B0BEF">
      <w:pPr>
        <w:pStyle w:val="a4"/>
        <w:jc w:val="both"/>
        <w:rPr>
          <w:rFonts w:ascii="Times New Roman" w:hAnsi="Times New Roman"/>
          <w:bCs/>
          <w:sz w:val="20"/>
        </w:rPr>
      </w:pPr>
      <w:r w:rsidRPr="000B0BEF">
        <w:rPr>
          <w:rFonts w:ascii="Times New Roman" w:hAnsi="Times New Roman"/>
          <w:bCs/>
          <w:sz w:val="20"/>
        </w:rPr>
        <w:t>Постановление вносит инспектор по социальным вопросам,</w:t>
      </w:r>
    </w:p>
    <w:p w:rsidR="000B0BEF" w:rsidRPr="000B0BEF" w:rsidRDefault="000B0BEF" w:rsidP="000B0BEF">
      <w:pPr>
        <w:pStyle w:val="a4"/>
        <w:jc w:val="both"/>
        <w:rPr>
          <w:rFonts w:ascii="Times New Roman" w:hAnsi="Times New Roman"/>
          <w:bCs/>
          <w:sz w:val="20"/>
        </w:rPr>
      </w:pPr>
      <w:r w:rsidRPr="000B0BEF">
        <w:rPr>
          <w:rFonts w:ascii="Times New Roman" w:hAnsi="Times New Roman"/>
          <w:bCs/>
          <w:sz w:val="20"/>
        </w:rPr>
        <w:t>культуре, спорта и молодежной политики</w:t>
      </w:r>
    </w:p>
    <w:p w:rsidR="00301E7F" w:rsidRPr="00DC050B" w:rsidRDefault="00301E7F" w:rsidP="000B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01E7F" w:rsidRPr="00DC050B" w:rsidRDefault="00301E7F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01E7F" w:rsidRPr="00DC050B" w:rsidRDefault="00301E7F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01E7F" w:rsidRPr="00DC050B" w:rsidRDefault="00301E7F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0B0BE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01E7F" w:rsidRPr="00DC050B" w:rsidRDefault="00301E7F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от __.__.2018 № ____</w:t>
      </w:r>
    </w:p>
    <w:p w:rsidR="00301E7F" w:rsidRPr="00DC050B" w:rsidRDefault="00301E7F" w:rsidP="00A13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1E7F" w:rsidRPr="00DC050B" w:rsidRDefault="00301E7F" w:rsidP="00A13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050B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301E7F" w:rsidRPr="00DC050B" w:rsidRDefault="00601F56" w:rsidP="00A13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050B">
        <w:rPr>
          <w:rFonts w:ascii="Times New Roman" w:hAnsi="Times New Roman" w:cs="Times New Roman"/>
          <w:bCs/>
          <w:sz w:val="28"/>
          <w:szCs w:val="28"/>
        </w:rPr>
        <w:t xml:space="preserve">Куйбышевского </w:t>
      </w:r>
      <w:r w:rsidR="000B0BEF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01E7F" w:rsidRPr="00DC0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E7F" w:rsidRPr="00DC050B">
        <w:rPr>
          <w:rFonts w:ascii="Times New Roman" w:hAnsi="Times New Roman" w:cs="Times New Roman"/>
          <w:sz w:val="28"/>
          <w:szCs w:val="28"/>
        </w:rPr>
        <w:t>«</w:t>
      </w:r>
      <w:r w:rsidRPr="00DC050B">
        <w:rPr>
          <w:rFonts w:ascii="Times New Roman" w:hAnsi="Times New Roman" w:cs="Times New Roman"/>
          <w:bCs/>
          <w:sz w:val="28"/>
          <w:szCs w:val="28"/>
        </w:rPr>
        <w:t>Содействие занятости населения</w:t>
      </w:r>
      <w:r w:rsidR="00301E7F" w:rsidRPr="00DC050B">
        <w:rPr>
          <w:rFonts w:ascii="Times New Roman" w:hAnsi="Times New Roman" w:cs="Times New Roman"/>
          <w:sz w:val="28"/>
          <w:szCs w:val="28"/>
        </w:rPr>
        <w:t>»</w:t>
      </w:r>
    </w:p>
    <w:p w:rsidR="00301E7F" w:rsidRPr="00DC050B" w:rsidRDefault="00301E7F" w:rsidP="00A13EDF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0731D0" w:rsidRPr="00DC050B" w:rsidRDefault="000731D0" w:rsidP="00A13EDF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DC050B"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0731D0" w:rsidRPr="00DC050B" w:rsidRDefault="00601F56" w:rsidP="00A13EDF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DC050B">
        <w:rPr>
          <w:rFonts w:ascii="Times New Roman" w:hAnsi="Times New Roman"/>
          <w:b w:val="0"/>
          <w:spacing w:val="0"/>
          <w:szCs w:val="28"/>
        </w:rPr>
        <w:t>м</w:t>
      </w:r>
      <w:r w:rsidR="000731D0" w:rsidRPr="00DC050B">
        <w:rPr>
          <w:rFonts w:ascii="Times New Roman" w:hAnsi="Times New Roman"/>
          <w:b w:val="0"/>
          <w:spacing w:val="0"/>
          <w:szCs w:val="28"/>
        </w:rPr>
        <w:t xml:space="preserve">униципальной программы Куйбышевского </w:t>
      </w:r>
      <w:r w:rsidR="000B0BEF">
        <w:rPr>
          <w:rFonts w:ascii="Times New Roman" w:hAnsi="Times New Roman"/>
          <w:b w:val="0"/>
          <w:spacing w:val="0"/>
          <w:szCs w:val="28"/>
        </w:rPr>
        <w:t>сельского поселения</w:t>
      </w:r>
    </w:p>
    <w:p w:rsidR="00601F56" w:rsidRPr="00DC050B" w:rsidRDefault="00601F56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«</w:t>
      </w:r>
      <w:r w:rsidRPr="00DC050B">
        <w:rPr>
          <w:rFonts w:ascii="Times New Roman" w:hAnsi="Times New Roman" w:cs="Times New Roman"/>
          <w:bCs/>
          <w:sz w:val="28"/>
          <w:szCs w:val="28"/>
        </w:rPr>
        <w:t>Содействие занятости населения</w:t>
      </w:r>
      <w:r w:rsidRPr="00DC050B">
        <w:rPr>
          <w:rFonts w:ascii="Times New Roman" w:hAnsi="Times New Roman" w:cs="Times New Roman"/>
          <w:sz w:val="28"/>
          <w:szCs w:val="28"/>
        </w:rPr>
        <w:t>»</w:t>
      </w:r>
    </w:p>
    <w:p w:rsidR="00601F56" w:rsidRPr="00DC050B" w:rsidRDefault="00601F56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97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4A0"/>
      </w:tblPr>
      <w:tblGrid>
        <w:gridCol w:w="3369"/>
        <w:gridCol w:w="620"/>
        <w:gridCol w:w="6041"/>
      </w:tblGrid>
      <w:tr w:rsidR="00301E7F" w:rsidRPr="00DC050B" w:rsidTr="00601F56">
        <w:trPr>
          <w:trHeight w:val="617"/>
        </w:trPr>
        <w:tc>
          <w:tcPr>
            <w:tcW w:w="3369" w:type="dxa"/>
            <w:hideMark/>
          </w:tcPr>
          <w:p w:rsidR="00301E7F" w:rsidRPr="001F0028" w:rsidRDefault="00301E7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r w:rsidRPr="001F0028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1F0028" w:rsidRPr="001F002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526F4E" w:rsidRPr="00DC050B" w:rsidRDefault="00526F4E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301E7F" w:rsidRPr="00DC050B" w:rsidRDefault="00301E7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уйбышевского </w:t>
            </w:r>
            <w:r w:rsidR="000B0BEF" w:rsidRPr="00EB06F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EB06F8">
              <w:rPr>
                <w:rFonts w:ascii="Times New Roman" w:hAnsi="Times New Roman" w:cs="Times New Roman"/>
                <w:sz w:val="28"/>
                <w:szCs w:val="28"/>
              </w:rPr>
              <w:t>«Содействие занятости населения» (далее – муниципальная программа</w:t>
            </w: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1E7F" w:rsidRPr="00DC050B" w:rsidTr="00601F56">
        <w:trPr>
          <w:trHeight w:val="608"/>
        </w:trPr>
        <w:tc>
          <w:tcPr>
            <w:tcW w:w="3369" w:type="dxa"/>
            <w:hideMark/>
          </w:tcPr>
          <w:p w:rsidR="001F0028" w:rsidRPr="001F0028" w:rsidRDefault="00301E7F" w:rsidP="001F0028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1F0028" w:rsidRPr="001F0028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1F0028" w:rsidRPr="001F002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526F4E" w:rsidRPr="00DC050B" w:rsidRDefault="00526F4E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301E7F" w:rsidRPr="000B0BEF" w:rsidRDefault="000B0BE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0BEF">
              <w:rPr>
                <w:rFonts w:ascii="Times New Roman" w:hAnsi="Times New Roman" w:cs="Times New Roman"/>
                <w:sz w:val="28"/>
                <w:szCs w:val="28"/>
              </w:rPr>
              <w:t>Администрация Куйбышевского сельского поселения, инспектор по социа</w:t>
            </w:r>
            <w:r w:rsidR="00780777">
              <w:rPr>
                <w:rFonts w:ascii="Times New Roman" w:hAnsi="Times New Roman" w:cs="Times New Roman"/>
                <w:sz w:val="28"/>
                <w:szCs w:val="28"/>
              </w:rPr>
              <w:t>льным вопросам, культуре, спорту</w:t>
            </w:r>
            <w:r w:rsidRPr="000B0BEF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 Администрации Куйбышевского сельского поселения</w:t>
            </w:r>
          </w:p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1F0028" w:rsidRPr="001F0028" w:rsidRDefault="00301E7F" w:rsidP="001F0028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</w:t>
            </w:r>
            <w:r w:rsidR="001F0028" w:rsidRPr="001F0028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1F0028" w:rsidRPr="001F002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301E7F" w:rsidRPr="00DC050B" w:rsidRDefault="00301E7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F4E" w:rsidRPr="00DC050B" w:rsidRDefault="00526F4E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301E7F" w:rsidRPr="00DC050B" w:rsidRDefault="00526F4E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1F0028" w:rsidRPr="001F0028" w:rsidRDefault="00301E7F" w:rsidP="001F0028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  <w:r w:rsidR="001F0028" w:rsidRPr="001F0028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1F0028" w:rsidRPr="001F002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301E7F" w:rsidRPr="00DC050B" w:rsidRDefault="00301E7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526F4E" w:rsidRPr="00DC050B" w:rsidRDefault="000B0BEF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301E7F" w:rsidRPr="00DC050B" w:rsidTr="006133FE">
        <w:trPr>
          <w:trHeight w:val="1862"/>
        </w:trPr>
        <w:tc>
          <w:tcPr>
            <w:tcW w:w="3369" w:type="dxa"/>
            <w:hideMark/>
          </w:tcPr>
          <w:p w:rsidR="001F0028" w:rsidRPr="001F0028" w:rsidRDefault="00301E7F" w:rsidP="001F0028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муниципальной программы </w:t>
            </w:r>
            <w:r w:rsidR="001F0028" w:rsidRPr="001F0028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1F0028" w:rsidRPr="001F002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6133FE" w:rsidRPr="00DC050B" w:rsidRDefault="006133FE" w:rsidP="00A13E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1F0028" w:rsidRPr="001F0028" w:rsidRDefault="00526F4E" w:rsidP="001F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1. Организация общественных работ и временной занятости</w:t>
            </w:r>
            <w:r w:rsidR="001F0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несовершеннолетн</w:t>
            </w:r>
            <w:r w:rsidR="006133FE">
              <w:rPr>
                <w:rFonts w:ascii="Times New Roman" w:hAnsi="Times New Roman" w:cs="Times New Roman"/>
                <w:sz w:val="28"/>
                <w:szCs w:val="28"/>
              </w:rPr>
              <w:t>их граждан в возрасте 14-18 лет;</w:t>
            </w:r>
            <w:r w:rsidR="001F0028">
              <w:rPr>
                <w:sz w:val="28"/>
                <w:szCs w:val="28"/>
              </w:rPr>
              <w:t xml:space="preserve"> </w:t>
            </w:r>
            <w:r w:rsidR="001F0028" w:rsidRPr="001F0028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о  инвалидов. </w:t>
            </w:r>
          </w:p>
          <w:p w:rsidR="00301E7F" w:rsidRPr="00DC050B" w:rsidRDefault="00526F4E" w:rsidP="001F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028">
              <w:rPr>
                <w:rFonts w:ascii="Times New Roman" w:hAnsi="Times New Roman" w:cs="Times New Roman"/>
                <w:sz w:val="28"/>
                <w:szCs w:val="28"/>
              </w:rPr>
              <w:t>2. Улучшение условий и охраны труда</w:t>
            </w:r>
            <w:r w:rsidR="006133FE" w:rsidRPr="001F00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1F0028" w:rsidRPr="001F0028" w:rsidRDefault="00301E7F" w:rsidP="001F0028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  <w:r w:rsidR="001F0028" w:rsidRPr="001F0028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1F0028" w:rsidRPr="001F002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526F4E" w:rsidRPr="00DC050B" w:rsidRDefault="00526F4E" w:rsidP="00A13E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301E7F" w:rsidRPr="00DC050B" w:rsidRDefault="00526F4E" w:rsidP="00A13E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01E7F" w:rsidRPr="00DC050B" w:rsidTr="00601F56">
        <w:trPr>
          <w:trHeight w:val="608"/>
        </w:trPr>
        <w:tc>
          <w:tcPr>
            <w:tcW w:w="3369" w:type="dxa"/>
            <w:hideMark/>
          </w:tcPr>
          <w:p w:rsidR="001F0028" w:rsidRPr="001F0028" w:rsidRDefault="00301E7F" w:rsidP="001F0028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  <w:r w:rsidR="001F0028" w:rsidRPr="001F0028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1F0028" w:rsidRPr="001F002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526F4E" w:rsidRPr="00DC050B" w:rsidRDefault="00526F4E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301E7F" w:rsidRPr="00DC050B" w:rsidRDefault="00526F4E" w:rsidP="000B0BE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стабильной ситуации на рынке труда Куйбышевского </w:t>
            </w:r>
            <w:r w:rsidR="000B0BEF" w:rsidRPr="000B0BE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1F0028" w:rsidRPr="001F0028" w:rsidRDefault="00301E7F" w:rsidP="001F0028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  <w:r w:rsidR="001F0028" w:rsidRPr="001F0028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1F0028" w:rsidRPr="001F002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526F4E" w:rsidRPr="00DC050B" w:rsidRDefault="00526F4E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526F4E" w:rsidRPr="00DC050B" w:rsidRDefault="00526F4E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предотвращение роста напряженности на рынке труда;</w:t>
            </w:r>
          </w:p>
          <w:p w:rsidR="00526F4E" w:rsidRPr="00DC050B" w:rsidRDefault="00526F4E" w:rsidP="00A13ED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снижение професси</w:t>
            </w:r>
            <w:r w:rsidR="006133FE">
              <w:rPr>
                <w:rFonts w:ascii="Times New Roman" w:hAnsi="Times New Roman" w:cs="Times New Roman"/>
                <w:sz w:val="28"/>
                <w:szCs w:val="28"/>
              </w:rPr>
              <w:t>ональных рисков на производстве</w:t>
            </w:r>
          </w:p>
          <w:p w:rsidR="00301E7F" w:rsidRPr="00DC050B" w:rsidRDefault="00301E7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1F0028" w:rsidRPr="001F0028" w:rsidRDefault="00301E7F" w:rsidP="001F0028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муниципальной программы </w:t>
            </w:r>
            <w:r w:rsidR="001F0028" w:rsidRPr="001F0028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1F0028" w:rsidRPr="001F002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301E7F" w:rsidRPr="00DC050B" w:rsidRDefault="00301E7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526F4E" w:rsidRPr="00DC050B" w:rsidRDefault="00526F4E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2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8EC" w:rsidRPr="00D208EC">
              <w:rPr>
                <w:rFonts w:ascii="Times New Roman" w:hAnsi="Times New Roman" w:cs="Times New Roman"/>
                <w:sz w:val="28"/>
                <w:szCs w:val="28"/>
              </w:rPr>
              <w:t>Темп роста численности занятых безработных граждан на общественных работах и  временно занятых несовершеннолетних граждан в возрасте 14-18 лет в свободное от учебы время</w:t>
            </w:r>
            <w:r w:rsidR="006133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6F4E" w:rsidRPr="00DC050B" w:rsidRDefault="00526F4E" w:rsidP="00977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2CBD" w:rsidRPr="00977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2F8">
              <w:rPr>
                <w:rFonts w:ascii="Times New Roman" w:hAnsi="Times New Roman" w:cs="Times New Roman"/>
                <w:sz w:val="28"/>
                <w:szCs w:val="28"/>
              </w:rPr>
              <w:t>Темп роста численности</w:t>
            </w:r>
            <w:r w:rsidR="00977748" w:rsidRPr="00977748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 в результате несчастных случаев на производстве с утратой трудоспособности на 1 рабочий день и</w:t>
            </w:r>
            <w:r w:rsidR="00D208EC">
              <w:rPr>
                <w:rFonts w:ascii="Times New Roman" w:hAnsi="Times New Roman" w:cs="Times New Roman"/>
                <w:sz w:val="28"/>
                <w:szCs w:val="28"/>
              </w:rPr>
              <w:t xml:space="preserve"> более и со смертельным исходом</w:t>
            </w:r>
          </w:p>
          <w:p w:rsidR="00526F4E" w:rsidRPr="00DC050B" w:rsidRDefault="00526F4E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1F0028" w:rsidRPr="001F0028" w:rsidRDefault="00301E7F" w:rsidP="001F0028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программы </w:t>
            </w:r>
            <w:r w:rsidR="001F0028" w:rsidRPr="001F0028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1F0028" w:rsidRPr="001F002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526F4E" w:rsidRPr="00DC050B" w:rsidRDefault="00526F4E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526F4E" w:rsidRPr="00DC050B" w:rsidRDefault="00526F4E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D5822" w:rsidRPr="00DC050B">
              <w:rPr>
                <w:rFonts w:ascii="Times New Roman" w:hAnsi="Times New Roman" w:cs="Times New Roman"/>
                <w:sz w:val="28"/>
                <w:szCs w:val="28"/>
              </w:rPr>
              <w:t>9 – 2030</w:t>
            </w:r>
            <w:r w:rsidR="006133FE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301E7F" w:rsidRPr="00DC050B" w:rsidRDefault="00526F4E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Этапы реализации муниципальной программы не выделяются</w:t>
            </w:r>
          </w:p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1F0028" w:rsidRPr="001F0028" w:rsidRDefault="00301E7F" w:rsidP="001F0028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  <w:r w:rsidR="001F0028" w:rsidRPr="001F0028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1F0028" w:rsidRPr="001F002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301E7F" w:rsidRPr="00DC050B" w:rsidRDefault="00301E7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01E7F" w:rsidRPr="00DC050B" w:rsidRDefault="00301E7F" w:rsidP="00A13EDF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526F4E" w:rsidRPr="001B4ACB" w:rsidRDefault="00526F4E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реализации муниципальной прог</w:t>
            </w:r>
            <w:r w:rsidR="00DF5B83">
              <w:rPr>
                <w:rFonts w:ascii="Times New Roman" w:hAnsi="Times New Roman" w:cs="Times New Roman"/>
                <w:sz w:val="28"/>
                <w:szCs w:val="28"/>
              </w:rPr>
              <w:t xml:space="preserve">раммы за счет средств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DF5B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431459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1459"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26F4E" w:rsidRPr="001B4ACB" w:rsidRDefault="00526F4E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26F4E" w:rsidRPr="001B4ACB" w:rsidRDefault="00526F4E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="000B0BEF"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26F4E" w:rsidRPr="001B4ACB" w:rsidRDefault="00526F4E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4ACB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26F4E" w:rsidRPr="001B4ACB" w:rsidRDefault="00526F4E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4ACB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26F4E" w:rsidRPr="001B4ACB" w:rsidRDefault="00526F4E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4ACB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26F4E" w:rsidRPr="001B4ACB" w:rsidRDefault="00526F4E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4ACB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26F4E" w:rsidRPr="001B4ACB" w:rsidRDefault="00526F4E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9D5822"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4ACB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9D5822"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822" w:rsidRPr="001B4ACB" w:rsidRDefault="009D5822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4ACB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822" w:rsidRPr="001B4ACB" w:rsidRDefault="009D5822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4ACB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822" w:rsidRPr="001B4ACB" w:rsidRDefault="009D5822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4ACB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822" w:rsidRPr="001B4ACB" w:rsidRDefault="009D5822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4ACB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13EDF" w:rsidRPr="006133FE" w:rsidRDefault="009D5822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4ACB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301E7F" w:rsidRPr="00DC050B" w:rsidTr="00601F56">
        <w:trPr>
          <w:trHeight w:val="80"/>
        </w:trPr>
        <w:tc>
          <w:tcPr>
            <w:tcW w:w="3369" w:type="dxa"/>
            <w:hideMark/>
          </w:tcPr>
          <w:p w:rsidR="00601F56" w:rsidRPr="00DC050B" w:rsidRDefault="00301E7F" w:rsidP="00A13ED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  <w:r w:rsidR="00601F56"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301E7F" w:rsidRPr="00DC050B" w:rsidRDefault="00301E7F" w:rsidP="000B0BE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0" w:type="dxa"/>
          </w:tcPr>
          <w:p w:rsidR="00301E7F" w:rsidRPr="00DC050B" w:rsidRDefault="00301E7F" w:rsidP="00D20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41" w:type="dxa"/>
          </w:tcPr>
          <w:p w:rsidR="00526F4E" w:rsidRPr="00D208EC" w:rsidRDefault="00526F4E" w:rsidP="00D20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8EC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социальной стабильности в обществе и предотвращение роста напряженности на рынке труда за счет </w:t>
            </w:r>
            <w:r w:rsidR="00D208EC" w:rsidRPr="00D208EC">
              <w:rPr>
                <w:rFonts w:ascii="Times New Roman" w:hAnsi="Times New Roman" w:cs="Times New Roman"/>
                <w:sz w:val="28"/>
                <w:szCs w:val="28"/>
              </w:rPr>
              <w:t>увеличения числа занятых безработных граждан на общественных работах и  временно занятых несовершеннолетних граждан в возрасте 14-18 лет в свободное от учебы время</w:t>
            </w:r>
            <w:r w:rsidRPr="00D208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1E7F" w:rsidRPr="00DC050B" w:rsidRDefault="00526F4E" w:rsidP="00D20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8EC">
              <w:rPr>
                <w:rFonts w:ascii="Times New Roman" w:hAnsi="Times New Roman" w:cs="Times New Roman"/>
                <w:sz w:val="28"/>
                <w:szCs w:val="28"/>
              </w:rPr>
              <w:t>сохранение жизни и здоровья работников, уменьшение числа пострадавших в результате несчастных случаев на производстве</w:t>
            </w:r>
          </w:p>
        </w:tc>
      </w:tr>
    </w:tbl>
    <w:p w:rsidR="00601F56" w:rsidRPr="00DC050B" w:rsidRDefault="00601F56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C25" w:rsidRPr="00DC050B" w:rsidRDefault="00072C25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ПАСПОРТ</w:t>
      </w:r>
    </w:p>
    <w:p w:rsidR="00072C25" w:rsidRPr="00DC050B" w:rsidRDefault="00DF5B83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601F56" w:rsidRPr="00DC050B">
        <w:rPr>
          <w:rFonts w:ascii="Times New Roman" w:hAnsi="Times New Roman" w:cs="Times New Roman"/>
          <w:sz w:val="28"/>
          <w:szCs w:val="28"/>
        </w:rPr>
        <w:t xml:space="preserve"> </w:t>
      </w:r>
      <w:r w:rsidR="00072C25" w:rsidRPr="00DC050B">
        <w:rPr>
          <w:rFonts w:ascii="Times New Roman" w:hAnsi="Times New Roman" w:cs="Times New Roman"/>
          <w:sz w:val="28"/>
          <w:szCs w:val="28"/>
        </w:rPr>
        <w:t>«Организация общественных работ и временной занятости несовершеннолетних граждан в возрасте 14-18 лет»</w:t>
      </w:r>
      <w:r w:rsidR="00601F56" w:rsidRPr="00DC050B">
        <w:rPr>
          <w:rFonts w:ascii="Times New Roman" w:hAnsi="Times New Roman" w:cs="Times New Roman"/>
          <w:sz w:val="28"/>
          <w:szCs w:val="28"/>
        </w:rPr>
        <w:t xml:space="preserve"> муниципальной программы Куйбышевского </w:t>
      </w:r>
      <w:r w:rsidR="000B0B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1F56" w:rsidRPr="00DC050B">
        <w:rPr>
          <w:rFonts w:ascii="Times New Roman" w:hAnsi="Times New Roman" w:cs="Times New Roman"/>
          <w:sz w:val="28"/>
          <w:szCs w:val="28"/>
        </w:rPr>
        <w:t xml:space="preserve"> «Содействие занятости населения»</w:t>
      </w:r>
    </w:p>
    <w:p w:rsidR="00072C25" w:rsidRPr="00DC050B" w:rsidRDefault="00072C25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7" w:type="pct"/>
        <w:tblLayout w:type="fixed"/>
        <w:tblLook w:val="00A0"/>
      </w:tblPr>
      <w:tblGrid>
        <w:gridCol w:w="3369"/>
        <w:gridCol w:w="618"/>
        <w:gridCol w:w="6044"/>
      </w:tblGrid>
      <w:tr w:rsidR="00072C25" w:rsidRPr="00DC050B" w:rsidTr="00A13EDF">
        <w:tc>
          <w:tcPr>
            <w:tcW w:w="3369" w:type="dxa"/>
          </w:tcPr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подпрограмма «Организация общественных работ и временной занятости несовершеннолетних граждан в возрасте 14-18 лет»</w:t>
            </w:r>
            <w:r w:rsidR="00DF5B83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1)</w:t>
            </w:r>
          </w:p>
          <w:p w:rsidR="00541709" w:rsidRPr="00DC050B" w:rsidRDefault="00541709" w:rsidP="00A13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DF5B83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2C25"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ь подпрограммы 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DC050B" w:rsidRDefault="000B0BEF" w:rsidP="00A13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EF">
              <w:rPr>
                <w:rFonts w:ascii="Times New Roman" w:hAnsi="Times New Roman" w:cs="Times New Roman"/>
                <w:sz w:val="28"/>
                <w:szCs w:val="28"/>
              </w:rPr>
              <w:t>Администрация Куйбышевского сельского поселения, инспектор по социальным вопросам, культуре, спорта и молодежной политики Администрации Куйбышевского сельского поселения</w:t>
            </w: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DC050B" w:rsidRDefault="000B0BEF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33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DC050B">
              <w:rPr>
                <w:rFonts w:ascii="Times New Roman" w:hAnsi="Times New Roman" w:cs="Times New Roman"/>
                <w:color w:val="000033"/>
                <w:sz w:val="28"/>
                <w:szCs w:val="28"/>
              </w:rPr>
              <w:t xml:space="preserve"> </w:t>
            </w: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601F56" w:rsidRPr="00DC050B" w:rsidRDefault="00601F56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601F56" w:rsidRPr="00DC050B" w:rsidRDefault="00601F56" w:rsidP="00A13EDF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DC050B" w:rsidRDefault="00072C25" w:rsidP="00A13EDF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й занятости населения </w:t>
            </w: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A13EDF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DC050B" w:rsidRDefault="00072C25" w:rsidP="00A13EDF">
            <w:pPr>
              <w:pStyle w:val="a9"/>
              <w:tabs>
                <w:tab w:val="left" w:pos="6551"/>
              </w:tabs>
              <w:ind w:left="0"/>
              <w:jc w:val="both"/>
              <w:rPr>
                <w:sz w:val="28"/>
                <w:szCs w:val="28"/>
              </w:rPr>
            </w:pPr>
            <w:r w:rsidRPr="00DC050B">
              <w:rPr>
                <w:sz w:val="28"/>
                <w:szCs w:val="28"/>
              </w:rPr>
              <w:t>обеспечение занятости безработных граждан на общественных работах;</w:t>
            </w:r>
          </w:p>
          <w:p w:rsidR="00A13EDF" w:rsidRPr="00DC050B" w:rsidRDefault="00072C25" w:rsidP="00A13EDF">
            <w:pPr>
              <w:tabs>
                <w:tab w:val="left" w:pos="9360"/>
                <w:tab w:val="right" w:pos="110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временной занятости несовершеннолетних граждан в возрасте 14-18</w:t>
            </w:r>
            <w:r w:rsidR="006133FE">
              <w:rPr>
                <w:rFonts w:ascii="Times New Roman" w:hAnsi="Times New Roman" w:cs="Times New Roman"/>
                <w:sz w:val="28"/>
                <w:szCs w:val="28"/>
              </w:rPr>
              <w:t xml:space="preserve"> лет в свободное от учёбы время</w:t>
            </w: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DF5B83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</w:t>
            </w:r>
            <w:r w:rsidR="00072C25" w:rsidRPr="00DC050B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DC050B" w:rsidRDefault="00E9071B" w:rsidP="00A13EDF">
            <w:pPr>
              <w:shd w:val="clear" w:color="auto" w:fill="FFFFFF"/>
              <w:tabs>
                <w:tab w:val="left" w:pos="1094"/>
                <w:tab w:val="left" w:pos="65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072C25"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безработных граждан на общественных работах;</w:t>
            </w:r>
          </w:p>
          <w:p w:rsidR="00072C25" w:rsidRPr="00DC050B" w:rsidRDefault="00E9071B" w:rsidP="00A13EDF">
            <w:pPr>
              <w:shd w:val="clear" w:color="auto" w:fill="FFFFFF"/>
              <w:tabs>
                <w:tab w:val="left" w:pos="1094"/>
                <w:tab w:val="left" w:pos="65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исло</w:t>
            </w:r>
            <w:r w:rsidR="00072C25" w:rsidRPr="00DC05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ременно занятых несовершеннолетних граждан в возрасте 14-18 </w:t>
            </w:r>
            <w:r w:rsidR="009A52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т в свободное от учёбы время</w:t>
            </w:r>
          </w:p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DC050B" w:rsidRDefault="009D5822" w:rsidP="00A13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2019 – 2030</w:t>
            </w:r>
            <w:r w:rsidR="00072C25"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E12CBD" w:rsidRPr="001B4ACB" w:rsidRDefault="00E12CBD" w:rsidP="00E1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реализации муниципальной программы за счет средств бюджета</w:t>
            </w:r>
            <w:r w:rsidR="00DF5B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12CBD" w:rsidRPr="001B4ACB" w:rsidRDefault="00E12CBD" w:rsidP="00E1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2CBD" w:rsidRPr="001B4ACB" w:rsidRDefault="00E12CBD" w:rsidP="00E1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2CBD" w:rsidRPr="001B4ACB" w:rsidRDefault="00E12CBD" w:rsidP="00E1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2CBD" w:rsidRPr="001B4ACB" w:rsidRDefault="00E12CBD" w:rsidP="00E1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2CBD" w:rsidRPr="001B4ACB" w:rsidRDefault="00E12CBD" w:rsidP="00E1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2CBD" w:rsidRPr="001B4ACB" w:rsidRDefault="00E12CBD" w:rsidP="00E1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2CBD" w:rsidRPr="001B4ACB" w:rsidRDefault="00E12CBD" w:rsidP="00E1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2CBD" w:rsidRPr="001B4ACB" w:rsidRDefault="00E12CBD" w:rsidP="00E1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2CBD" w:rsidRPr="001B4ACB" w:rsidRDefault="00E12CBD" w:rsidP="00E1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2CBD" w:rsidRPr="001B4ACB" w:rsidRDefault="00E12CBD" w:rsidP="00E1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2CBD" w:rsidRPr="001B4ACB" w:rsidRDefault="00E12CBD" w:rsidP="00E1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BE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822" w:rsidRPr="00DC050B" w:rsidRDefault="000B0BEF" w:rsidP="00E12CB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20</w:t>
            </w:r>
            <w:r w:rsidR="00E12CBD" w:rsidRPr="001B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E12CBD" w:rsidRPr="001B4AC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072C25" w:rsidRPr="00DC050B" w:rsidRDefault="00072C25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2C25" w:rsidRPr="00DC050B" w:rsidTr="00A13EDF">
        <w:tc>
          <w:tcPr>
            <w:tcW w:w="3369" w:type="dxa"/>
          </w:tcPr>
          <w:p w:rsidR="00072C25" w:rsidRPr="00DC050B" w:rsidRDefault="00072C25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072C25" w:rsidRPr="00DC050B" w:rsidRDefault="00072C25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</w:p>
          <w:p w:rsidR="00072C25" w:rsidRPr="00DC050B" w:rsidRDefault="00072C25" w:rsidP="00A1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4" w:type="dxa"/>
          </w:tcPr>
          <w:p w:rsidR="00072C25" w:rsidRPr="00DC050B" w:rsidRDefault="00071C92" w:rsidP="00A13E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385C">
              <w:rPr>
                <w:rFonts w:ascii="Times New Roman" w:hAnsi="Times New Roman" w:cs="Times New Roman"/>
                <w:sz w:val="28"/>
                <w:szCs w:val="28"/>
              </w:rPr>
              <w:t>предотвращение роста напряженности на рынке труда</w:t>
            </w:r>
          </w:p>
        </w:tc>
      </w:tr>
    </w:tbl>
    <w:p w:rsidR="00601F56" w:rsidRPr="00DC050B" w:rsidRDefault="00601F56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C25" w:rsidRPr="00DC050B" w:rsidRDefault="00072C25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ПАСПОРТ</w:t>
      </w:r>
    </w:p>
    <w:p w:rsidR="00072C25" w:rsidRPr="00DC050B" w:rsidRDefault="00DF5B83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072C25" w:rsidRPr="00DC050B">
        <w:rPr>
          <w:rFonts w:ascii="Times New Roman" w:hAnsi="Times New Roman" w:cs="Times New Roman"/>
          <w:sz w:val="28"/>
          <w:szCs w:val="28"/>
        </w:rPr>
        <w:t xml:space="preserve"> «Улучшение условий и охраны труда» муниципальной программы Куйбышевского </w:t>
      </w:r>
      <w:r w:rsidR="000B0BE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72C25" w:rsidRPr="00DC050B">
        <w:rPr>
          <w:rFonts w:ascii="Times New Roman" w:hAnsi="Times New Roman" w:cs="Times New Roman"/>
          <w:sz w:val="28"/>
          <w:szCs w:val="28"/>
        </w:rPr>
        <w:t xml:space="preserve"> «Содействие занятости населения»</w:t>
      </w:r>
    </w:p>
    <w:p w:rsidR="00072C25" w:rsidRPr="00DC050B" w:rsidRDefault="00072C25" w:rsidP="00A1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369"/>
        <w:gridCol w:w="618"/>
        <w:gridCol w:w="6095"/>
      </w:tblGrid>
      <w:tr w:rsidR="00072C25" w:rsidRPr="00DC050B" w:rsidTr="00541709">
        <w:tc>
          <w:tcPr>
            <w:tcW w:w="3369" w:type="dxa"/>
          </w:tcPr>
          <w:p w:rsidR="00072C25" w:rsidRPr="00DC050B" w:rsidRDefault="00072C25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072C25" w:rsidRPr="00DC050B" w:rsidRDefault="00072C25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72C25" w:rsidRPr="00DC050B" w:rsidRDefault="00072C25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2C25" w:rsidRPr="00DC050B" w:rsidRDefault="00DF5B83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601F56"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C25" w:rsidRPr="00DC050B">
              <w:rPr>
                <w:rFonts w:ascii="Times New Roman" w:hAnsi="Times New Roman" w:cs="Times New Roman"/>
                <w:sz w:val="28"/>
                <w:szCs w:val="28"/>
              </w:rPr>
              <w:t>«Улучшение условий и охраны тру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2)</w:t>
            </w:r>
          </w:p>
        </w:tc>
      </w:tr>
      <w:tr w:rsidR="000B0BEF" w:rsidRPr="00DC050B" w:rsidTr="00541709">
        <w:tc>
          <w:tcPr>
            <w:tcW w:w="3369" w:type="dxa"/>
          </w:tcPr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B0BEF" w:rsidRPr="00DC050B" w:rsidRDefault="000B0BEF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B0BEF" w:rsidRPr="000B0BEF" w:rsidRDefault="000B0BEF" w:rsidP="000B0BEF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0BEF">
              <w:rPr>
                <w:rFonts w:ascii="Times New Roman" w:hAnsi="Times New Roman" w:cs="Times New Roman"/>
                <w:sz w:val="28"/>
                <w:szCs w:val="28"/>
              </w:rPr>
              <w:t>Администрация Куйбышевского сельского поселения, инспектор по социальным вопросам, культуре, спорта и молодежной политики Администрации Куйбышевского сельского поселения</w:t>
            </w:r>
          </w:p>
        </w:tc>
      </w:tr>
      <w:tr w:rsidR="000B0BEF" w:rsidRPr="00DC050B" w:rsidTr="00541709">
        <w:tc>
          <w:tcPr>
            <w:tcW w:w="3369" w:type="dxa"/>
          </w:tcPr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</w:t>
            </w:r>
          </w:p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B0BEF" w:rsidRPr="00DC050B" w:rsidRDefault="000B0BEF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B0BEF" w:rsidRPr="00DC050B" w:rsidRDefault="000B0BEF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</w:t>
            </w: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0B0BEF" w:rsidRPr="00DC050B" w:rsidRDefault="000B0BEF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33"/>
                <w:sz w:val="28"/>
                <w:szCs w:val="28"/>
              </w:rPr>
            </w:pPr>
          </w:p>
        </w:tc>
      </w:tr>
      <w:tr w:rsidR="000B0BEF" w:rsidRPr="00DC050B" w:rsidTr="00541709">
        <w:tc>
          <w:tcPr>
            <w:tcW w:w="3369" w:type="dxa"/>
          </w:tcPr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B0BEF" w:rsidRPr="00DC050B" w:rsidRDefault="000B0BEF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B0BEF" w:rsidRPr="00DC050B" w:rsidTr="00541709">
        <w:tc>
          <w:tcPr>
            <w:tcW w:w="3369" w:type="dxa"/>
          </w:tcPr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8" w:type="dxa"/>
          </w:tcPr>
          <w:p w:rsidR="000B0BEF" w:rsidRPr="00DC050B" w:rsidRDefault="000B0BEF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B0BEF" w:rsidRPr="00DC050B" w:rsidRDefault="000B0BEF" w:rsidP="00A13ED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нижение производственного травматизма и профессиональной заболеваемости работников предприятий и организаций Куйбышев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</w:p>
          <w:p w:rsidR="000B0BEF" w:rsidRPr="00DC050B" w:rsidRDefault="000B0BEF" w:rsidP="00A13ED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B0BEF" w:rsidRPr="00DC050B" w:rsidTr="00541709">
        <w:tc>
          <w:tcPr>
            <w:tcW w:w="3369" w:type="dxa"/>
          </w:tcPr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8" w:type="dxa"/>
          </w:tcPr>
          <w:p w:rsidR="000B0BEF" w:rsidRPr="00DC050B" w:rsidRDefault="000B0BEF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B0BEF" w:rsidRPr="00DC050B" w:rsidRDefault="000B0BEF" w:rsidP="00A13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улучшение условий труда на рабочих местах, снижение профессиональных рисков, активизация деятельности по специальной оценке условий труда;</w:t>
            </w:r>
          </w:p>
          <w:p w:rsidR="000B0BEF" w:rsidRPr="00DC050B" w:rsidRDefault="000B0BEF" w:rsidP="00A13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и пропаг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раны труда</w:t>
            </w:r>
          </w:p>
          <w:p w:rsidR="000B0BEF" w:rsidRPr="00DC050B" w:rsidRDefault="000B0BEF" w:rsidP="00A13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0BEF" w:rsidRPr="00DC050B" w:rsidTr="00541709">
        <w:tc>
          <w:tcPr>
            <w:tcW w:w="3369" w:type="dxa"/>
          </w:tcPr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18" w:type="dxa"/>
          </w:tcPr>
          <w:p w:rsidR="000B0BEF" w:rsidRPr="00DC050B" w:rsidRDefault="000B0BEF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B0BEF" w:rsidRPr="00DC050B" w:rsidRDefault="000B0BEF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численности</w:t>
            </w: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 в результате несчастных случаев на производстве со смертельным исходом; </w:t>
            </w:r>
          </w:p>
          <w:p w:rsidR="000B0BEF" w:rsidRDefault="000B0BEF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численности</w:t>
            </w: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 лиц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ервые установленным профессиональным заболеванием;</w:t>
            </w:r>
          </w:p>
          <w:p w:rsidR="000B0BEF" w:rsidRPr="00DC050B" w:rsidRDefault="000B0BEF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енных по охране труда руководителей и работников муниципальных органов Куйбышев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й Куйбышев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</w:p>
          <w:p w:rsidR="000B0BEF" w:rsidRPr="00DC050B" w:rsidRDefault="000B0BEF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BEF" w:rsidRPr="00DC050B" w:rsidTr="00541709">
        <w:tc>
          <w:tcPr>
            <w:tcW w:w="3369" w:type="dxa"/>
          </w:tcPr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B0BEF" w:rsidRPr="00DC050B" w:rsidRDefault="000B0BEF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B0BEF" w:rsidRPr="00DC050B" w:rsidRDefault="000B0BEF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2019 – 2030 годы.</w:t>
            </w:r>
          </w:p>
          <w:p w:rsidR="000B0BEF" w:rsidRPr="00DC050B" w:rsidRDefault="000B0BEF" w:rsidP="00A1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Этапы реализации подпрограммы не выделяются </w:t>
            </w:r>
          </w:p>
        </w:tc>
      </w:tr>
      <w:tr w:rsidR="000B0BEF" w:rsidRPr="00DC050B" w:rsidTr="00541709">
        <w:tc>
          <w:tcPr>
            <w:tcW w:w="3369" w:type="dxa"/>
          </w:tcPr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B0BEF" w:rsidRPr="00DC050B" w:rsidRDefault="000B0BEF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не предусмотрен</w:t>
            </w:r>
          </w:p>
          <w:p w:rsidR="000B0BEF" w:rsidRPr="00DC050B" w:rsidRDefault="000B0BEF" w:rsidP="00A13ED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B0BEF" w:rsidRPr="00DC050B" w:rsidTr="00A77177">
        <w:trPr>
          <w:trHeight w:val="178"/>
        </w:trPr>
        <w:tc>
          <w:tcPr>
            <w:tcW w:w="3369" w:type="dxa"/>
          </w:tcPr>
          <w:p w:rsidR="000B0BEF" w:rsidRPr="00DC050B" w:rsidRDefault="000B0BEF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0B0BEF" w:rsidRPr="00DC050B" w:rsidRDefault="000B0BEF" w:rsidP="00A1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</w:p>
          <w:p w:rsidR="000B0BEF" w:rsidRPr="00DC050B" w:rsidRDefault="000B0BEF" w:rsidP="00A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18" w:type="dxa"/>
          </w:tcPr>
          <w:p w:rsidR="000B0BEF" w:rsidRPr="00DC050B" w:rsidRDefault="000B0BEF" w:rsidP="00A1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B0BEF" w:rsidRPr="00A77177" w:rsidRDefault="000B0BEF" w:rsidP="00A77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177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условий труда работников;</w:t>
            </w:r>
          </w:p>
          <w:p w:rsidR="000B0BEF" w:rsidRPr="00DC050B" w:rsidRDefault="000B0BEF" w:rsidP="00A77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17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подготовки работников в области охраны труда</w:t>
            </w:r>
          </w:p>
        </w:tc>
      </w:tr>
    </w:tbl>
    <w:p w:rsidR="00305E39" w:rsidRDefault="00305E39">
      <w:pPr>
        <w:rPr>
          <w:rFonts w:ascii="Times New Roman" w:hAnsi="Times New Roman" w:cs="Times New Roman"/>
          <w:sz w:val="28"/>
          <w:szCs w:val="28"/>
        </w:rPr>
      </w:pPr>
    </w:p>
    <w:p w:rsidR="00541709" w:rsidRPr="00901919" w:rsidRDefault="00072C25" w:rsidP="00836D86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1919">
        <w:rPr>
          <w:rFonts w:ascii="Times New Roman" w:hAnsi="Times New Roman" w:cs="Times New Roman"/>
          <w:sz w:val="28"/>
          <w:szCs w:val="28"/>
        </w:rPr>
        <w:t xml:space="preserve">Приоритеты и цели </w:t>
      </w:r>
      <w:r w:rsidR="00541709" w:rsidRPr="00901919">
        <w:rPr>
          <w:rFonts w:ascii="Times New Roman" w:hAnsi="Times New Roman" w:cs="Times New Roman"/>
          <w:sz w:val="28"/>
          <w:szCs w:val="28"/>
        </w:rPr>
        <w:t>муниципальной</w:t>
      </w:r>
      <w:r w:rsidRPr="00901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25" w:rsidRPr="00DC050B" w:rsidRDefault="00072C25" w:rsidP="00836D86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1919">
        <w:rPr>
          <w:rFonts w:ascii="Times New Roman" w:hAnsi="Times New Roman" w:cs="Times New Roman"/>
          <w:sz w:val="28"/>
          <w:szCs w:val="28"/>
        </w:rPr>
        <w:t>политики</w:t>
      </w:r>
      <w:r w:rsidR="00541709" w:rsidRPr="00901919">
        <w:rPr>
          <w:rFonts w:ascii="Times New Roman" w:hAnsi="Times New Roman" w:cs="Times New Roman"/>
          <w:sz w:val="28"/>
          <w:szCs w:val="28"/>
        </w:rPr>
        <w:t xml:space="preserve"> Куйбышевского </w:t>
      </w:r>
      <w:r w:rsidR="000B0BEF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  <w:r w:rsidR="000B0BEF" w:rsidRPr="00901919">
        <w:rPr>
          <w:rFonts w:ascii="Times New Roman" w:hAnsi="Times New Roman" w:cs="Times New Roman"/>
          <w:sz w:val="28"/>
          <w:szCs w:val="28"/>
        </w:rPr>
        <w:t xml:space="preserve"> </w:t>
      </w:r>
      <w:r w:rsidRPr="00901919">
        <w:rPr>
          <w:rFonts w:ascii="Times New Roman" w:hAnsi="Times New Roman" w:cs="Times New Roman"/>
          <w:sz w:val="28"/>
          <w:szCs w:val="28"/>
        </w:rPr>
        <w:t>в области содействия занятости населения</w:t>
      </w:r>
    </w:p>
    <w:p w:rsidR="009F4E4C" w:rsidRPr="00901919" w:rsidRDefault="009F4E4C" w:rsidP="0090191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0DC" w:rsidRPr="00901919" w:rsidRDefault="00DE30DC" w:rsidP="0090191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19">
        <w:rPr>
          <w:rFonts w:ascii="Times New Roman" w:hAnsi="Times New Roman" w:cs="Times New Roman"/>
          <w:sz w:val="28"/>
          <w:szCs w:val="28"/>
        </w:rPr>
        <w:t xml:space="preserve">Цели муниципальной политики в области содействия занятости населения (далее – муниципальная политика) формируются исходя из стратегических направлений социально-экономического развития Куйбышевского района с учетом основных тенденций развития рынка труда. </w:t>
      </w:r>
    </w:p>
    <w:p w:rsidR="00DE30DC" w:rsidRPr="00901919" w:rsidRDefault="00DE30DC" w:rsidP="0090191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919">
        <w:rPr>
          <w:rFonts w:ascii="Times New Roman" w:hAnsi="Times New Roman" w:cs="Times New Roman"/>
          <w:sz w:val="28"/>
          <w:szCs w:val="28"/>
        </w:rPr>
        <w:t xml:space="preserve">Основой для их формирования являются: указы Президента Российской Федерации: от 07.05.2012 № 596 «О долгосрочной государственной экономической политике», от 31.12.2015 № 683 «О Стратегии национальной безопасности Российской Федерации», </w:t>
      </w:r>
      <w:r w:rsidR="00901919" w:rsidRPr="00901919">
        <w:rPr>
          <w:rFonts w:ascii="Times New Roman" w:hAnsi="Times New Roman" w:cs="Times New Roman"/>
          <w:sz w:val="28"/>
          <w:szCs w:val="28"/>
        </w:rPr>
        <w:t xml:space="preserve">от 28.04.2008 № 607 «Об оценке эффективности деятельности органов местного самоуправления городских округов и муниципальных районов», </w:t>
      </w:r>
      <w:r w:rsidRPr="00901919">
        <w:rPr>
          <w:rFonts w:ascii="Times New Roman" w:hAnsi="Times New Roman" w:cs="Times New Roman"/>
          <w:sz w:val="28"/>
          <w:szCs w:val="28"/>
        </w:rPr>
        <w:t>от 07.05.2018 № 204 «О национальных целях и стратегических задачах развития Российской Федерации до 2024 года», ежегодные послания Президента Российской</w:t>
      </w:r>
      <w:proofErr w:type="gramEnd"/>
      <w:r w:rsidRPr="009019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1919">
        <w:rPr>
          <w:rFonts w:ascii="Times New Roman" w:hAnsi="Times New Roman" w:cs="Times New Roman"/>
          <w:sz w:val="28"/>
          <w:szCs w:val="28"/>
        </w:rPr>
        <w:t xml:space="preserve">Федерации Федеральному Собранию Российской Федерации, Концепция долгосрочного социально-экономического развития Российской Федерации на период до 2020 года, утвержденная распоряжением Правительства Российской Федерации от 17.11.2008 № 1662-р, </w:t>
      </w:r>
      <w:r w:rsidR="00901919" w:rsidRPr="00901919">
        <w:rPr>
          <w:rFonts w:ascii="Times New Roman" w:hAnsi="Times New Roman" w:cs="Times New Roman"/>
          <w:sz w:val="28"/>
          <w:szCs w:val="28"/>
        </w:rPr>
        <w:t xml:space="preserve">Закон РФ от 19.04.1991 № 1032-1  «О занятости населения в Российской Федерации», </w:t>
      </w:r>
      <w:r w:rsidR="00854162" w:rsidRPr="00901919">
        <w:rPr>
          <w:rFonts w:ascii="Times New Roman" w:hAnsi="Times New Roman" w:cs="Times New Roman"/>
          <w:sz w:val="28"/>
          <w:szCs w:val="28"/>
        </w:rPr>
        <w:t xml:space="preserve">проект Стратегии социально-экономического развития </w:t>
      </w:r>
      <w:r w:rsidR="00854162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854162" w:rsidRPr="00901919">
        <w:rPr>
          <w:rFonts w:ascii="Times New Roman" w:hAnsi="Times New Roman" w:cs="Times New Roman"/>
          <w:sz w:val="28"/>
          <w:szCs w:val="28"/>
        </w:rPr>
        <w:t xml:space="preserve"> на период до 2030 года</w:t>
      </w:r>
      <w:r w:rsidR="00854162">
        <w:rPr>
          <w:rFonts w:ascii="Times New Roman" w:hAnsi="Times New Roman" w:cs="Times New Roman"/>
          <w:sz w:val="28"/>
          <w:szCs w:val="28"/>
        </w:rPr>
        <w:t>,</w:t>
      </w:r>
      <w:r w:rsidR="00854162" w:rsidRPr="00901919">
        <w:rPr>
          <w:rFonts w:ascii="Times New Roman" w:hAnsi="Times New Roman" w:cs="Times New Roman"/>
          <w:sz w:val="28"/>
          <w:szCs w:val="28"/>
        </w:rPr>
        <w:t xml:space="preserve"> </w:t>
      </w:r>
      <w:r w:rsidRPr="00901919">
        <w:rPr>
          <w:rFonts w:ascii="Times New Roman" w:hAnsi="Times New Roman" w:cs="Times New Roman"/>
          <w:sz w:val="28"/>
          <w:szCs w:val="28"/>
        </w:rPr>
        <w:t xml:space="preserve">проект Стратегии социально-экономического развития </w:t>
      </w:r>
      <w:r w:rsidR="00901919" w:rsidRPr="00901919">
        <w:rPr>
          <w:rFonts w:ascii="Times New Roman" w:hAnsi="Times New Roman" w:cs="Times New Roman"/>
          <w:sz w:val="28"/>
          <w:szCs w:val="28"/>
        </w:rPr>
        <w:t>Куйбышевского района</w:t>
      </w:r>
      <w:r w:rsidR="0085416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901919">
        <w:rPr>
          <w:rFonts w:ascii="Times New Roman" w:hAnsi="Times New Roman" w:cs="Times New Roman"/>
          <w:sz w:val="28"/>
          <w:szCs w:val="28"/>
        </w:rPr>
        <w:t xml:space="preserve"> на период до 2030 года и</w:t>
      </w:r>
      <w:proofErr w:type="gramEnd"/>
      <w:r w:rsidRPr="00901919">
        <w:rPr>
          <w:rFonts w:ascii="Times New Roman" w:hAnsi="Times New Roman" w:cs="Times New Roman"/>
          <w:sz w:val="28"/>
          <w:szCs w:val="28"/>
        </w:rPr>
        <w:t xml:space="preserve"> иные документы стратегического и отраслевого планирования.</w:t>
      </w:r>
    </w:p>
    <w:p w:rsidR="00DE30DC" w:rsidRPr="00BD1DA0" w:rsidRDefault="00DE30DC" w:rsidP="00BD1DA0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DA0">
        <w:rPr>
          <w:rFonts w:ascii="Times New Roman" w:hAnsi="Times New Roman" w:cs="Times New Roman"/>
          <w:sz w:val="28"/>
          <w:szCs w:val="28"/>
        </w:rPr>
        <w:t xml:space="preserve">Основной целью реализации муниципальной политики в области содействия занятости населения в Куйбышевском </w:t>
      </w:r>
      <w:r w:rsidR="00E3172A">
        <w:rPr>
          <w:rFonts w:ascii="Times New Roman" w:hAnsi="Times New Roman" w:cs="Times New Roman"/>
          <w:sz w:val="28"/>
          <w:szCs w:val="28"/>
          <w:lang w:eastAsia="ar-SA"/>
        </w:rPr>
        <w:t>сельском поселении</w:t>
      </w:r>
      <w:r w:rsidR="00E3172A" w:rsidRPr="00BD1DA0">
        <w:rPr>
          <w:rFonts w:ascii="Times New Roman" w:hAnsi="Times New Roman" w:cs="Times New Roman"/>
          <w:sz w:val="28"/>
          <w:szCs w:val="28"/>
        </w:rPr>
        <w:t xml:space="preserve"> </w:t>
      </w:r>
      <w:r w:rsidRPr="00BD1DA0">
        <w:rPr>
          <w:rFonts w:ascii="Times New Roman" w:hAnsi="Times New Roman" w:cs="Times New Roman"/>
          <w:sz w:val="28"/>
          <w:szCs w:val="28"/>
        </w:rPr>
        <w:t>является сохранение стабильной ситуации на рынке труда.</w:t>
      </w:r>
    </w:p>
    <w:p w:rsidR="00DE30DC" w:rsidRPr="00BD1DA0" w:rsidRDefault="00D817B3" w:rsidP="00BD1DA0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муниципальной политики в сфере реализации муниципальной программы являются</w:t>
      </w:r>
      <w:r w:rsidR="00DE30DC" w:rsidRPr="00BD1D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30DC" w:rsidRPr="00305E39" w:rsidRDefault="00DE30DC" w:rsidP="00DE30DC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39">
        <w:rPr>
          <w:rFonts w:ascii="Times New Roman" w:hAnsi="Times New Roman" w:cs="Times New Roman"/>
          <w:sz w:val="28"/>
          <w:szCs w:val="28"/>
        </w:rPr>
        <w:t>1. Предотвращение роста напряженности на рынке труда.</w:t>
      </w:r>
    </w:p>
    <w:p w:rsidR="00DE30DC" w:rsidRPr="00305E39" w:rsidRDefault="00DE30DC" w:rsidP="00DE30DC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39">
        <w:rPr>
          <w:rFonts w:ascii="Times New Roman" w:hAnsi="Times New Roman" w:cs="Times New Roman"/>
          <w:sz w:val="28"/>
          <w:szCs w:val="28"/>
        </w:rPr>
        <w:t>2. Снижение профессиональных рисков на производстве.</w:t>
      </w:r>
    </w:p>
    <w:p w:rsidR="005947A8" w:rsidRPr="00DC050B" w:rsidRDefault="00854162" w:rsidP="00305E3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 целевых показателей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="005947A8" w:rsidRPr="00DC050B">
        <w:rPr>
          <w:rFonts w:ascii="Times New Roman" w:hAnsi="Times New Roman" w:cs="Times New Roman"/>
          <w:sz w:val="28"/>
          <w:szCs w:val="28"/>
        </w:rPr>
        <w:t xml:space="preserve"> программы сформирован на основе принципов максимальной информативности при минимальном количестве показателей; наблюдаемости и неизменности методологии расчета значений показателей в течение всего срок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5947A8" w:rsidRPr="00DC050B">
        <w:rPr>
          <w:rFonts w:ascii="Times New Roman" w:hAnsi="Times New Roman" w:cs="Times New Roman"/>
          <w:sz w:val="28"/>
          <w:szCs w:val="28"/>
        </w:rPr>
        <w:t>й программы; регулярности формирования отчетных данных (один раз в год); применения общепринятых определений, методик расчета и единиц измерения; наличия объективных источников информации; возможности получения отчетных данных с минимально возможными затратами.</w:t>
      </w:r>
      <w:proofErr w:type="gramEnd"/>
    </w:p>
    <w:p w:rsidR="005947A8" w:rsidRPr="00DC050B" w:rsidRDefault="005947A8" w:rsidP="00305E3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Сведения о показателя</w:t>
      </w:r>
      <w:r w:rsidR="00854162">
        <w:rPr>
          <w:rFonts w:ascii="Times New Roman" w:hAnsi="Times New Roman" w:cs="Times New Roman"/>
          <w:sz w:val="28"/>
          <w:szCs w:val="28"/>
        </w:rPr>
        <w:t xml:space="preserve">х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раммы, подпрограмм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2B1887" w:rsidRPr="00DC050B">
        <w:rPr>
          <w:rFonts w:ascii="Times New Roman" w:hAnsi="Times New Roman" w:cs="Times New Roman"/>
          <w:sz w:val="28"/>
          <w:szCs w:val="28"/>
        </w:rPr>
        <w:t xml:space="preserve">аммы и их значениях приведены в </w:t>
      </w:r>
      <w:r w:rsidR="00DE30DC">
        <w:rPr>
          <w:rFonts w:ascii="Times New Roman" w:hAnsi="Times New Roman" w:cs="Times New Roman"/>
          <w:sz w:val="28"/>
          <w:szCs w:val="28"/>
        </w:rPr>
        <w:t>таблице</w:t>
      </w:r>
      <w:r w:rsidRPr="00DC050B">
        <w:rPr>
          <w:rFonts w:ascii="Times New Roman" w:hAnsi="Times New Roman" w:cs="Times New Roman"/>
          <w:sz w:val="28"/>
          <w:szCs w:val="28"/>
        </w:rPr>
        <w:t xml:space="preserve"> № 1 к настоящей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5947A8" w:rsidRPr="00DC050B" w:rsidRDefault="005947A8" w:rsidP="00305E3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50B">
        <w:rPr>
          <w:rFonts w:ascii="Times New Roman" w:hAnsi="Times New Roman" w:cs="Times New Roman"/>
          <w:sz w:val="28"/>
          <w:szCs w:val="28"/>
        </w:rPr>
        <w:lastRenderedPageBreak/>
        <w:t>Перечень подпрограмм, ос</w:t>
      </w:r>
      <w:r w:rsidR="002B1887" w:rsidRPr="00DC050B">
        <w:rPr>
          <w:rFonts w:ascii="Times New Roman" w:hAnsi="Times New Roman" w:cs="Times New Roman"/>
          <w:sz w:val="28"/>
          <w:szCs w:val="28"/>
        </w:rPr>
        <w:t>новных мероприятий подпрограмм  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раммы приведены в </w:t>
      </w:r>
      <w:r w:rsidR="00DF5B83">
        <w:rPr>
          <w:rFonts w:ascii="Times New Roman" w:hAnsi="Times New Roman" w:cs="Times New Roman"/>
          <w:sz w:val="28"/>
          <w:szCs w:val="28"/>
        </w:rPr>
        <w:t>таблице</w:t>
      </w:r>
      <w:r w:rsidRPr="00DC050B">
        <w:rPr>
          <w:rFonts w:ascii="Times New Roman" w:hAnsi="Times New Roman" w:cs="Times New Roman"/>
          <w:sz w:val="28"/>
          <w:szCs w:val="28"/>
        </w:rPr>
        <w:t xml:space="preserve"> № 2 к настоящей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рамме.</w:t>
      </w:r>
      <w:proofErr w:type="gramEnd"/>
    </w:p>
    <w:p w:rsidR="005947A8" w:rsidRPr="00DC050B" w:rsidRDefault="005947A8" w:rsidP="00305E3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Расходы бюджета</w:t>
      </w:r>
      <w:r w:rsidR="00C77B38">
        <w:rPr>
          <w:rFonts w:ascii="Times New Roman" w:hAnsi="Times New Roman" w:cs="Times New Roman"/>
          <w:sz w:val="28"/>
          <w:szCs w:val="28"/>
        </w:rPr>
        <w:t xml:space="preserve"> </w:t>
      </w:r>
      <w:r w:rsidR="00E3172A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  <w:r w:rsidR="00E3172A" w:rsidRPr="00DC050B">
        <w:rPr>
          <w:rFonts w:ascii="Times New Roman" w:hAnsi="Times New Roman" w:cs="Times New Roman"/>
          <w:sz w:val="28"/>
          <w:szCs w:val="28"/>
        </w:rPr>
        <w:t xml:space="preserve"> </w:t>
      </w:r>
      <w:r w:rsidRPr="00DC050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</w:t>
      </w:r>
      <w:r w:rsidR="00DF5B83">
        <w:rPr>
          <w:rFonts w:ascii="Times New Roman" w:hAnsi="Times New Roman" w:cs="Times New Roman"/>
          <w:sz w:val="28"/>
          <w:szCs w:val="28"/>
        </w:rPr>
        <w:t>раммы приведены в таблице</w:t>
      </w:r>
      <w:r w:rsidR="002B1887" w:rsidRPr="00DC050B">
        <w:rPr>
          <w:rFonts w:ascii="Times New Roman" w:hAnsi="Times New Roman" w:cs="Times New Roman"/>
          <w:sz w:val="28"/>
          <w:szCs w:val="28"/>
        </w:rPr>
        <w:t xml:space="preserve"> № 3</w:t>
      </w:r>
      <w:r w:rsidRPr="00DC050B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5947A8" w:rsidRPr="00DC050B" w:rsidRDefault="005947A8" w:rsidP="00305E39">
      <w:pPr>
        <w:tabs>
          <w:tab w:val="left" w:pos="65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</w:t>
      </w:r>
      <w:r w:rsidR="00DF5B83">
        <w:rPr>
          <w:rFonts w:ascii="Times New Roman" w:hAnsi="Times New Roman" w:cs="Times New Roman"/>
          <w:sz w:val="28"/>
          <w:szCs w:val="28"/>
        </w:rPr>
        <w:t>раммы приведены в таблице</w:t>
      </w:r>
      <w:r w:rsidR="002B1887" w:rsidRPr="00DC050B">
        <w:rPr>
          <w:rFonts w:ascii="Times New Roman" w:hAnsi="Times New Roman" w:cs="Times New Roman"/>
          <w:sz w:val="28"/>
          <w:szCs w:val="28"/>
        </w:rPr>
        <w:t xml:space="preserve"> № 4</w:t>
      </w:r>
      <w:r w:rsidRPr="00DC050B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2B1887" w:rsidRPr="00DC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DC050B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9F4E4C" w:rsidRPr="00DC050B" w:rsidRDefault="009F4E4C" w:rsidP="00836D86">
      <w:pPr>
        <w:pStyle w:val="ConsPlusNormal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B02F82" w:rsidRPr="00142A0E" w:rsidRDefault="00B02F82">
      <w:pPr>
        <w:rPr>
          <w:rFonts w:ascii="Times New Roman" w:hAnsi="Times New Roman" w:cs="Times New Roman"/>
          <w:sz w:val="26"/>
          <w:szCs w:val="26"/>
        </w:rPr>
      </w:pPr>
      <w:r w:rsidRPr="00142A0E">
        <w:rPr>
          <w:rFonts w:ascii="Times New Roman" w:hAnsi="Times New Roman" w:cs="Times New Roman"/>
          <w:sz w:val="26"/>
          <w:szCs w:val="26"/>
        </w:rPr>
        <w:br w:type="page"/>
      </w:r>
    </w:p>
    <w:p w:rsidR="00B02F82" w:rsidRPr="00142A0E" w:rsidRDefault="00B02F82" w:rsidP="00B02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  <w:sectPr w:rsidR="00B02F82" w:rsidRPr="00142A0E" w:rsidSect="006133FE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:rsidR="00B02F82" w:rsidRPr="00836D86" w:rsidRDefault="00DF5B83" w:rsidP="00B02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B02F82" w:rsidRPr="00836D86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02F82" w:rsidRPr="00836D86" w:rsidRDefault="00B02F82" w:rsidP="00B02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02F82" w:rsidRPr="00836D86" w:rsidRDefault="00B02F82" w:rsidP="00B02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E3172A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</w:p>
    <w:p w:rsidR="00B02F82" w:rsidRDefault="00B02F82" w:rsidP="00B02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«Содействие занятости населения»</w:t>
      </w:r>
    </w:p>
    <w:p w:rsidR="00B02F82" w:rsidRPr="00836D86" w:rsidRDefault="00B02F82" w:rsidP="00B02F8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400"/>
      <w:bookmarkEnd w:id="0"/>
      <w:r w:rsidRPr="00836D86">
        <w:rPr>
          <w:rFonts w:ascii="Times New Roman" w:hAnsi="Times New Roman"/>
          <w:sz w:val="28"/>
          <w:szCs w:val="28"/>
        </w:rPr>
        <w:t>СВЕДЕНИЯ</w:t>
      </w:r>
    </w:p>
    <w:p w:rsidR="00B02F82" w:rsidRPr="00836D86" w:rsidRDefault="00B02F82" w:rsidP="00B0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D86">
        <w:rPr>
          <w:rFonts w:ascii="Times New Roman" w:hAnsi="Times New Roman"/>
          <w:sz w:val="28"/>
          <w:szCs w:val="28"/>
        </w:rPr>
        <w:t>о</w:t>
      </w:r>
      <w:r w:rsidR="00854162">
        <w:rPr>
          <w:rFonts w:ascii="Times New Roman" w:hAnsi="Times New Roman"/>
          <w:sz w:val="28"/>
          <w:szCs w:val="28"/>
        </w:rPr>
        <w:t xml:space="preserve"> показателях</w:t>
      </w:r>
      <w:r w:rsidRPr="00836D86">
        <w:rPr>
          <w:rFonts w:ascii="Times New Roman" w:hAnsi="Times New Roman"/>
          <w:sz w:val="28"/>
          <w:szCs w:val="28"/>
        </w:rPr>
        <w:t xml:space="preserve"> муниципальной программы, подпрограмм муниципальной программы и их значениях</w:t>
      </w: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498"/>
        <w:gridCol w:w="2196"/>
        <w:gridCol w:w="1560"/>
        <w:gridCol w:w="1133"/>
        <w:gridCol w:w="718"/>
        <w:gridCol w:w="719"/>
        <w:gridCol w:w="719"/>
        <w:gridCol w:w="719"/>
        <w:gridCol w:w="719"/>
        <w:gridCol w:w="719"/>
        <w:gridCol w:w="719"/>
        <w:gridCol w:w="718"/>
        <w:gridCol w:w="719"/>
        <w:gridCol w:w="719"/>
        <w:gridCol w:w="719"/>
        <w:gridCol w:w="719"/>
        <w:gridCol w:w="719"/>
        <w:gridCol w:w="719"/>
      </w:tblGrid>
      <w:tr w:rsidR="00E24CAA" w:rsidRPr="0073385C" w:rsidTr="0004547D">
        <w:trPr>
          <w:trHeight w:val="360"/>
          <w:tblCellSpacing w:w="5" w:type="nil"/>
        </w:trPr>
        <w:tc>
          <w:tcPr>
            <w:tcW w:w="498" w:type="dxa"/>
            <w:vMerge w:val="restart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3385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96" w:type="dxa"/>
            <w:vMerge w:val="restart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показателя (индикатора)</w:t>
            </w:r>
          </w:p>
        </w:tc>
        <w:tc>
          <w:tcPr>
            <w:tcW w:w="1560" w:type="dxa"/>
            <w:vMerge w:val="restart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Вид показателя </w:t>
            </w:r>
          </w:p>
        </w:tc>
        <w:tc>
          <w:tcPr>
            <w:tcW w:w="1133" w:type="dxa"/>
            <w:vMerge w:val="restart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064" w:type="dxa"/>
            <w:gridSpan w:val="14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E24CAA" w:rsidRPr="0073385C" w:rsidTr="0004547D">
        <w:trPr>
          <w:trHeight w:val="647"/>
          <w:tblCellSpacing w:w="5" w:type="nil"/>
        </w:trPr>
        <w:tc>
          <w:tcPr>
            <w:tcW w:w="498" w:type="dxa"/>
            <w:vMerge/>
          </w:tcPr>
          <w:p w:rsidR="00E24CAA" w:rsidRPr="0073385C" w:rsidRDefault="00E24CAA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vMerge/>
          </w:tcPr>
          <w:p w:rsidR="00E24CAA" w:rsidRPr="0073385C" w:rsidRDefault="00E24CAA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4CAA" w:rsidRPr="0073385C" w:rsidRDefault="00E24CAA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24CAA" w:rsidRPr="0073385C" w:rsidRDefault="00E24CAA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18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E24CAA" w:rsidRPr="0073385C" w:rsidTr="0004547D">
        <w:trPr>
          <w:tblCellSpacing w:w="5" w:type="nil"/>
        </w:trPr>
        <w:tc>
          <w:tcPr>
            <w:tcW w:w="498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8" w:type="dxa"/>
          </w:tcPr>
          <w:p w:rsidR="00E24CAA" w:rsidRPr="0073385C" w:rsidRDefault="00E24CAA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9" w:type="dxa"/>
          </w:tcPr>
          <w:p w:rsidR="00E24CAA" w:rsidRPr="0073385C" w:rsidRDefault="00E24CAA" w:rsidP="00E24C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9" w:type="dxa"/>
          </w:tcPr>
          <w:p w:rsidR="00E24CAA" w:rsidRPr="0073385C" w:rsidRDefault="00E24CAA" w:rsidP="00E24C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9" w:type="dxa"/>
          </w:tcPr>
          <w:p w:rsidR="00E24CAA" w:rsidRPr="0073385C" w:rsidRDefault="00E24CAA" w:rsidP="00E24C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E24CAA" w:rsidRPr="0073385C" w:rsidRDefault="00E24CAA" w:rsidP="00E24C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9" w:type="dxa"/>
          </w:tcPr>
          <w:p w:rsidR="00E24CAA" w:rsidRPr="0073385C" w:rsidRDefault="00E24CAA" w:rsidP="00E24C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9" w:type="dxa"/>
          </w:tcPr>
          <w:p w:rsidR="00E24CAA" w:rsidRPr="0073385C" w:rsidRDefault="00E24CAA" w:rsidP="00E24C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24CAA" w:rsidRPr="0073385C" w:rsidTr="0004547D">
        <w:trPr>
          <w:trHeight w:val="191"/>
          <w:tblCellSpacing w:w="5" w:type="nil"/>
        </w:trPr>
        <w:tc>
          <w:tcPr>
            <w:tcW w:w="15451" w:type="dxa"/>
            <w:gridSpan w:val="18"/>
          </w:tcPr>
          <w:p w:rsidR="00E24CAA" w:rsidRPr="0073385C" w:rsidRDefault="00E24CAA" w:rsidP="00B02F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уйбышевского района «Содействие занятости населения»</w:t>
            </w:r>
          </w:p>
        </w:tc>
      </w:tr>
      <w:tr w:rsidR="00D208EC" w:rsidRPr="0073385C" w:rsidTr="004C21FB">
        <w:trPr>
          <w:trHeight w:val="2235"/>
          <w:tblCellSpacing w:w="5" w:type="nil"/>
        </w:trPr>
        <w:tc>
          <w:tcPr>
            <w:tcW w:w="498" w:type="dxa"/>
          </w:tcPr>
          <w:p w:rsidR="00D208EC" w:rsidRPr="0073385C" w:rsidRDefault="00D208EC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:rsidR="00D208EC" w:rsidRPr="0073385C" w:rsidRDefault="00D208EC" w:rsidP="00D208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 </w:t>
            </w:r>
            <w:r w:rsidRPr="007338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численности занятых безработных граждан на общественных работах и  временно занятых несовершеннолетних граждан в возрасте 14-18 лет в свободное от учебы время</w:t>
            </w:r>
          </w:p>
        </w:tc>
        <w:tc>
          <w:tcPr>
            <w:tcW w:w="1560" w:type="dxa"/>
          </w:tcPr>
          <w:p w:rsidR="00D208EC" w:rsidRPr="0073385C" w:rsidRDefault="00D208EC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D208EC" w:rsidRPr="0073385C" w:rsidRDefault="00D52B4B" w:rsidP="00442F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18" w:type="dxa"/>
          </w:tcPr>
          <w:p w:rsidR="00D208EC" w:rsidRPr="0073385C" w:rsidRDefault="00D208EC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D208EC" w:rsidRPr="0073385C" w:rsidRDefault="00D208EC" w:rsidP="005500B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D208EC" w:rsidRPr="0073385C" w:rsidRDefault="00D208EC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9A52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9A52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9A52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</w:tcPr>
          <w:p w:rsidR="00D208EC" w:rsidRPr="0073385C" w:rsidRDefault="00D208EC" w:rsidP="009A52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D208EC" w:rsidRPr="0073385C" w:rsidRDefault="00D208EC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21FB" w:rsidRPr="0073385C" w:rsidTr="004C21FB">
        <w:trPr>
          <w:trHeight w:val="285"/>
          <w:tblCellSpacing w:w="5" w:type="nil"/>
        </w:trPr>
        <w:tc>
          <w:tcPr>
            <w:tcW w:w="498" w:type="dxa"/>
          </w:tcPr>
          <w:p w:rsidR="004C21FB" w:rsidRPr="0073385C" w:rsidRDefault="004C21FB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:rsidR="004C21FB" w:rsidRPr="004C21FB" w:rsidRDefault="004C21FB" w:rsidP="00B02F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21FB">
              <w:rPr>
                <w:rFonts w:ascii="Times New Roman" w:hAnsi="Times New Roman" w:cs="Times New Roman"/>
                <w:sz w:val="20"/>
                <w:szCs w:val="20"/>
              </w:rPr>
              <w:t xml:space="preserve">Временное трудоустройство инвалидов обращающихся в </w:t>
            </w:r>
            <w:r w:rsidRPr="004C2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ю Куйбышевского сельского поселения</w:t>
            </w:r>
          </w:p>
        </w:tc>
        <w:tc>
          <w:tcPr>
            <w:tcW w:w="1560" w:type="dxa"/>
          </w:tcPr>
          <w:p w:rsidR="004C21FB" w:rsidRPr="0073385C" w:rsidRDefault="004C21FB" w:rsidP="003077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18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21FB" w:rsidRPr="0073385C" w:rsidTr="0004547D">
        <w:trPr>
          <w:trHeight w:val="318"/>
          <w:tblCellSpacing w:w="5" w:type="nil"/>
        </w:trPr>
        <w:tc>
          <w:tcPr>
            <w:tcW w:w="498" w:type="dxa"/>
          </w:tcPr>
          <w:p w:rsidR="004C21FB" w:rsidRPr="0073385C" w:rsidRDefault="004C21FB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6" w:type="dxa"/>
          </w:tcPr>
          <w:p w:rsidR="004C21FB" w:rsidRPr="0073385C" w:rsidRDefault="004C21FB" w:rsidP="00130E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 </w:t>
            </w:r>
          </w:p>
          <w:p w:rsidR="004C21FB" w:rsidRPr="0073385C" w:rsidRDefault="004C21FB" w:rsidP="00130E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численности пострадавших в результате несчастных случаев на производстве с утратой трудоспособности </w:t>
            </w:r>
            <w:proofErr w:type="gramStart"/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21FB" w:rsidRPr="0073385C" w:rsidRDefault="004C21FB" w:rsidP="00130E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1 рабочий день и более и </w:t>
            </w:r>
          </w:p>
          <w:p w:rsidR="004C21FB" w:rsidRPr="0073385C" w:rsidRDefault="004C21FB" w:rsidP="00EA15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со смертельным исходом</w:t>
            </w:r>
          </w:p>
        </w:tc>
        <w:tc>
          <w:tcPr>
            <w:tcW w:w="1560" w:type="dxa"/>
          </w:tcPr>
          <w:p w:rsidR="004C21FB" w:rsidRPr="0073385C" w:rsidRDefault="004C21FB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4C21FB" w:rsidRPr="0073385C" w:rsidRDefault="004C21FB" w:rsidP="00442F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18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550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21FB" w:rsidRPr="0073385C" w:rsidTr="0004547D">
        <w:trPr>
          <w:trHeight w:val="292"/>
          <w:tblCellSpacing w:w="5" w:type="nil"/>
        </w:trPr>
        <w:tc>
          <w:tcPr>
            <w:tcW w:w="15451" w:type="dxa"/>
            <w:gridSpan w:val="18"/>
          </w:tcPr>
          <w:p w:rsidR="004C21FB" w:rsidRPr="0073385C" w:rsidRDefault="004C21FB" w:rsidP="00442F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1. «Организация общественных работ и временной занятости несовершеннолетних граждан в возрасте 14-18 лет»</w:t>
            </w:r>
          </w:p>
        </w:tc>
      </w:tr>
      <w:tr w:rsidR="004C21FB" w:rsidRPr="0073385C" w:rsidTr="0004547D">
        <w:trPr>
          <w:trHeight w:val="1011"/>
          <w:tblCellSpacing w:w="5" w:type="nil"/>
        </w:trPr>
        <w:tc>
          <w:tcPr>
            <w:tcW w:w="498" w:type="dxa"/>
          </w:tcPr>
          <w:p w:rsidR="004C21FB" w:rsidRPr="0073385C" w:rsidRDefault="004C21FB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6" w:type="dxa"/>
          </w:tcPr>
          <w:p w:rsidR="004C21FB" w:rsidRPr="0073385C" w:rsidRDefault="004C21FB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оказатель 1.1. Число занятых безработных граждан на общественных работах</w:t>
            </w:r>
          </w:p>
        </w:tc>
        <w:tc>
          <w:tcPr>
            <w:tcW w:w="1560" w:type="dxa"/>
          </w:tcPr>
          <w:p w:rsidR="004C21FB" w:rsidRPr="0073385C" w:rsidRDefault="004C21FB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4C21FB" w:rsidRPr="0073385C" w:rsidRDefault="004C21FB" w:rsidP="002400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718" w:type="dxa"/>
          </w:tcPr>
          <w:p w:rsidR="004C21FB" w:rsidRPr="0073385C" w:rsidRDefault="00924EF8" w:rsidP="0051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924EF8" w:rsidP="0051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21FB" w:rsidRPr="0073385C" w:rsidTr="004C21FB">
        <w:trPr>
          <w:trHeight w:val="1620"/>
          <w:tblCellSpacing w:w="5" w:type="nil"/>
        </w:trPr>
        <w:tc>
          <w:tcPr>
            <w:tcW w:w="498" w:type="dxa"/>
          </w:tcPr>
          <w:p w:rsidR="004C21FB" w:rsidRPr="0073385C" w:rsidRDefault="004C21FB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6" w:type="dxa"/>
          </w:tcPr>
          <w:p w:rsidR="004C21FB" w:rsidRPr="0073385C" w:rsidRDefault="004C21FB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2. </w:t>
            </w:r>
          </w:p>
          <w:p w:rsidR="004C21FB" w:rsidRPr="0073385C" w:rsidRDefault="004C21FB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о временно </w:t>
            </w:r>
            <w:proofErr w:type="gramStart"/>
            <w:r w:rsidRPr="0073385C">
              <w:rPr>
                <w:rFonts w:ascii="Times New Roman" w:hAnsi="Times New Roman" w:cs="Times New Roman"/>
                <w:bCs/>
                <w:sz w:val="20"/>
                <w:szCs w:val="20"/>
              </w:rPr>
              <w:t>занятых</w:t>
            </w:r>
            <w:proofErr w:type="gramEnd"/>
            <w:r w:rsidRPr="007338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 </w:t>
            </w:r>
            <w:r w:rsidRPr="0073385C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х граждан в возрасте 14-18 лет в свободное от учебы время</w:t>
            </w:r>
          </w:p>
        </w:tc>
        <w:tc>
          <w:tcPr>
            <w:tcW w:w="1560" w:type="dxa"/>
          </w:tcPr>
          <w:p w:rsidR="004C21FB" w:rsidRPr="0073385C" w:rsidRDefault="004C21FB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4C21FB" w:rsidRPr="0073385C" w:rsidRDefault="004C21FB" w:rsidP="002400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718" w:type="dxa"/>
          </w:tcPr>
          <w:p w:rsidR="004C21FB" w:rsidRPr="0073385C" w:rsidRDefault="00924EF8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924EF8" w:rsidP="004C21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8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4C21FB" w:rsidRPr="0073385C" w:rsidRDefault="004C21FB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4EF8" w:rsidRPr="0073385C" w:rsidTr="004C21FB">
        <w:trPr>
          <w:trHeight w:val="578"/>
          <w:tblCellSpacing w:w="5" w:type="nil"/>
        </w:trPr>
        <w:tc>
          <w:tcPr>
            <w:tcW w:w="498" w:type="dxa"/>
          </w:tcPr>
          <w:p w:rsidR="00924EF8" w:rsidRPr="0073385C" w:rsidRDefault="00924EF8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6" w:type="dxa"/>
          </w:tcPr>
          <w:p w:rsidR="00924EF8" w:rsidRPr="0073385C" w:rsidRDefault="00924EF8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21FB">
              <w:rPr>
                <w:rFonts w:ascii="Times New Roman" w:hAnsi="Times New Roman" w:cs="Times New Roman"/>
                <w:sz w:val="20"/>
                <w:szCs w:val="20"/>
              </w:rPr>
              <w:t xml:space="preserve">Временное трудоустройство инвалидов обращающихся в </w:t>
            </w:r>
            <w:r w:rsidRPr="004C2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ю Куйбышевского сельского поселения</w:t>
            </w:r>
          </w:p>
        </w:tc>
        <w:tc>
          <w:tcPr>
            <w:tcW w:w="1560" w:type="dxa"/>
          </w:tcPr>
          <w:p w:rsidR="00924EF8" w:rsidRPr="0073385C" w:rsidRDefault="00924EF8" w:rsidP="003077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924EF8" w:rsidRPr="0073385C" w:rsidRDefault="00924EF8" w:rsidP="003077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718" w:type="dxa"/>
          </w:tcPr>
          <w:p w:rsidR="00924EF8" w:rsidRDefault="00924EF8" w:rsidP="00517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924EF8" w:rsidRDefault="00924EF8" w:rsidP="004C21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924EF8" w:rsidRDefault="00924EF8" w:rsidP="00924EF8">
            <w:pPr>
              <w:jc w:val="center"/>
            </w:pPr>
            <w:r w:rsidRPr="00D61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21FB" w:rsidRPr="0073385C" w:rsidTr="0004547D">
        <w:trPr>
          <w:tblCellSpacing w:w="5" w:type="nil"/>
        </w:trPr>
        <w:tc>
          <w:tcPr>
            <w:tcW w:w="15451" w:type="dxa"/>
            <w:gridSpan w:val="18"/>
          </w:tcPr>
          <w:p w:rsidR="004C21FB" w:rsidRPr="0073385C" w:rsidRDefault="004C21FB" w:rsidP="008A57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одпрограмма 2. «Улучшение условий и охраны труда»</w:t>
            </w:r>
          </w:p>
        </w:tc>
      </w:tr>
      <w:tr w:rsidR="004C21FB" w:rsidRPr="0073385C" w:rsidTr="0004547D">
        <w:trPr>
          <w:tblCellSpacing w:w="5" w:type="nil"/>
        </w:trPr>
        <w:tc>
          <w:tcPr>
            <w:tcW w:w="498" w:type="dxa"/>
          </w:tcPr>
          <w:p w:rsidR="004C21FB" w:rsidRPr="0073385C" w:rsidRDefault="004C21FB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6" w:type="dxa"/>
          </w:tcPr>
          <w:p w:rsidR="004C21FB" w:rsidRPr="0073385C" w:rsidRDefault="004C21FB" w:rsidP="00EA15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1. </w:t>
            </w:r>
          </w:p>
          <w:p w:rsidR="004C21FB" w:rsidRPr="0073385C" w:rsidRDefault="004C21FB" w:rsidP="00EA15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Темп роста численности пострадавших в результате несчастных случаев на производстве со смертельным исходом</w:t>
            </w:r>
          </w:p>
        </w:tc>
        <w:tc>
          <w:tcPr>
            <w:tcW w:w="1560" w:type="dxa"/>
          </w:tcPr>
          <w:p w:rsidR="004C21FB" w:rsidRPr="0073385C" w:rsidRDefault="004C21FB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4C21FB" w:rsidRPr="0073385C" w:rsidRDefault="004C21FB" w:rsidP="002400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18" w:type="dxa"/>
          </w:tcPr>
          <w:p w:rsidR="004C21FB" w:rsidRPr="0073385C" w:rsidRDefault="004C21FB" w:rsidP="007338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7338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130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130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21FB" w:rsidRPr="0073385C" w:rsidTr="0004547D">
        <w:trPr>
          <w:tblCellSpacing w:w="5" w:type="nil"/>
        </w:trPr>
        <w:tc>
          <w:tcPr>
            <w:tcW w:w="498" w:type="dxa"/>
          </w:tcPr>
          <w:p w:rsidR="004C21FB" w:rsidRPr="0073385C" w:rsidRDefault="004C21FB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6" w:type="dxa"/>
          </w:tcPr>
          <w:p w:rsidR="004C21FB" w:rsidRPr="0073385C" w:rsidRDefault="004C21FB" w:rsidP="00130E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оказатель 2.2.</w:t>
            </w:r>
          </w:p>
          <w:p w:rsidR="004C21FB" w:rsidRPr="0073385C" w:rsidRDefault="004C21FB" w:rsidP="00EA15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Темп роста численности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560" w:type="dxa"/>
          </w:tcPr>
          <w:p w:rsidR="004C21FB" w:rsidRPr="0073385C" w:rsidRDefault="004C21FB" w:rsidP="00130E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4C21FB" w:rsidRPr="0073385C" w:rsidRDefault="004C21FB" w:rsidP="00130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18" w:type="dxa"/>
          </w:tcPr>
          <w:p w:rsidR="004C21FB" w:rsidRPr="0073385C" w:rsidRDefault="004C21FB" w:rsidP="007338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7338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130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130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21FB" w:rsidRPr="0073385C" w:rsidTr="0004547D">
        <w:trPr>
          <w:tblCellSpacing w:w="5" w:type="nil"/>
        </w:trPr>
        <w:tc>
          <w:tcPr>
            <w:tcW w:w="498" w:type="dxa"/>
          </w:tcPr>
          <w:p w:rsidR="004C21FB" w:rsidRPr="0073385C" w:rsidRDefault="004C21FB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6" w:type="dxa"/>
          </w:tcPr>
          <w:p w:rsidR="004C21FB" w:rsidRPr="0073385C" w:rsidRDefault="004C21FB" w:rsidP="00EA15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3. </w:t>
            </w:r>
          </w:p>
          <w:p w:rsidR="004C21FB" w:rsidRPr="0073385C" w:rsidRDefault="004C21FB" w:rsidP="00EA15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Темп роста численности лиц с впервые установленным профессиональным заболеванием</w:t>
            </w:r>
          </w:p>
        </w:tc>
        <w:tc>
          <w:tcPr>
            <w:tcW w:w="1560" w:type="dxa"/>
          </w:tcPr>
          <w:p w:rsidR="004C21FB" w:rsidRPr="0073385C" w:rsidRDefault="004C21FB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1133" w:type="dxa"/>
          </w:tcPr>
          <w:p w:rsidR="004C21FB" w:rsidRPr="0073385C" w:rsidRDefault="004C21FB" w:rsidP="002400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18" w:type="dxa"/>
          </w:tcPr>
          <w:p w:rsidR="004C21FB" w:rsidRPr="0073385C" w:rsidRDefault="004C21FB" w:rsidP="007338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7338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4C21FB" w:rsidRPr="0073385C" w:rsidRDefault="004C21FB" w:rsidP="00DF5B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8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21FB" w:rsidRPr="0073385C" w:rsidTr="0004547D">
        <w:trPr>
          <w:tblCellSpacing w:w="5" w:type="nil"/>
        </w:trPr>
        <w:tc>
          <w:tcPr>
            <w:tcW w:w="498" w:type="dxa"/>
          </w:tcPr>
          <w:p w:rsidR="004C21FB" w:rsidRPr="00E3172A" w:rsidRDefault="004C21FB" w:rsidP="009D58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17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8</w:t>
            </w:r>
          </w:p>
        </w:tc>
        <w:tc>
          <w:tcPr>
            <w:tcW w:w="2196" w:type="dxa"/>
          </w:tcPr>
          <w:p w:rsidR="004C21FB" w:rsidRPr="00E3172A" w:rsidRDefault="004C21FB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17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казатель 2.4. Количество обученных по охране труда руководителей и работников муниципальных органов Куйбышевского района, организаций Куйбышевского района</w:t>
            </w:r>
          </w:p>
          <w:p w:rsidR="004C21FB" w:rsidRPr="00E3172A" w:rsidRDefault="004C21FB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C21FB" w:rsidRPr="00E3172A" w:rsidRDefault="004C21FB" w:rsidP="009D5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17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едомственный</w:t>
            </w:r>
          </w:p>
        </w:tc>
        <w:tc>
          <w:tcPr>
            <w:tcW w:w="1133" w:type="dxa"/>
          </w:tcPr>
          <w:p w:rsidR="004C21FB" w:rsidRPr="0073385C" w:rsidRDefault="004C21FB" w:rsidP="002400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72A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человек</w:t>
            </w:r>
          </w:p>
        </w:tc>
        <w:tc>
          <w:tcPr>
            <w:tcW w:w="718" w:type="dxa"/>
          </w:tcPr>
          <w:p w:rsidR="004C21FB" w:rsidRPr="0073385C" w:rsidRDefault="004C21F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4C21FB" w:rsidRPr="0073385C" w:rsidRDefault="004C21F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4C21FB" w:rsidRPr="0073385C" w:rsidRDefault="004C21F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4C21FB" w:rsidRPr="0073385C" w:rsidRDefault="004C21F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4C21FB" w:rsidRPr="0073385C" w:rsidRDefault="004C21F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4C21FB" w:rsidRPr="0073385C" w:rsidRDefault="004C21F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4C21FB" w:rsidRPr="0073385C" w:rsidRDefault="004C21F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4C21FB" w:rsidRPr="0073385C" w:rsidRDefault="004C21F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4C21FB" w:rsidRPr="0073385C" w:rsidRDefault="004C21F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4C21FB" w:rsidRPr="0073385C" w:rsidRDefault="004C21F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4C21FB" w:rsidRPr="0073385C" w:rsidRDefault="004C21F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4C21FB" w:rsidRPr="0073385C" w:rsidRDefault="004C21F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4C21FB" w:rsidRPr="0073385C" w:rsidRDefault="004C21F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4C21FB" w:rsidRPr="0073385C" w:rsidRDefault="004C21FB" w:rsidP="00E2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08EC" w:rsidRDefault="00D208EC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450"/>
      <w:bookmarkEnd w:id="1"/>
    </w:p>
    <w:p w:rsidR="00B96417" w:rsidRPr="00836D86" w:rsidRDefault="00F5735D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DD5C12" w:rsidRPr="00836D86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B96417" w:rsidRPr="00836D86" w:rsidRDefault="00B96417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96417" w:rsidRPr="00836D86" w:rsidRDefault="00B96417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Куйбышевского района</w:t>
      </w:r>
    </w:p>
    <w:p w:rsidR="00B96417" w:rsidRPr="00836D86" w:rsidRDefault="00B96417" w:rsidP="00B964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«Содействие занятости населения»</w:t>
      </w:r>
    </w:p>
    <w:p w:rsidR="00B96417" w:rsidRPr="00836D86" w:rsidRDefault="00B96417" w:rsidP="00B9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D86">
        <w:rPr>
          <w:rFonts w:ascii="Times New Roman" w:hAnsi="Times New Roman"/>
          <w:sz w:val="28"/>
          <w:szCs w:val="28"/>
        </w:rPr>
        <w:t>ПЕРЕЧЕНЬ</w:t>
      </w:r>
    </w:p>
    <w:p w:rsidR="00B96417" w:rsidRPr="00836D86" w:rsidRDefault="00B96417" w:rsidP="00B9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D86">
        <w:rPr>
          <w:rFonts w:ascii="Times New Roman" w:hAnsi="Times New Roman"/>
          <w:sz w:val="28"/>
          <w:szCs w:val="28"/>
        </w:rPr>
        <w:t xml:space="preserve">подпрограмм, основных мероприятий подпрограмм </w:t>
      </w:r>
    </w:p>
    <w:p w:rsidR="00B96417" w:rsidRPr="00836D86" w:rsidRDefault="00B96417" w:rsidP="0083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D86"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W w:w="1554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"/>
        <w:gridCol w:w="2307"/>
        <w:gridCol w:w="2085"/>
        <w:gridCol w:w="1513"/>
        <w:gridCol w:w="1513"/>
        <w:gridCol w:w="2969"/>
        <w:gridCol w:w="2508"/>
        <w:gridCol w:w="2121"/>
      </w:tblGrid>
      <w:tr w:rsidR="00836D86" w:rsidRPr="00431459" w:rsidTr="003F0EE5">
        <w:trPr>
          <w:tblCellSpacing w:w="5" w:type="nil"/>
        </w:trPr>
        <w:tc>
          <w:tcPr>
            <w:tcW w:w="528" w:type="dxa"/>
            <w:vMerge w:val="restart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№</w:t>
            </w:r>
            <w:r w:rsidRPr="0043145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3145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1459">
              <w:rPr>
                <w:rFonts w:ascii="Times New Roman" w:hAnsi="Times New Roman" w:cs="Times New Roman"/>
              </w:rPr>
              <w:t>/</w:t>
            </w:r>
            <w:proofErr w:type="spellStart"/>
            <w:r w:rsidRPr="0043145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07" w:type="dxa"/>
            <w:vMerge w:val="restart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Номер и наименование осн</w:t>
            </w:r>
            <w:r w:rsidR="002175DF">
              <w:rPr>
                <w:rFonts w:ascii="Times New Roman" w:hAnsi="Times New Roman" w:cs="Times New Roman"/>
              </w:rPr>
              <w:t>овного мероприятия подпрограммы</w:t>
            </w:r>
          </w:p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 w:val="restart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026" w:type="dxa"/>
            <w:gridSpan w:val="2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969" w:type="dxa"/>
            <w:vMerge w:val="restart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Ожидаемый </w:t>
            </w:r>
            <w:r w:rsidRPr="00431459">
              <w:rPr>
                <w:rFonts w:ascii="Times New Roman" w:hAnsi="Times New Roman" w:cs="Times New Roman"/>
              </w:rPr>
              <w:br/>
              <w:t xml:space="preserve">результат </w:t>
            </w:r>
            <w:r w:rsidRPr="00431459">
              <w:rPr>
                <w:rFonts w:ascii="Times New Roman" w:hAnsi="Times New Roman" w:cs="Times New Roman"/>
              </w:rPr>
              <w:br/>
              <w:t>(краткое описание)</w:t>
            </w:r>
          </w:p>
        </w:tc>
        <w:tc>
          <w:tcPr>
            <w:tcW w:w="2508" w:type="dxa"/>
            <w:vMerge w:val="restart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Последствия </w:t>
            </w:r>
            <w:r w:rsidRPr="00431459">
              <w:rPr>
                <w:rFonts w:ascii="Times New Roman" w:hAnsi="Times New Roman" w:cs="Times New Roman"/>
              </w:rPr>
              <w:br/>
            </w:r>
            <w:proofErr w:type="spellStart"/>
            <w:r w:rsidRPr="00431459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431459">
              <w:rPr>
                <w:rFonts w:ascii="Times New Roman" w:hAnsi="Times New Roman" w:cs="Times New Roman"/>
              </w:rPr>
              <w:t xml:space="preserve"> основного </w:t>
            </w:r>
            <w:r w:rsidRPr="00431459">
              <w:rPr>
                <w:rFonts w:ascii="Times New Roman" w:hAnsi="Times New Roman" w:cs="Times New Roman"/>
              </w:rPr>
              <w:br/>
              <w:t xml:space="preserve">мероприятия, мероприятия </w:t>
            </w:r>
            <w:r w:rsidR="002175DF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121" w:type="dxa"/>
            <w:vMerge w:val="restart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Связь с </w:t>
            </w:r>
            <w:r w:rsidRPr="00431459">
              <w:rPr>
                <w:rFonts w:ascii="Times New Roman" w:hAnsi="Times New Roman" w:cs="Times New Roman"/>
              </w:rPr>
              <w:br/>
              <w:t xml:space="preserve">показателями </w:t>
            </w:r>
            <w:r w:rsidR="002400AD" w:rsidRPr="00431459">
              <w:rPr>
                <w:rFonts w:ascii="Times New Roman" w:hAnsi="Times New Roman" w:cs="Times New Roman"/>
              </w:rPr>
              <w:t>муниципальной</w:t>
            </w:r>
            <w:r w:rsidRPr="00431459">
              <w:rPr>
                <w:rFonts w:ascii="Times New Roman" w:hAnsi="Times New Roman" w:cs="Times New Roman"/>
              </w:rPr>
              <w:t xml:space="preserve"> </w:t>
            </w:r>
            <w:r w:rsidRPr="00431459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431459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836D86" w:rsidRPr="00431459" w:rsidTr="003F0EE5">
        <w:trPr>
          <w:tblCellSpacing w:w="5" w:type="nil"/>
        </w:trPr>
        <w:tc>
          <w:tcPr>
            <w:tcW w:w="528" w:type="dxa"/>
            <w:vMerge/>
          </w:tcPr>
          <w:p w:rsidR="00B96417" w:rsidRPr="00431459" w:rsidRDefault="00B96417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</w:tcPr>
          <w:p w:rsidR="00B96417" w:rsidRPr="00431459" w:rsidRDefault="00B96417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B96417" w:rsidRPr="00431459" w:rsidRDefault="00B96417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начала </w:t>
            </w:r>
            <w:r w:rsidRPr="00431459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1513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окончания </w:t>
            </w:r>
            <w:r w:rsidRPr="00431459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2969" w:type="dxa"/>
            <w:vMerge/>
          </w:tcPr>
          <w:p w:rsidR="00B96417" w:rsidRPr="00431459" w:rsidRDefault="00B96417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</w:tcPr>
          <w:p w:rsidR="00B96417" w:rsidRPr="00431459" w:rsidRDefault="00B96417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B96417" w:rsidRPr="00431459" w:rsidRDefault="00B96417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36D86" w:rsidRPr="00431459" w:rsidTr="003F0EE5">
        <w:trPr>
          <w:tblCellSpacing w:w="5" w:type="nil"/>
        </w:trPr>
        <w:tc>
          <w:tcPr>
            <w:tcW w:w="528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7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5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3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3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9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8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1" w:type="dxa"/>
          </w:tcPr>
          <w:p w:rsidR="00B96417" w:rsidRPr="00431459" w:rsidRDefault="00B96417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8</w:t>
            </w:r>
          </w:p>
        </w:tc>
      </w:tr>
      <w:tr w:rsidR="000C2C62" w:rsidRPr="00431459" w:rsidTr="003F0EE5">
        <w:trPr>
          <w:tblCellSpacing w:w="5" w:type="nil"/>
        </w:trPr>
        <w:tc>
          <w:tcPr>
            <w:tcW w:w="15544" w:type="dxa"/>
            <w:gridSpan w:val="8"/>
          </w:tcPr>
          <w:p w:rsidR="000C2C62" w:rsidRPr="00431459" w:rsidRDefault="000C2C62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Подпрограмма 1. «Организация обществен</w:t>
            </w:r>
            <w:r w:rsidR="00924EF8">
              <w:rPr>
                <w:rFonts w:ascii="Times New Roman" w:hAnsi="Times New Roman" w:cs="Times New Roman"/>
              </w:rPr>
              <w:t xml:space="preserve">ных работ и временной занятости, в том числе </w:t>
            </w:r>
            <w:r w:rsidRPr="00431459">
              <w:rPr>
                <w:rFonts w:ascii="Times New Roman" w:hAnsi="Times New Roman" w:cs="Times New Roman"/>
              </w:rPr>
              <w:t>несовершеннолетних граждан в возрасте 14-18 лет»</w:t>
            </w:r>
          </w:p>
        </w:tc>
      </w:tr>
      <w:tr w:rsidR="000C2C62" w:rsidRPr="00431459" w:rsidTr="003F0EE5">
        <w:trPr>
          <w:tblCellSpacing w:w="5" w:type="nil"/>
        </w:trPr>
        <w:tc>
          <w:tcPr>
            <w:tcW w:w="15544" w:type="dxa"/>
            <w:gridSpan w:val="8"/>
          </w:tcPr>
          <w:p w:rsidR="000C2C62" w:rsidRPr="00431459" w:rsidRDefault="000C2C62" w:rsidP="00836D86">
            <w:pPr>
              <w:pStyle w:val="a9"/>
              <w:tabs>
                <w:tab w:val="left" w:pos="6551"/>
              </w:tabs>
              <w:ind w:left="0"/>
              <w:jc w:val="center"/>
              <w:rPr>
                <w:sz w:val="22"/>
                <w:szCs w:val="22"/>
              </w:rPr>
            </w:pPr>
            <w:r w:rsidRPr="00431459">
              <w:rPr>
                <w:sz w:val="22"/>
                <w:szCs w:val="22"/>
              </w:rPr>
              <w:t>Цель подпрограммы 1. Обеспечение эффективной занятости населения</w:t>
            </w:r>
          </w:p>
        </w:tc>
      </w:tr>
      <w:tr w:rsidR="000C2C62" w:rsidRPr="00431459" w:rsidTr="003F0EE5">
        <w:trPr>
          <w:tblCellSpacing w:w="5" w:type="nil"/>
        </w:trPr>
        <w:tc>
          <w:tcPr>
            <w:tcW w:w="15544" w:type="dxa"/>
            <w:gridSpan w:val="8"/>
          </w:tcPr>
          <w:p w:rsidR="000C2C62" w:rsidRPr="00431459" w:rsidRDefault="000C2C62" w:rsidP="00836D86">
            <w:pPr>
              <w:pStyle w:val="a9"/>
              <w:tabs>
                <w:tab w:val="left" w:pos="6551"/>
              </w:tabs>
              <w:ind w:left="0"/>
              <w:jc w:val="center"/>
              <w:rPr>
                <w:sz w:val="22"/>
                <w:szCs w:val="22"/>
              </w:rPr>
            </w:pPr>
            <w:r w:rsidRPr="00431459">
              <w:rPr>
                <w:sz w:val="22"/>
                <w:szCs w:val="22"/>
              </w:rPr>
              <w:t xml:space="preserve">Задача 1 подпрограммы 1. </w:t>
            </w:r>
            <w:r w:rsidR="008D050E" w:rsidRPr="00431459">
              <w:rPr>
                <w:sz w:val="22"/>
                <w:szCs w:val="22"/>
              </w:rPr>
              <w:t>О</w:t>
            </w:r>
            <w:r w:rsidRPr="00431459">
              <w:rPr>
                <w:sz w:val="22"/>
                <w:szCs w:val="22"/>
              </w:rPr>
              <w:t>беспечение занятости безработных граждан на общественных работах</w:t>
            </w:r>
          </w:p>
        </w:tc>
      </w:tr>
      <w:tr w:rsidR="000C2C62" w:rsidRPr="00431459" w:rsidTr="003F0EE5">
        <w:trPr>
          <w:tblCellSpacing w:w="5" w:type="nil"/>
        </w:trPr>
        <w:tc>
          <w:tcPr>
            <w:tcW w:w="15544" w:type="dxa"/>
            <w:gridSpan w:val="8"/>
          </w:tcPr>
          <w:p w:rsidR="000C2C62" w:rsidRPr="00431459" w:rsidRDefault="000C2C62" w:rsidP="00924EF8">
            <w:pPr>
              <w:pStyle w:val="a9"/>
              <w:tabs>
                <w:tab w:val="left" w:pos="6551"/>
              </w:tabs>
              <w:ind w:left="0"/>
              <w:jc w:val="center"/>
              <w:rPr>
                <w:sz w:val="22"/>
                <w:szCs w:val="22"/>
              </w:rPr>
            </w:pPr>
            <w:r w:rsidRPr="00431459">
              <w:rPr>
                <w:sz w:val="22"/>
                <w:szCs w:val="22"/>
              </w:rPr>
              <w:t xml:space="preserve">Задача 2 подпрограммы 1. </w:t>
            </w:r>
            <w:r w:rsidR="008D050E" w:rsidRPr="00431459">
              <w:rPr>
                <w:sz w:val="22"/>
                <w:szCs w:val="22"/>
              </w:rPr>
              <w:t>О</w:t>
            </w:r>
            <w:r w:rsidRPr="00431459">
              <w:rPr>
                <w:sz w:val="22"/>
                <w:szCs w:val="22"/>
              </w:rPr>
              <w:t>беспечение временной занятости</w:t>
            </w:r>
            <w:r w:rsidR="00924EF8">
              <w:rPr>
                <w:sz w:val="22"/>
                <w:szCs w:val="22"/>
              </w:rPr>
              <w:t xml:space="preserve">, том числе </w:t>
            </w:r>
            <w:r w:rsidRPr="00431459">
              <w:rPr>
                <w:sz w:val="22"/>
                <w:szCs w:val="22"/>
              </w:rPr>
              <w:t>несовершеннолетних граждан в возрасте 14-18 лет в свободное от учёбы время</w:t>
            </w:r>
          </w:p>
        </w:tc>
      </w:tr>
      <w:tr w:rsidR="00836D86" w:rsidRPr="00431459" w:rsidTr="00092C85">
        <w:trPr>
          <w:trHeight w:val="3145"/>
          <w:tblCellSpacing w:w="5" w:type="nil"/>
        </w:trPr>
        <w:tc>
          <w:tcPr>
            <w:tcW w:w="528" w:type="dxa"/>
          </w:tcPr>
          <w:p w:rsidR="00B96417" w:rsidRPr="00431459" w:rsidRDefault="00A038D3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07" w:type="dxa"/>
          </w:tcPr>
          <w:p w:rsidR="000C2C62" w:rsidRPr="00431459" w:rsidRDefault="00B96417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Основное мероприятие 1.1</w:t>
            </w:r>
            <w:r w:rsidR="000C2C62" w:rsidRPr="00431459">
              <w:rPr>
                <w:rFonts w:ascii="Times New Roman" w:hAnsi="Times New Roman" w:cs="Times New Roman"/>
              </w:rPr>
              <w:t xml:space="preserve">. </w:t>
            </w:r>
            <w:r w:rsidR="000C2C62" w:rsidRPr="00431459">
              <w:rPr>
                <w:rFonts w:ascii="Times New Roman" w:hAnsi="Times New Roman"/>
              </w:rPr>
              <w:t>Организация общественных работ для безработных граждан</w:t>
            </w:r>
          </w:p>
        </w:tc>
        <w:tc>
          <w:tcPr>
            <w:tcW w:w="2085" w:type="dxa"/>
          </w:tcPr>
          <w:p w:rsidR="00092C85" w:rsidRDefault="00092C85" w:rsidP="00092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уйбышевского сельского поселения </w:t>
            </w:r>
          </w:p>
          <w:p w:rsidR="00092C85" w:rsidRDefault="00092C85" w:rsidP="00092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РО «Центр занятости населения Куйбышевского района»</w:t>
            </w:r>
          </w:p>
          <w:p w:rsidR="00B96417" w:rsidRPr="00431459" w:rsidRDefault="00B96417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B96417" w:rsidRPr="00431459" w:rsidRDefault="000C2C62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13" w:type="dxa"/>
          </w:tcPr>
          <w:p w:rsidR="00B96417" w:rsidRPr="00431459" w:rsidRDefault="00142A0E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30</w:t>
            </w:r>
            <w:r w:rsidR="000C2C62" w:rsidRPr="004314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69" w:type="dxa"/>
          </w:tcPr>
          <w:p w:rsidR="008D050E" w:rsidRPr="00431459" w:rsidRDefault="00EC2CEA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1</w:t>
            </w:r>
            <w:r w:rsidR="008D050E" w:rsidRPr="00431459">
              <w:rPr>
                <w:rFonts w:ascii="Times New Roman" w:hAnsi="Times New Roman"/>
              </w:rPr>
              <w:t xml:space="preserve"> человек,</w:t>
            </w:r>
          </w:p>
          <w:p w:rsidR="008D050E" w:rsidRPr="00431459" w:rsidRDefault="008D05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 xml:space="preserve">2020 год – </w:t>
            </w:r>
            <w:r w:rsidR="00092C85">
              <w:rPr>
                <w:rFonts w:ascii="Times New Roman" w:hAnsi="Times New Roman"/>
              </w:rPr>
              <w:t>1</w:t>
            </w:r>
            <w:r w:rsidR="00092C85" w:rsidRPr="00431459">
              <w:rPr>
                <w:rFonts w:ascii="Times New Roman" w:hAnsi="Times New Roman"/>
              </w:rPr>
              <w:t xml:space="preserve"> человек</w:t>
            </w:r>
            <w:r w:rsidRPr="00431459">
              <w:rPr>
                <w:rFonts w:ascii="Times New Roman" w:hAnsi="Times New Roman"/>
              </w:rPr>
              <w:t>,</w:t>
            </w:r>
          </w:p>
          <w:p w:rsidR="008D050E" w:rsidRPr="00431459" w:rsidRDefault="008D05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1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 w:rsidR="00092C85">
              <w:rPr>
                <w:rFonts w:ascii="Times New Roman" w:hAnsi="Times New Roman"/>
              </w:rPr>
              <w:t>1</w:t>
            </w:r>
            <w:r w:rsidR="00092C85" w:rsidRPr="00431459">
              <w:rPr>
                <w:rFonts w:ascii="Times New Roman" w:hAnsi="Times New Roman"/>
              </w:rPr>
              <w:t xml:space="preserve"> человек</w:t>
            </w:r>
            <w:r w:rsidRPr="00431459">
              <w:rPr>
                <w:rFonts w:ascii="Times New Roman" w:hAnsi="Times New Roman"/>
              </w:rPr>
              <w:t>,</w:t>
            </w:r>
          </w:p>
          <w:p w:rsidR="008D050E" w:rsidRPr="00431459" w:rsidRDefault="008D05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2 год</w:t>
            </w:r>
            <w:r w:rsidR="00517A59" w:rsidRPr="00431459">
              <w:rPr>
                <w:rFonts w:ascii="Times New Roman" w:hAnsi="Times New Roman"/>
              </w:rPr>
              <w:t xml:space="preserve"> – </w:t>
            </w:r>
            <w:r w:rsidR="00092C85">
              <w:rPr>
                <w:rFonts w:ascii="Times New Roman" w:hAnsi="Times New Roman"/>
              </w:rPr>
              <w:t>1</w:t>
            </w:r>
            <w:r w:rsidR="00092C85" w:rsidRPr="00431459">
              <w:rPr>
                <w:rFonts w:ascii="Times New Roman" w:hAnsi="Times New Roman"/>
              </w:rPr>
              <w:t xml:space="preserve"> человек</w:t>
            </w:r>
            <w:r w:rsidRPr="00431459">
              <w:rPr>
                <w:rFonts w:ascii="Times New Roman" w:hAnsi="Times New Roman"/>
              </w:rPr>
              <w:t>,</w:t>
            </w:r>
          </w:p>
          <w:p w:rsidR="008D050E" w:rsidRPr="00431459" w:rsidRDefault="008D05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3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 w:rsidR="00092C85">
              <w:rPr>
                <w:rFonts w:ascii="Times New Roman" w:hAnsi="Times New Roman"/>
              </w:rPr>
              <w:t>1</w:t>
            </w:r>
            <w:r w:rsidR="00092C85" w:rsidRPr="00431459">
              <w:rPr>
                <w:rFonts w:ascii="Times New Roman" w:hAnsi="Times New Roman"/>
              </w:rPr>
              <w:t xml:space="preserve"> человек</w:t>
            </w:r>
            <w:r w:rsidRPr="00431459">
              <w:rPr>
                <w:rFonts w:ascii="Times New Roman" w:hAnsi="Times New Roman"/>
              </w:rPr>
              <w:t>,</w:t>
            </w:r>
          </w:p>
          <w:p w:rsidR="008D050E" w:rsidRPr="00431459" w:rsidRDefault="008D05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4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 w:rsidR="00092C85">
              <w:rPr>
                <w:rFonts w:ascii="Times New Roman" w:hAnsi="Times New Roman"/>
              </w:rPr>
              <w:t>1</w:t>
            </w:r>
            <w:r w:rsidR="00092C85" w:rsidRPr="00431459">
              <w:rPr>
                <w:rFonts w:ascii="Times New Roman" w:hAnsi="Times New Roman"/>
              </w:rPr>
              <w:t xml:space="preserve"> человек</w:t>
            </w:r>
            <w:r w:rsidRPr="00431459">
              <w:rPr>
                <w:rFonts w:ascii="Times New Roman" w:hAnsi="Times New Roman"/>
              </w:rPr>
              <w:t>,</w:t>
            </w:r>
          </w:p>
          <w:p w:rsidR="00B96417" w:rsidRPr="00431459" w:rsidRDefault="00142A0E" w:rsidP="00836D86">
            <w:pPr>
              <w:pStyle w:val="ConsPlusCell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5</w:t>
            </w:r>
            <w:r w:rsidR="008D050E" w:rsidRPr="00431459">
              <w:rPr>
                <w:rFonts w:ascii="Times New Roman" w:hAnsi="Times New Roman"/>
                <w:color w:val="000000"/>
              </w:rPr>
              <w:t xml:space="preserve"> год</w:t>
            </w:r>
            <w:r w:rsidR="008D050E" w:rsidRPr="00431459">
              <w:rPr>
                <w:rFonts w:ascii="Times New Roman" w:hAnsi="Times New Roman"/>
              </w:rPr>
              <w:t xml:space="preserve"> – </w:t>
            </w:r>
            <w:r w:rsidR="00092C85">
              <w:rPr>
                <w:rFonts w:ascii="Times New Roman" w:hAnsi="Times New Roman"/>
              </w:rPr>
              <w:t>1</w:t>
            </w:r>
            <w:r w:rsidR="00092C85" w:rsidRPr="00431459">
              <w:rPr>
                <w:rFonts w:ascii="Times New Roman" w:hAnsi="Times New Roman"/>
              </w:rPr>
              <w:t xml:space="preserve"> человек</w:t>
            </w:r>
            <w:r w:rsidR="00092C85">
              <w:rPr>
                <w:rFonts w:ascii="Times New Roman" w:hAnsi="Times New Roman"/>
              </w:rPr>
              <w:t>,</w:t>
            </w:r>
          </w:p>
          <w:p w:rsidR="00142A0E" w:rsidRPr="00431459" w:rsidRDefault="00142A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 xml:space="preserve">2026 год – </w:t>
            </w:r>
            <w:r w:rsidR="00092C85">
              <w:rPr>
                <w:rFonts w:ascii="Times New Roman" w:hAnsi="Times New Roman"/>
              </w:rPr>
              <w:t>1</w:t>
            </w:r>
            <w:r w:rsidR="00092C85" w:rsidRPr="00431459">
              <w:rPr>
                <w:rFonts w:ascii="Times New Roman" w:hAnsi="Times New Roman"/>
              </w:rPr>
              <w:t xml:space="preserve"> человек</w:t>
            </w:r>
            <w:r w:rsidRPr="00431459">
              <w:rPr>
                <w:rFonts w:ascii="Times New Roman" w:hAnsi="Times New Roman"/>
              </w:rPr>
              <w:t>,</w:t>
            </w:r>
          </w:p>
          <w:p w:rsidR="00142A0E" w:rsidRPr="00431459" w:rsidRDefault="00142A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 xml:space="preserve">2027 год – </w:t>
            </w:r>
            <w:r w:rsidR="00092C85">
              <w:rPr>
                <w:rFonts w:ascii="Times New Roman" w:hAnsi="Times New Roman"/>
              </w:rPr>
              <w:t>1</w:t>
            </w:r>
            <w:r w:rsidR="00092C85" w:rsidRPr="00431459">
              <w:rPr>
                <w:rFonts w:ascii="Times New Roman" w:hAnsi="Times New Roman"/>
              </w:rPr>
              <w:t xml:space="preserve"> человек</w:t>
            </w:r>
            <w:r w:rsidRPr="00431459">
              <w:rPr>
                <w:rFonts w:ascii="Times New Roman" w:hAnsi="Times New Roman"/>
              </w:rPr>
              <w:t>,</w:t>
            </w:r>
          </w:p>
          <w:p w:rsidR="00142A0E" w:rsidRPr="00431459" w:rsidRDefault="00142A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8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 w:rsidR="00092C85"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142A0E" w:rsidRPr="00431459" w:rsidRDefault="00142A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9 год</w:t>
            </w:r>
            <w:r w:rsidR="00092C85">
              <w:rPr>
                <w:rFonts w:ascii="Times New Roman" w:hAnsi="Times New Roman"/>
              </w:rPr>
              <w:t xml:space="preserve"> –</w:t>
            </w:r>
            <w:r w:rsidRPr="00431459">
              <w:rPr>
                <w:rFonts w:ascii="Times New Roman" w:hAnsi="Times New Roman"/>
              </w:rPr>
              <w:t xml:space="preserve"> </w:t>
            </w:r>
            <w:r w:rsidR="00092C85">
              <w:rPr>
                <w:rFonts w:ascii="Times New Roman" w:hAnsi="Times New Roman"/>
              </w:rPr>
              <w:t>1</w:t>
            </w:r>
            <w:r w:rsidR="00092C85" w:rsidRPr="00431459">
              <w:rPr>
                <w:rFonts w:ascii="Times New Roman" w:hAnsi="Times New Roman"/>
              </w:rPr>
              <w:t xml:space="preserve"> человек</w:t>
            </w:r>
            <w:r w:rsidRPr="00431459">
              <w:rPr>
                <w:rFonts w:ascii="Times New Roman" w:hAnsi="Times New Roman"/>
              </w:rPr>
              <w:t>,</w:t>
            </w:r>
          </w:p>
          <w:p w:rsidR="00DC050B" w:rsidRPr="00431459" w:rsidRDefault="00142A0E" w:rsidP="00836D86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highlight w:val="yellow"/>
              </w:rPr>
            </w:pPr>
            <w:r w:rsidRPr="00431459">
              <w:rPr>
                <w:rFonts w:ascii="Times New Roman" w:hAnsi="Times New Roman"/>
                <w:color w:val="000000"/>
              </w:rPr>
              <w:t>2030 год</w:t>
            </w:r>
            <w:r w:rsidR="00092C85">
              <w:rPr>
                <w:rFonts w:ascii="Times New Roman" w:hAnsi="Times New Roman"/>
              </w:rPr>
              <w:t xml:space="preserve"> – 1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2508" w:type="dxa"/>
          </w:tcPr>
          <w:p w:rsidR="00B96417" w:rsidRPr="00431459" w:rsidRDefault="00071C92" w:rsidP="00071C92">
            <w:pPr>
              <w:pStyle w:val="ConsPlusCell"/>
              <w:rPr>
                <w:rFonts w:ascii="Times New Roman" w:hAnsi="Times New Roman" w:cs="Times New Roman"/>
              </w:rPr>
            </w:pPr>
            <w:r w:rsidRPr="008310CD">
              <w:rPr>
                <w:rFonts w:ascii="Times New Roman" w:hAnsi="Times New Roman"/>
              </w:rPr>
              <w:t>рост напряженности на рынке труда, уменьшение числа занятых в экономике граждан</w:t>
            </w:r>
          </w:p>
        </w:tc>
        <w:tc>
          <w:tcPr>
            <w:tcW w:w="2121" w:type="dxa"/>
          </w:tcPr>
          <w:p w:rsidR="00F5735D" w:rsidRDefault="007B5A8E" w:rsidP="00836D86">
            <w:pPr>
              <w:pStyle w:val="ConsPlusCel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="00F5735D">
              <w:rPr>
                <w:rFonts w:ascii="Times New Roman" w:hAnsi="Times New Roman"/>
                <w:bCs/>
              </w:rPr>
              <w:t>лияет на достижение показателей</w:t>
            </w:r>
          </w:p>
          <w:p w:rsidR="00B96417" w:rsidRPr="00071C92" w:rsidRDefault="00A038D3" w:rsidP="00836D8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310CD">
              <w:rPr>
                <w:rFonts w:ascii="Times New Roman" w:hAnsi="Times New Roman"/>
                <w:bCs/>
              </w:rPr>
              <w:t>1, 1.1, 1.2</w:t>
            </w:r>
          </w:p>
        </w:tc>
      </w:tr>
      <w:tr w:rsidR="00836D86" w:rsidRPr="00431459" w:rsidTr="00924EF8">
        <w:trPr>
          <w:trHeight w:val="3090"/>
          <w:tblCellSpacing w:w="5" w:type="nil"/>
        </w:trPr>
        <w:tc>
          <w:tcPr>
            <w:tcW w:w="528" w:type="dxa"/>
          </w:tcPr>
          <w:p w:rsidR="00A038D3" w:rsidRPr="00431459" w:rsidRDefault="00A038D3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7" w:type="dxa"/>
          </w:tcPr>
          <w:p w:rsidR="00092C85" w:rsidRDefault="00A038D3" w:rsidP="00092C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Основное мероприятие 1.2 </w:t>
            </w:r>
            <w:r w:rsidRPr="00431459">
              <w:rPr>
                <w:rFonts w:ascii="Times New Roman" w:hAnsi="Times New Roman"/>
              </w:rPr>
              <w:t xml:space="preserve">Организация </w:t>
            </w:r>
            <w:r w:rsidR="00092C85">
              <w:rPr>
                <w:rFonts w:ascii="Times New Roman" w:hAnsi="Times New Roman"/>
              </w:rPr>
              <w:t xml:space="preserve"> временного </w:t>
            </w:r>
            <w:r w:rsidR="000331F3">
              <w:rPr>
                <w:rFonts w:ascii="Times New Roman" w:hAnsi="Times New Roman"/>
              </w:rPr>
              <w:t>трудоустройства</w:t>
            </w:r>
            <w:r w:rsidRPr="00431459">
              <w:rPr>
                <w:rFonts w:ascii="Times New Roman" w:hAnsi="Times New Roman"/>
              </w:rPr>
              <w:t xml:space="preserve"> </w:t>
            </w:r>
            <w:r w:rsidR="00092C85">
              <w:rPr>
                <w:rFonts w:ascii="Times New Roman" w:hAnsi="Times New Roman"/>
              </w:rPr>
              <w:t xml:space="preserve">безработных граждан </w:t>
            </w:r>
          </w:p>
          <w:p w:rsidR="00092C85" w:rsidRDefault="00092C85" w:rsidP="00092C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92C85" w:rsidRDefault="00092C85" w:rsidP="00092C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92C85" w:rsidRDefault="00092C85" w:rsidP="00092C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92C85" w:rsidRDefault="00092C85" w:rsidP="00092C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92C85" w:rsidRDefault="00092C85" w:rsidP="00092C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92C85" w:rsidRDefault="00092C85" w:rsidP="00092C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92C85" w:rsidRDefault="00092C85" w:rsidP="00092C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85ACF" w:rsidRDefault="00092C85" w:rsidP="00092C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</w:t>
            </w:r>
            <w:r w:rsidR="00A038D3" w:rsidRPr="00431459">
              <w:rPr>
                <w:rFonts w:ascii="Times New Roman" w:hAnsi="Times New Roman"/>
              </w:rPr>
              <w:t>несовершеннолетних граждан в возрасте 14-18 лет</w:t>
            </w:r>
          </w:p>
          <w:p w:rsidR="00985ACF" w:rsidRPr="00985ACF" w:rsidRDefault="00985ACF" w:rsidP="00985ACF">
            <w:pPr>
              <w:rPr>
                <w:rFonts w:ascii="Times New Roman" w:hAnsi="Times New Roman"/>
              </w:rPr>
            </w:pPr>
          </w:p>
          <w:p w:rsidR="00985ACF" w:rsidRPr="00985ACF" w:rsidRDefault="00985ACF" w:rsidP="00985ACF">
            <w:pPr>
              <w:rPr>
                <w:rFonts w:ascii="Times New Roman" w:hAnsi="Times New Roman"/>
              </w:rPr>
            </w:pPr>
          </w:p>
          <w:p w:rsidR="00985ACF" w:rsidRPr="00985ACF" w:rsidRDefault="00985ACF" w:rsidP="00985ACF">
            <w:pPr>
              <w:rPr>
                <w:rFonts w:ascii="Times New Roman" w:hAnsi="Times New Roman"/>
              </w:rPr>
            </w:pPr>
          </w:p>
          <w:p w:rsidR="00985ACF" w:rsidRPr="00985ACF" w:rsidRDefault="00985ACF" w:rsidP="00985ACF">
            <w:pPr>
              <w:rPr>
                <w:rFonts w:ascii="Times New Roman" w:hAnsi="Times New Roman"/>
              </w:rPr>
            </w:pPr>
          </w:p>
          <w:p w:rsidR="00985ACF" w:rsidRDefault="00985ACF" w:rsidP="00985ACF">
            <w:pPr>
              <w:rPr>
                <w:rFonts w:ascii="Times New Roman" w:hAnsi="Times New Roman"/>
              </w:rPr>
            </w:pPr>
          </w:p>
          <w:p w:rsidR="00985ACF" w:rsidRDefault="00985ACF" w:rsidP="00985ACF">
            <w:pPr>
              <w:rPr>
                <w:rFonts w:ascii="Times New Roman" w:hAnsi="Times New Roman"/>
              </w:rPr>
            </w:pPr>
          </w:p>
          <w:p w:rsidR="00A038D3" w:rsidRPr="00985ACF" w:rsidRDefault="00985ACF" w:rsidP="00985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ом числе </w:t>
            </w:r>
            <w:r w:rsidRPr="00431459">
              <w:rPr>
                <w:rFonts w:ascii="Times New Roman" w:hAnsi="Times New Roman"/>
              </w:rPr>
              <w:t>несовершеннолетних граждан в возрасте 14-18 лет</w:t>
            </w:r>
            <w:r>
              <w:rPr>
                <w:rFonts w:ascii="Times New Roman" w:hAnsi="Times New Roman"/>
              </w:rPr>
              <w:t xml:space="preserve"> состоящих на учете в комиссии по делам несовершеннолетних и защите их прав </w:t>
            </w:r>
          </w:p>
        </w:tc>
        <w:tc>
          <w:tcPr>
            <w:tcW w:w="2085" w:type="dxa"/>
          </w:tcPr>
          <w:p w:rsidR="00A038D3" w:rsidRDefault="000331F3" w:rsidP="00836D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Куйбышевского сельского поселения </w:t>
            </w:r>
          </w:p>
          <w:p w:rsidR="000331F3" w:rsidRDefault="000331F3" w:rsidP="00836D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РО «Центр занятости населения Куйбышевского района»</w:t>
            </w:r>
          </w:p>
          <w:p w:rsidR="000331F3" w:rsidRPr="00431459" w:rsidRDefault="000331F3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A038D3" w:rsidRPr="00431459" w:rsidRDefault="00A038D3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13" w:type="dxa"/>
          </w:tcPr>
          <w:p w:rsidR="00A038D3" w:rsidRPr="00431459" w:rsidRDefault="00771896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30</w:t>
            </w:r>
            <w:r w:rsidR="00A038D3" w:rsidRPr="004314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69" w:type="dxa"/>
          </w:tcPr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 xml:space="preserve">2019 год – </w:t>
            </w:r>
            <w:r w:rsidR="00985ACF">
              <w:rPr>
                <w:rFonts w:ascii="Times New Roman" w:hAnsi="Times New Roman"/>
              </w:rPr>
              <w:t>5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>2020 год –</w:t>
            </w:r>
            <w:r>
              <w:rPr>
                <w:rFonts w:ascii="Times New Roman" w:hAnsi="Times New Roman"/>
              </w:rPr>
              <w:t xml:space="preserve"> </w:t>
            </w:r>
            <w:r w:rsidR="00985ACF">
              <w:rPr>
                <w:rFonts w:ascii="Times New Roman" w:hAnsi="Times New Roman"/>
              </w:rPr>
              <w:t>5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1 год</w:t>
            </w:r>
            <w:r w:rsidR="00985ACF">
              <w:rPr>
                <w:rFonts w:ascii="Times New Roman" w:hAnsi="Times New Roman"/>
              </w:rPr>
              <w:t xml:space="preserve"> – 5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2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 w:rsidR="00985ACF">
              <w:rPr>
                <w:rFonts w:ascii="Times New Roman" w:hAnsi="Times New Roman"/>
              </w:rPr>
              <w:t>5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3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 w:rsidR="00985ACF">
              <w:rPr>
                <w:rFonts w:ascii="Times New Roman" w:hAnsi="Times New Roman"/>
              </w:rPr>
              <w:t>5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4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 w:rsidR="00985ACF">
              <w:rPr>
                <w:rFonts w:ascii="Times New Roman" w:hAnsi="Times New Roman"/>
              </w:rPr>
              <w:t>5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092C85" w:rsidRPr="00431459" w:rsidRDefault="00092C85" w:rsidP="00092C85">
            <w:pPr>
              <w:pStyle w:val="ConsPlusCell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5 год</w:t>
            </w:r>
            <w:r w:rsidR="00985ACF">
              <w:rPr>
                <w:rFonts w:ascii="Times New Roman" w:hAnsi="Times New Roman"/>
              </w:rPr>
              <w:t xml:space="preserve"> – 5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,</w:t>
            </w:r>
          </w:p>
          <w:p w:rsidR="00092C85" w:rsidRPr="00431459" w:rsidRDefault="00985ACF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5</w:t>
            </w:r>
            <w:r w:rsidR="00092C85" w:rsidRPr="00431459">
              <w:rPr>
                <w:rFonts w:ascii="Times New Roman" w:hAnsi="Times New Roman"/>
              </w:rPr>
              <w:t xml:space="preserve"> человек,</w:t>
            </w:r>
          </w:p>
          <w:p w:rsidR="00092C85" w:rsidRPr="00431459" w:rsidRDefault="00985ACF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 – 5</w:t>
            </w:r>
            <w:r w:rsidR="00092C85">
              <w:rPr>
                <w:rFonts w:ascii="Times New Roman" w:hAnsi="Times New Roman"/>
              </w:rPr>
              <w:t xml:space="preserve"> человек</w:t>
            </w:r>
            <w:r w:rsidR="00092C85" w:rsidRPr="00431459">
              <w:rPr>
                <w:rFonts w:ascii="Times New Roman" w:hAnsi="Times New Roman"/>
              </w:rPr>
              <w:t>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8 год</w:t>
            </w:r>
            <w:r>
              <w:rPr>
                <w:rFonts w:ascii="Times New Roman" w:hAnsi="Times New Roman"/>
              </w:rPr>
              <w:t xml:space="preserve"> – </w:t>
            </w:r>
            <w:r w:rsidR="00985AC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431459">
              <w:rPr>
                <w:rFonts w:ascii="Times New Roman" w:hAnsi="Times New Roman"/>
              </w:rPr>
              <w:t>человек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9 год</w:t>
            </w:r>
            <w:r w:rsidR="00985ACF">
              <w:rPr>
                <w:rFonts w:ascii="Times New Roman" w:hAnsi="Times New Roman"/>
              </w:rPr>
              <w:t xml:space="preserve"> – 5</w:t>
            </w:r>
            <w:r w:rsidRPr="00431459">
              <w:rPr>
                <w:rFonts w:ascii="Times New Roman" w:hAnsi="Times New Roman"/>
              </w:rPr>
              <w:t>человек,</w:t>
            </w:r>
          </w:p>
          <w:p w:rsidR="00A038D3" w:rsidRDefault="00092C85" w:rsidP="00092C85">
            <w:pPr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30 год</w:t>
            </w:r>
            <w:r>
              <w:rPr>
                <w:rFonts w:ascii="Times New Roman" w:hAnsi="Times New Roman"/>
              </w:rPr>
              <w:t xml:space="preserve"> – </w:t>
            </w:r>
            <w:r w:rsidR="00985ACF">
              <w:rPr>
                <w:rFonts w:ascii="Times New Roman" w:hAnsi="Times New Roman"/>
              </w:rPr>
              <w:t>5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.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3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>2020 год –</w:t>
            </w:r>
            <w:r>
              <w:rPr>
                <w:rFonts w:ascii="Times New Roman" w:hAnsi="Times New Roman"/>
              </w:rPr>
              <w:t xml:space="preserve"> 3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1 год</w:t>
            </w:r>
            <w:r>
              <w:rPr>
                <w:rFonts w:ascii="Times New Roman" w:hAnsi="Times New Roman"/>
              </w:rPr>
              <w:t xml:space="preserve"> – 3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2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3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3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3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4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3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092C85" w:rsidRPr="00431459" w:rsidRDefault="00092C85" w:rsidP="00092C85">
            <w:pPr>
              <w:pStyle w:val="ConsPlusCell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5 год</w:t>
            </w:r>
            <w:r>
              <w:rPr>
                <w:rFonts w:ascii="Times New Roman" w:hAnsi="Times New Roman"/>
              </w:rPr>
              <w:t xml:space="preserve"> – 3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3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 – 3 человек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8 год</w:t>
            </w:r>
            <w:r>
              <w:rPr>
                <w:rFonts w:ascii="Times New Roman" w:hAnsi="Times New Roman"/>
              </w:rPr>
              <w:t xml:space="preserve"> – 3 </w:t>
            </w:r>
            <w:r w:rsidRPr="00431459">
              <w:rPr>
                <w:rFonts w:ascii="Times New Roman" w:hAnsi="Times New Roman"/>
              </w:rPr>
              <w:t>человек</w:t>
            </w:r>
            <w:r>
              <w:rPr>
                <w:rFonts w:ascii="Times New Roman" w:hAnsi="Times New Roman"/>
              </w:rPr>
              <w:t>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092C85" w:rsidRPr="00431459" w:rsidRDefault="00092C85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9 год</w:t>
            </w:r>
            <w:r>
              <w:rPr>
                <w:rFonts w:ascii="Times New Roman" w:hAnsi="Times New Roman"/>
              </w:rPr>
              <w:t xml:space="preserve"> – 3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</w:t>
            </w:r>
            <w:r w:rsidRPr="00431459">
              <w:rPr>
                <w:rFonts w:ascii="Times New Roman" w:hAnsi="Times New Roman"/>
              </w:rPr>
              <w:t>,</w:t>
            </w:r>
          </w:p>
          <w:p w:rsidR="00092C85" w:rsidRDefault="00092C85" w:rsidP="00092C85">
            <w:pPr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30 год</w:t>
            </w:r>
            <w:r w:rsidR="00985ACF">
              <w:rPr>
                <w:rFonts w:ascii="Times New Roman" w:hAnsi="Times New Roman"/>
              </w:rPr>
              <w:t xml:space="preserve"> – 3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 w:rsidR="00985AC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  <w:p w:rsidR="00092C85" w:rsidRDefault="00092C85" w:rsidP="00092C85">
            <w:pPr>
              <w:rPr>
                <w:rFonts w:ascii="Times New Roman" w:hAnsi="Times New Roman"/>
              </w:rPr>
            </w:pPr>
          </w:p>
          <w:p w:rsidR="00985ACF" w:rsidRPr="00431459" w:rsidRDefault="00985ACF" w:rsidP="00985ACF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lastRenderedPageBreak/>
              <w:t xml:space="preserve">2019 год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85ACF" w:rsidRPr="00431459" w:rsidRDefault="00985ACF" w:rsidP="00985ACF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>2020 год –</w:t>
            </w:r>
            <w:r>
              <w:rPr>
                <w:rFonts w:ascii="Times New Roman" w:hAnsi="Times New Roman"/>
              </w:rPr>
              <w:t xml:space="preserve"> 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85ACF" w:rsidRPr="00431459" w:rsidRDefault="00985ACF" w:rsidP="00985ACF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1 год</w:t>
            </w:r>
            <w:r>
              <w:rPr>
                <w:rFonts w:ascii="Times New Roman" w:hAnsi="Times New Roman"/>
              </w:rPr>
              <w:t xml:space="preserve"> – 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85ACF" w:rsidRPr="00431459" w:rsidRDefault="00985ACF" w:rsidP="00985ACF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2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85ACF" w:rsidRPr="00431459" w:rsidRDefault="00985ACF" w:rsidP="00985ACF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3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85ACF" w:rsidRPr="00431459" w:rsidRDefault="00985ACF" w:rsidP="00985ACF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4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85ACF" w:rsidRPr="00431459" w:rsidRDefault="00985ACF" w:rsidP="00985ACF">
            <w:pPr>
              <w:pStyle w:val="ConsPlusCell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5 год</w:t>
            </w:r>
            <w:r>
              <w:rPr>
                <w:rFonts w:ascii="Times New Roman" w:hAnsi="Times New Roman"/>
              </w:rPr>
              <w:t xml:space="preserve"> – 1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,</w:t>
            </w:r>
          </w:p>
          <w:p w:rsidR="00985ACF" w:rsidRPr="00431459" w:rsidRDefault="00985ACF" w:rsidP="00985ACF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85ACF" w:rsidRPr="00431459" w:rsidRDefault="00985ACF" w:rsidP="00985ACF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 – 1 человек</w:t>
            </w:r>
            <w:r w:rsidRPr="00431459">
              <w:rPr>
                <w:rFonts w:ascii="Times New Roman" w:hAnsi="Times New Roman"/>
              </w:rPr>
              <w:t>,</w:t>
            </w:r>
          </w:p>
          <w:p w:rsidR="00985ACF" w:rsidRPr="00431459" w:rsidRDefault="00985ACF" w:rsidP="00985ACF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8 год</w:t>
            </w:r>
            <w:r>
              <w:rPr>
                <w:rFonts w:ascii="Times New Roman" w:hAnsi="Times New Roman"/>
              </w:rPr>
              <w:t xml:space="preserve"> – 1 </w:t>
            </w:r>
            <w:r w:rsidRPr="00431459">
              <w:rPr>
                <w:rFonts w:ascii="Times New Roman" w:hAnsi="Times New Roman"/>
              </w:rPr>
              <w:t>человек,</w:t>
            </w:r>
          </w:p>
          <w:p w:rsidR="00985ACF" w:rsidRPr="00431459" w:rsidRDefault="00985ACF" w:rsidP="00985ACF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9 год</w:t>
            </w:r>
            <w:r>
              <w:rPr>
                <w:rFonts w:ascii="Times New Roman" w:hAnsi="Times New Roman"/>
              </w:rPr>
              <w:t xml:space="preserve"> – 1 </w:t>
            </w:r>
            <w:r w:rsidRPr="00431459">
              <w:rPr>
                <w:rFonts w:ascii="Times New Roman" w:hAnsi="Times New Roman"/>
              </w:rPr>
              <w:t>человек,</w:t>
            </w:r>
          </w:p>
          <w:p w:rsidR="00985ACF" w:rsidRDefault="00985ACF" w:rsidP="00985ACF">
            <w:pPr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30 год</w:t>
            </w:r>
            <w:r>
              <w:rPr>
                <w:rFonts w:ascii="Times New Roman" w:hAnsi="Times New Roman"/>
              </w:rPr>
              <w:t xml:space="preserve"> – 1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.</w:t>
            </w:r>
          </w:p>
          <w:p w:rsidR="00092C85" w:rsidRPr="00092C85" w:rsidRDefault="00985ACF" w:rsidP="00092C85">
            <w:r>
              <w:t xml:space="preserve"> </w:t>
            </w:r>
          </w:p>
        </w:tc>
        <w:tc>
          <w:tcPr>
            <w:tcW w:w="2508" w:type="dxa"/>
          </w:tcPr>
          <w:p w:rsidR="00A038D3" w:rsidRPr="00431459" w:rsidRDefault="008310CD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8310CD">
              <w:rPr>
                <w:rFonts w:ascii="Times New Roman" w:hAnsi="Times New Roman"/>
              </w:rPr>
              <w:lastRenderedPageBreak/>
              <w:t>рост напряженности на рынке труда, уменьшение числа занятых в эконом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0CD">
              <w:rPr>
                <w:rFonts w:ascii="Times New Roman" w:hAnsi="Times New Roman"/>
              </w:rPr>
              <w:t>граждан</w:t>
            </w:r>
          </w:p>
        </w:tc>
        <w:tc>
          <w:tcPr>
            <w:tcW w:w="2121" w:type="dxa"/>
          </w:tcPr>
          <w:p w:rsidR="00F5735D" w:rsidRDefault="007B5A8E" w:rsidP="00F5735D">
            <w:pPr>
              <w:pStyle w:val="ConsPlusCel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="00F5735D">
              <w:rPr>
                <w:rFonts w:ascii="Times New Roman" w:hAnsi="Times New Roman"/>
                <w:bCs/>
              </w:rPr>
              <w:t>лияет на достижение показателей</w:t>
            </w:r>
          </w:p>
          <w:p w:rsidR="00A038D3" w:rsidRPr="00071C92" w:rsidRDefault="00A038D3" w:rsidP="008310CD">
            <w:pPr>
              <w:pStyle w:val="ConsPlusCell"/>
              <w:rPr>
                <w:rFonts w:ascii="Times New Roman" w:hAnsi="Times New Roman"/>
                <w:highlight w:val="yellow"/>
              </w:rPr>
            </w:pPr>
            <w:r w:rsidRPr="008310CD">
              <w:rPr>
                <w:rFonts w:ascii="Times New Roman" w:hAnsi="Times New Roman"/>
                <w:bCs/>
              </w:rPr>
              <w:t xml:space="preserve">1, 1.1, </w:t>
            </w:r>
            <w:r w:rsidR="008310CD" w:rsidRPr="008310CD">
              <w:rPr>
                <w:rFonts w:ascii="Times New Roman" w:hAnsi="Times New Roman"/>
                <w:bCs/>
              </w:rPr>
              <w:t>1.2</w:t>
            </w:r>
          </w:p>
        </w:tc>
      </w:tr>
      <w:tr w:rsidR="00924EF8" w:rsidRPr="00431459" w:rsidTr="003F0EE5">
        <w:trPr>
          <w:trHeight w:val="690"/>
          <w:tblCellSpacing w:w="5" w:type="nil"/>
        </w:trPr>
        <w:tc>
          <w:tcPr>
            <w:tcW w:w="528" w:type="dxa"/>
          </w:tcPr>
          <w:p w:rsidR="00924EF8" w:rsidRPr="00431459" w:rsidRDefault="00924EF8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924EF8" w:rsidRPr="00924EF8" w:rsidRDefault="00924EF8" w:rsidP="00092C8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24EF8">
              <w:rPr>
                <w:rFonts w:ascii="Times New Roman" w:hAnsi="Times New Roman" w:cs="Times New Roman"/>
              </w:rPr>
              <w:t xml:space="preserve">Временное трудоустройство инвалидов обращающихся в </w:t>
            </w:r>
            <w:r w:rsidRPr="00924EF8">
              <w:rPr>
                <w:rFonts w:ascii="Times New Roman" w:hAnsi="Times New Roman" w:cs="Times New Roman"/>
                <w:color w:val="000000"/>
              </w:rPr>
              <w:t>Администрацию Куйбышевского сельского поселения</w:t>
            </w:r>
          </w:p>
        </w:tc>
        <w:tc>
          <w:tcPr>
            <w:tcW w:w="2085" w:type="dxa"/>
          </w:tcPr>
          <w:p w:rsidR="00924EF8" w:rsidRDefault="00924EF8" w:rsidP="00924E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уйбышевского сельского поселения </w:t>
            </w:r>
          </w:p>
          <w:p w:rsidR="00924EF8" w:rsidRDefault="00924EF8" w:rsidP="00924E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РО «Центр занятости населения Куйбышевского района»</w:t>
            </w:r>
          </w:p>
          <w:p w:rsidR="00924EF8" w:rsidRDefault="00924EF8" w:rsidP="00836D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924EF8" w:rsidRPr="00431459" w:rsidRDefault="00924EF8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13" w:type="dxa"/>
          </w:tcPr>
          <w:p w:rsidR="00924EF8" w:rsidRPr="00431459" w:rsidRDefault="00924EF8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2969" w:type="dxa"/>
          </w:tcPr>
          <w:p w:rsidR="00924EF8" w:rsidRPr="00431459" w:rsidRDefault="00924EF8" w:rsidP="00924EF8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24EF8" w:rsidRPr="00431459" w:rsidRDefault="00924EF8" w:rsidP="00924EF8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>2020 год –</w:t>
            </w:r>
            <w:r>
              <w:rPr>
                <w:rFonts w:ascii="Times New Roman" w:hAnsi="Times New Roman"/>
              </w:rPr>
              <w:t xml:space="preserve"> 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24EF8" w:rsidRPr="00431459" w:rsidRDefault="00924EF8" w:rsidP="00924EF8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1 год</w:t>
            </w:r>
            <w:r>
              <w:rPr>
                <w:rFonts w:ascii="Times New Roman" w:hAnsi="Times New Roman"/>
              </w:rPr>
              <w:t xml:space="preserve"> – 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24EF8" w:rsidRPr="00431459" w:rsidRDefault="00924EF8" w:rsidP="00924EF8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2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24EF8" w:rsidRPr="00431459" w:rsidRDefault="00924EF8" w:rsidP="00924EF8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3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24EF8" w:rsidRPr="00431459" w:rsidRDefault="00924EF8" w:rsidP="00924EF8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4 год</w:t>
            </w:r>
            <w:r w:rsidRPr="004314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24EF8" w:rsidRPr="00431459" w:rsidRDefault="00924EF8" w:rsidP="00924EF8">
            <w:pPr>
              <w:pStyle w:val="ConsPlusCell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5 год</w:t>
            </w:r>
            <w:r>
              <w:rPr>
                <w:rFonts w:ascii="Times New Roman" w:hAnsi="Times New Roman"/>
              </w:rPr>
              <w:t xml:space="preserve"> – 1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,</w:t>
            </w:r>
          </w:p>
          <w:p w:rsidR="00924EF8" w:rsidRPr="00431459" w:rsidRDefault="00924EF8" w:rsidP="00924EF8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1</w:t>
            </w:r>
            <w:r w:rsidRPr="00431459">
              <w:rPr>
                <w:rFonts w:ascii="Times New Roman" w:hAnsi="Times New Roman"/>
              </w:rPr>
              <w:t xml:space="preserve"> человек,</w:t>
            </w:r>
          </w:p>
          <w:p w:rsidR="00924EF8" w:rsidRPr="00431459" w:rsidRDefault="00924EF8" w:rsidP="00924EF8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 – 1 человек</w:t>
            </w:r>
            <w:r w:rsidRPr="00431459">
              <w:rPr>
                <w:rFonts w:ascii="Times New Roman" w:hAnsi="Times New Roman"/>
              </w:rPr>
              <w:t>,</w:t>
            </w:r>
          </w:p>
          <w:p w:rsidR="00924EF8" w:rsidRPr="00431459" w:rsidRDefault="00924EF8" w:rsidP="00924EF8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31459">
              <w:rPr>
                <w:rFonts w:ascii="Times New Roman" w:hAnsi="Times New Roman"/>
                <w:color w:val="000000"/>
              </w:rPr>
              <w:t>2028 год</w:t>
            </w:r>
            <w:r>
              <w:rPr>
                <w:rFonts w:ascii="Times New Roman" w:hAnsi="Times New Roman"/>
              </w:rPr>
              <w:t xml:space="preserve"> – 1 </w:t>
            </w:r>
            <w:r w:rsidRPr="00431459">
              <w:rPr>
                <w:rFonts w:ascii="Times New Roman" w:hAnsi="Times New Roman"/>
              </w:rPr>
              <w:t>человек,</w:t>
            </w:r>
          </w:p>
          <w:p w:rsidR="00924EF8" w:rsidRPr="00431459" w:rsidRDefault="00924EF8" w:rsidP="00924EF8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29 год</w:t>
            </w:r>
            <w:r>
              <w:rPr>
                <w:rFonts w:ascii="Times New Roman" w:hAnsi="Times New Roman"/>
              </w:rPr>
              <w:t xml:space="preserve"> – 1 </w:t>
            </w:r>
            <w:r w:rsidRPr="00431459">
              <w:rPr>
                <w:rFonts w:ascii="Times New Roman" w:hAnsi="Times New Roman"/>
              </w:rPr>
              <w:t>человек,</w:t>
            </w:r>
          </w:p>
          <w:p w:rsidR="00924EF8" w:rsidRDefault="00924EF8" w:rsidP="00924EF8">
            <w:pPr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  <w:color w:val="000000"/>
              </w:rPr>
              <w:t>2030 год</w:t>
            </w:r>
            <w:r>
              <w:rPr>
                <w:rFonts w:ascii="Times New Roman" w:hAnsi="Times New Roman"/>
              </w:rPr>
              <w:t xml:space="preserve"> – 1</w:t>
            </w:r>
            <w:r w:rsidRPr="00431459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.</w:t>
            </w:r>
          </w:p>
          <w:p w:rsidR="00924EF8" w:rsidRPr="00431459" w:rsidRDefault="00924EF8" w:rsidP="00092C85">
            <w:pPr>
              <w:tabs>
                <w:tab w:val="left" w:pos="530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08" w:type="dxa"/>
          </w:tcPr>
          <w:p w:rsidR="00924EF8" w:rsidRPr="008310CD" w:rsidRDefault="00924EF8" w:rsidP="00836D8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:rsidR="00924EF8" w:rsidRDefault="00924EF8" w:rsidP="00F5735D">
            <w:pPr>
              <w:pStyle w:val="ConsPlusCell"/>
              <w:rPr>
                <w:rFonts w:ascii="Times New Roman" w:hAnsi="Times New Roman"/>
                <w:bCs/>
              </w:rPr>
            </w:pPr>
          </w:p>
        </w:tc>
      </w:tr>
      <w:tr w:rsidR="00A038D3" w:rsidRPr="00431459" w:rsidTr="003F0EE5">
        <w:trPr>
          <w:tblCellSpacing w:w="5" w:type="nil"/>
        </w:trPr>
        <w:tc>
          <w:tcPr>
            <w:tcW w:w="15544" w:type="dxa"/>
            <w:gridSpan w:val="8"/>
          </w:tcPr>
          <w:p w:rsidR="00A038D3" w:rsidRPr="00431459" w:rsidRDefault="00A038D3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Подпрограмма 2. «</w:t>
            </w:r>
            <w:r w:rsidR="00F5735D" w:rsidRPr="00F5735D">
              <w:rPr>
                <w:rFonts w:ascii="Times New Roman" w:hAnsi="Times New Roman" w:cs="Times New Roman"/>
              </w:rPr>
              <w:t>Улучшение условий и охраны труда</w:t>
            </w:r>
            <w:r w:rsidRPr="00431459">
              <w:rPr>
                <w:rFonts w:ascii="Times New Roman" w:hAnsi="Times New Roman" w:cs="Times New Roman"/>
              </w:rPr>
              <w:t>»</w:t>
            </w:r>
          </w:p>
        </w:tc>
      </w:tr>
      <w:tr w:rsidR="00A038D3" w:rsidRPr="00431459" w:rsidTr="003F0EE5">
        <w:trPr>
          <w:tblCellSpacing w:w="5" w:type="nil"/>
        </w:trPr>
        <w:tc>
          <w:tcPr>
            <w:tcW w:w="15544" w:type="dxa"/>
            <w:gridSpan w:val="8"/>
          </w:tcPr>
          <w:p w:rsidR="00A038D3" w:rsidRPr="00431459" w:rsidRDefault="00A038D3" w:rsidP="00EC2C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Цель подпрограммы 2. Снижение производственного травматизма и профессиональной заболеваемости работников предприятий и организаций Куйбышевского </w:t>
            </w:r>
            <w:r w:rsidR="00EC2CEA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A038D3" w:rsidRPr="00431459" w:rsidTr="003F0EE5">
        <w:trPr>
          <w:tblCellSpacing w:w="5" w:type="nil"/>
        </w:trPr>
        <w:tc>
          <w:tcPr>
            <w:tcW w:w="15544" w:type="dxa"/>
            <w:gridSpan w:val="8"/>
          </w:tcPr>
          <w:p w:rsidR="00A038D3" w:rsidRPr="00431459" w:rsidRDefault="002175DF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подпрограммы 2. У</w:t>
            </w:r>
            <w:r w:rsidR="00A038D3" w:rsidRPr="00431459">
              <w:rPr>
                <w:rFonts w:ascii="Times New Roman" w:hAnsi="Times New Roman" w:cs="Times New Roman"/>
              </w:rPr>
              <w:t>лучшение условий труда на рабочих местах, снижение профессиональных рисков, активизация деятельности по специальной оценке условий труда</w:t>
            </w:r>
          </w:p>
        </w:tc>
      </w:tr>
      <w:tr w:rsidR="00A038D3" w:rsidRPr="00431459" w:rsidTr="003F0EE5">
        <w:trPr>
          <w:tblCellSpacing w:w="5" w:type="nil"/>
        </w:trPr>
        <w:tc>
          <w:tcPr>
            <w:tcW w:w="15544" w:type="dxa"/>
            <w:gridSpan w:val="8"/>
          </w:tcPr>
          <w:p w:rsidR="00A038D3" w:rsidRPr="00431459" w:rsidRDefault="00A038D3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Задача 2 подпрограммы 2. Информационное обеспечение и пропаганда охраны труда</w:t>
            </w:r>
          </w:p>
        </w:tc>
      </w:tr>
      <w:tr w:rsidR="00836D86" w:rsidRPr="00431459" w:rsidTr="00092C85">
        <w:trPr>
          <w:trHeight w:val="2231"/>
          <w:tblCellSpacing w:w="5" w:type="nil"/>
        </w:trPr>
        <w:tc>
          <w:tcPr>
            <w:tcW w:w="528" w:type="dxa"/>
          </w:tcPr>
          <w:p w:rsidR="00A038D3" w:rsidRPr="00431459" w:rsidRDefault="00A038D3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07" w:type="dxa"/>
          </w:tcPr>
          <w:p w:rsidR="00A038D3" w:rsidRPr="00431459" w:rsidRDefault="00A038D3" w:rsidP="00836D86">
            <w:pPr>
              <w:pStyle w:val="ConsPlusCell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Основное мероприятие 2.1. </w:t>
            </w:r>
            <w:r w:rsidRPr="00431459">
              <w:rPr>
                <w:rFonts w:ascii="Times New Roman" w:hAnsi="Times New Roman"/>
              </w:rPr>
              <w:t>Организация разъяснительной работы по проведению специальной оценки условий труда</w:t>
            </w:r>
          </w:p>
        </w:tc>
        <w:tc>
          <w:tcPr>
            <w:tcW w:w="2085" w:type="dxa"/>
          </w:tcPr>
          <w:p w:rsidR="00A038D3" w:rsidRPr="00431459" w:rsidRDefault="00A038D3" w:rsidP="00EC2CEA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/>
              </w:rPr>
              <w:t xml:space="preserve">Администрации Куйбышевского </w:t>
            </w:r>
            <w:r w:rsidR="00EC2CEA">
              <w:rPr>
                <w:rFonts w:ascii="Times New Roman" w:hAnsi="Times New Roman"/>
              </w:rPr>
              <w:t>сельского поселения, ведущий специалист по юридическим и кадровым вопросам</w:t>
            </w:r>
          </w:p>
        </w:tc>
        <w:tc>
          <w:tcPr>
            <w:tcW w:w="1513" w:type="dxa"/>
          </w:tcPr>
          <w:p w:rsidR="00A038D3" w:rsidRPr="00431459" w:rsidRDefault="00A038D3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13" w:type="dxa"/>
          </w:tcPr>
          <w:p w:rsidR="00A038D3" w:rsidRPr="00431459" w:rsidRDefault="00771896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30</w:t>
            </w:r>
            <w:r w:rsidR="00A038D3" w:rsidRPr="004314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69" w:type="dxa"/>
          </w:tcPr>
          <w:p w:rsidR="00A038D3" w:rsidRPr="00431459" w:rsidRDefault="00A038D3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/>
              </w:rPr>
              <w:t>улучшение условий и охраны труда,  предотвращение несчастных случаев на производстве</w:t>
            </w:r>
          </w:p>
        </w:tc>
        <w:tc>
          <w:tcPr>
            <w:tcW w:w="2508" w:type="dxa"/>
          </w:tcPr>
          <w:p w:rsidR="00A038D3" w:rsidRPr="00431459" w:rsidRDefault="00A038D3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/>
              </w:rPr>
              <w:t>нарушение требований законодательства в сфере охраны труда</w:t>
            </w:r>
          </w:p>
        </w:tc>
        <w:tc>
          <w:tcPr>
            <w:tcW w:w="2121" w:type="dxa"/>
          </w:tcPr>
          <w:p w:rsidR="00F5735D" w:rsidRDefault="007B5A8E" w:rsidP="00F5735D">
            <w:pPr>
              <w:pStyle w:val="ConsPlusCel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="00F5735D">
              <w:rPr>
                <w:rFonts w:ascii="Times New Roman" w:hAnsi="Times New Roman"/>
                <w:bCs/>
              </w:rPr>
              <w:t>лияет на достижение показателей</w:t>
            </w:r>
          </w:p>
          <w:p w:rsidR="00A038D3" w:rsidRPr="00071C92" w:rsidRDefault="00A038D3" w:rsidP="00F5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3385C">
              <w:rPr>
                <w:rFonts w:ascii="Times New Roman" w:hAnsi="Times New Roman"/>
              </w:rPr>
              <w:t xml:space="preserve">2, 2.1, </w:t>
            </w:r>
            <w:r w:rsidR="008310CD" w:rsidRPr="0073385C">
              <w:rPr>
                <w:rFonts w:ascii="Times New Roman" w:hAnsi="Times New Roman"/>
              </w:rPr>
              <w:t>2.2</w:t>
            </w:r>
            <w:r w:rsidR="0073385C" w:rsidRPr="0073385C">
              <w:rPr>
                <w:rFonts w:ascii="Times New Roman" w:hAnsi="Times New Roman"/>
              </w:rPr>
              <w:t>,</w:t>
            </w:r>
            <w:r w:rsidR="008310CD" w:rsidRPr="0073385C">
              <w:rPr>
                <w:rFonts w:ascii="Times New Roman" w:hAnsi="Times New Roman"/>
              </w:rPr>
              <w:t xml:space="preserve"> 2.4</w:t>
            </w:r>
          </w:p>
        </w:tc>
      </w:tr>
      <w:tr w:rsidR="00836D86" w:rsidRPr="00431459" w:rsidTr="003F0EE5">
        <w:trPr>
          <w:tblCellSpacing w:w="5" w:type="nil"/>
        </w:trPr>
        <w:tc>
          <w:tcPr>
            <w:tcW w:w="528" w:type="dxa"/>
          </w:tcPr>
          <w:p w:rsidR="00A038D3" w:rsidRPr="00431459" w:rsidRDefault="00A038D3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7" w:type="dxa"/>
          </w:tcPr>
          <w:p w:rsidR="00A038D3" w:rsidRPr="00431459" w:rsidRDefault="00A038D3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 xml:space="preserve">Основное мероприятие 2.2. </w:t>
            </w:r>
            <w:r w:rsidRPr="00431459">
              <w:rPr>
                <w:rFonts w:ascii="Times New Roman" w:hAnsi="Times New Roman"/>
              </w:rPr>
              <w:t>Мониторинг состояния условий и охраны труда в организациях</w:t>
            </w:r>
          </w:p>
        </w:tc>
        <w:tc>
          <w:tcPr>
            <w:tcW w:w="2085" w:type="dxa"/>
          </w:tcPr>
          <w:p w:rsidR="00A038D3" w:rsidRPr="00431459" w:rsidRDefault="00EC2CEA" w:rsidP="00836D86">
            <w:pPr>
              <w:pStyle w:val="ConsPlusCell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/>
              </w:rPr>
              <w:t xml:space="preserve">Администрации Куйбышевского </w:t>
            </w:r>
            <w:r>
              <w:rPr>
                <w:rFonts w:ascii="Times New Roman" w:hAnsi="Times New Roman"/>
              </w:rPr>
              <w:t>сельского поселения, ведущий специалист по юридическим и кадровым вопросам</w:t>
            </w:r>
          </w:p>
        </w:tc>
        <w:tc>
          <w:tcPr>
            <w:tcW w:w="1513" w:type="dxa"/>
          </w:tcPr>
          <w:p w:rsidR="00A038D3" w:rsidRPr="00431459" w:rsidRDefault="00A038D3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13" w:type="dxa"/>
          </w:tcPr>
          <w:p w:rsidR="00A038D3" w:rsidRPr="00431459" w:rsidRDefault="00771896" w:rsidP="00836D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459">
              <w:rPr>
                <w:rFonts w:ascii="Times New Roman" w:hAnsi="Times New Roman" w:cs="Times New Roman"/>
              </w:rPr>
              <w:t>2030</w:t>
            </w:r>
            <w:r w:rsidR="00A038D3" w:rsidRPr="004314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69" w:type="dxa"/>
          </w:tcPr>
          <w:p w:rsidR="00A038D3" w:rsidRPr="00431459" w:rsidRDefault="00A038D3" w:rsidP="00836D86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 xml:space="preserve">анализ состояния условий и охраны труда на территории района, </w:t>
            </w:r>
          </w:p>
          <w:p w:rsidR="00A038D3" w:rsidRPr="00431459" w:rsidRDefault="00A038D3" w:rsidP="00836D86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>принятие эффективных управленческих решений в сфере безопасности труда, снижение уровня производственного травматизма и профессиональных заболеваний</w:t>
            </w:r>
          </w:p>
        </w:tc>
        <w:tc>
          <w:tcPr>
            <w:tcW w:w="2508" w:type="dxa"/>
          </w:tcPr>
          <w:p w:rsidR="00A038D3" w:rsidRPr="00431459" w:rsidRDefault="00A038D3" w:rsidP="00836D86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431459">
              <w:rPr>
                <w:rFonts w:ascii="Times New Roman" w:hAnsi="Times New Roman"/>
              </w:rPr>
              <w:t>рост уровня производственного травматизма и профессиональных заболеваний</w:t>
            </w:r>
          </w:p>
        </w:tc>
        <w:tc>
          <w:tcPr>
            <w:tcW w:w="2121" w:type="dxa"/>
          </w:tcPr>
          <w:p w:rsidR="00F5735D" w:rsidRDefault="007B5A8E" w:rsidP="00F5735D">
            <w:pPr>
              <w:pStyle w:val="ConsPlusCel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="00F5735D">
              <w:rPr>
                <w:rFonts w:ascii="Times New Roman" w:hAnsi="Times New Roman"/>
                <w:bCs/>
              </w:rPr>
              <w:t>лияет на достижение показателей</w:t>
            </w:r>
          </w:p>
          <w:p w:rsidR="00A038D3" w:rsidRPr="00071C92" w:rsidRDefault="008310CD" w:rsidP="00F5735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3385C">
              <w:rPr>
                <w:rFonts w:ascii="Times New Roman" w:hAnsi="Times New Roman"/>
              </w:rPr>
              <w:t>2, 2.1, 2.2</w:t>
            </w:r>
            <w:r w:rsidR="0073385C" w:rsidRPr="0073385C">
              <w:rPr>
                <w:rFonts w:ascii="Times New Roman" w:hAnsi="Times New Roman"/>
              </w:rPr>
              <w:t>,</w:t>
            </w:r>
            <w:r w:rsidRPr="0073385C">
              <w:rPr>
                <w:rFonts w:ascii="Times New Roman" w:hAnsi="Times New Roman"/>
              </w:rPr>
              <w:t xml:space="preserve"> 2.4</w:t>
            </w:r>
          </w:p>
        </w:tc>
      </w:tr>
    </w:tbl>
    <w:p w:rsidR="00924EF8" w:rsidRDefault="00924EF8" w:rsidP="00103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924EF8" w:rsidRDefault="00924EF8" w:rsidP="00103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36D86" w:rsidRDefault="00836D86" w:rsidP="00103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36D86" w:rsidRDefault="00836D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03AAD" w:rsidRPr="00836D86" w:rsidRDefault="00F5735D" w:rsidP="00103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103AAD" w:rsidRPr="00836D86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103AAD" w:rsidRPr="00836D86" w:rsidRDefault="00103AAD" w:rsidP="00103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03AAD" w:rsidRPr="00836D86" w:rsidRDefault="00103AAD" w:rsidP="00103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F700B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03AAD" w:rsidRPr="00836D86" w:rsidRDefault="00103AAD" w:rsidP="00103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«Содействие занятости населения»</w:t>
      </w:r>
    </w:p>
    <w:p w:rsidR="00F700BE" w:rsidRPr="00F700BE" w:rsidRDefault="00F700BE" w:rsidP="00F700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700BE">
        <w:rPr>
          <w:rFonts w:ascii="Times New Roman" w:hAnsi="Times New Roman" w:cs="Times New Roman"/>
          <w:caps/>
          <w:sz w:val="28"/>
          <w:szCs w:val="28"/>
        </w:rPr>
        <w:t>Расходы</w:t>
      </w:r>
      <w:r w:rsidRPr="00F70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0BE" w:rsidRPr="00F700BE" w:rsidRDefault="00F700BE" w:rsidP="00F700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700BE">
        <w:rPr>
          <w:rFonts w:ascii="Times New Roman" w:hAnsi="Times New Roman" w:cs="Times New Roman"/>
          <w:sz w:val="28"/>
          <w:szCs w:val="28"/>
        </w:rPr>
        <w:t xml:space="preserve">местного бюджета на реализацию </w:t>
      </w:r>
    </w:p>
    <w:p w:rsidR="00F700BE" w:rsidRPr="00F700BE" w:rsidRDefault="00F700BE" w:rsidP="00F700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700BE">
        <w:rPr>
          <w:rFonts w:ascii="Times New Roman" w:hAnsi="Times New Roman" w:cs="Times New Roman"/>
          <w:sz w:val="28"/>
          <w:szCs w:val="28"/>
        </w:rPr>
        <w:t>муниципальной программы Куйбышевского сельского поселения «Содействие занятости населения»</w:t>
      </w:r>
    </w:p>
    <w:tbl>
      <w:tblPr>
        <w:tblW w:w="16161" w:type="dxa"/>
        <w:tblInd w:w="-35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277"/>
        <w:gridCol w:w="1843"/>
        <w:gridCol w:w="1417"/>
        <w:gridCol w:w="709"/>
        <w:gridCol w:w="567"/>
        <w:gridCol w:w="1276"/>
        <w:gridCol w:w="567"/>
        <w:gridCol w:w="708"/>
        <w:gridCol w:w="709"/>
        <w:gridCol w:w="709"/>
        <w:gridCol w:w="709"/>
        <w:gridCol w:w="708"/>
        <w:gridCol w:w="851"/>
        <w:gridCol w:w="675"/>
        <w:gridCol w:w="601"/>
        <w:gridCol w:w="708"/>
        <w:gridCol w:w="696"/>
        <w:gridCol w:w="722"/>
        <w:gridCol w:w="709"/>
      </w:tblGrid>
      <w:tr w:rsidR="00F700BE" w:rsidRPr="00F700BE" w:rsidTr="00F700BE">
        <w:trPr>
          <w:trHeight w:val="61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 xml:space="preserve">Наименование      </w:t>
            </w:r>
            <w:r w:rsidRPr="00F700BE">
              <w:rPr>
                <w:rFonts w:ascii="Times New Roman" w:hAnsi="Times New Roman" w:cs="Times New Roman"/>
              </w:rPr>
              <w:br/>
              <w:t>муниципальной</w:t>
            </w:r>
            <w:r w:rsidRPr="00F700BE">
              <w:rPr>
                <w:rFonts w:ascii="Times New Roman" w:hAnsi="Times New Roman" w:cs="Times New Roman"/>
              </w:rPr>
              <w:br/>
              <w:t>программы, подпрограммы</w:t>
            </w:r>
            <w:r w:rsidRPr="00F700BE">
              <w:rPr>
                <w:rFonts w:ascii="Times New Roman" w:hAnsi="Times New Roman" w:cs="Times New Roman"/>
              </w:rPr>
              <w:br/>
              <w:t>муниципальной</w:t>
            </w:r>
            <w:r w:rsidRPr="00F700BE">
              <w:rPr>
                <w:rFonts w:ascii="Times New Roman" w:hAnsi="Times New Roman" w:cs="Times New Roman"/>
              </w:rPr>
              <w:br/>
              <w:t>программы,</w:t>
            </w:r>
          </w:p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 xml:space="preserve">основного </w:t>
            </w:r>
          </w:p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0BE">
              <w:rPr>
                <w:rFonts w:ascii="Times New Roman" w:hAnsi="Times New Roman" w:cs="Times New Roman"/>
              </w:rPr>
              <w:t>Ответ-ственный</w:t>
            </w:r>
            <w:proofErr w:type="spellEnd"/>
            <w:proofErr w:type="gramEnd"/>
            <w:r w:rsidRPr="00F700BE">
              <w:rPr>
                <w:rFonts w:ascii="Times New Roman" w:hAnsi="Times New Roman" w:cs="Times New Roman"/>
              </w:rPr>
              <w:t xml:space="preserve">  </w:t>
            </w:r>
            <w:r w:rsidRPr="00F700BE">
              <w:rPr>
                <w:rFonts w:ascii="Times New Roman" w:hAnsi="Times New Roman" w:cs="Times New Roman"/>
              </w:rPr>
              <w:br/>
            </w:r>
            <w:proofErr w:type="spellStart"/>
            <w:r w:rsidRPr="00F700BE">
              <w:rPr>
                <w:rFonts w:ascii="Times New Roman" w:hAnsi="Times New Roman" w:cs="Times New Roman"/>
              </w:rPr>
              <w:t>испол-нитель</w:t>
            </w:r>
            <w:proofErr w:type="spellEnd"/>
            <w:r w:rsidRPr="00F700BE">
              <w:rPr>
                <w:rFonts w:ascii="Times New Roman" w:hAnsi="Times New Roman" w:cs="Times New Roman"/>
              </w:rPr>
              <w:t xml:space="preserve">,   </w:t>
            </w:r>
            <w:r w:rsidRPr="00F700BE">
              <w:rPr>
                <w:rFonts w:ascii="Times New Roman" w:hAnsi="Times New Roman" w:cs="Times New Roman"/>
              </w:rPr>
              <w:br/>
            </w:r>
            <w:proofErr w:type="spellStart"/>
            <w:r w:rsidRPr="00F700BE">
              <w:rPr>
                <w:rFonts w:ascii="Times New Roman" w:hAnsi="Times New Roman" w:cs="Times New Roman"/>
              </w:rPr>
              <w:t>соисполни-тели</w:t>
            </w:r>
            <w:proofErr w:type="spellEnd"/>
            <w:r w:rsidRPr="00F700BE">
              <w:rPr>
                <w:rFonts w:ascii="Times New Roman" w:hAnsi="Times New Roman" w:cs="Times New Roman"/>
              </w:rPr>
              <w:t xml:space="preserve">,  </w:t>
            </w:r>
            <w:r w:rsidRPr="00F700BE">
              <w:rPr>
                <w:rFonts w:ascii="Times New Roman" w:hAnsi="Times New Roman" w:cs="Times New Roman"/>
              </w:rPr>
              <w:br/>
              <w:t xml:space="preserve">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 xml:space="preserve">Код бюджетной   </w:t>
            </w:r>
            <w:r w:rsidRPr="00F700BE">
              <w:rPr>
                <w:rFonts w:ascii="Times New Roman" w:hAnsi="Times New Roman" w:cs="Times New Roman"/>
              </w:rPr>
              <w:br/>
              <w:t xml:space="preserve">   классификации   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Расходы (тыс. рублей), годы</w:t>
            </w:r>
          </w:p>
        </w:tc>
      </w:tr>
      <w:tr w:rsidR="00F700BE" w:rsidRPr="00F700BE" w:rsidTr="00F700BE">
        <w:trPr>
          <w:trHeight w:val="173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E" w:rsidRPr="00F700BE" w:rsidRDefault="00F700BE" w:rsidP="003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E" w:rsidRPr="00F700BE" w:rsidRDefault="00F700BE" w:rsidP="003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BE" w:rsidRPr="00F700BE" w:rsidRDefault="00F700BE" w:rsidP="003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0BE">
              <w:rPr>
                <w:rFonts w:ascii="Times New Roman" w:hAnsi="Times New Roman" w:cs="Times New Roman"/>
              </w:rPr>
              <w:t>РзПр</w:t>
            </w:r>
            <w:proofErr w:type="spellEnd"/>
          </w:p>
          <w:p w:rsidR="00F700BE" w:rsidRPr="00F700BE" w:rsidRDefault="00F700BE" w:rsidP="0030774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ЦСР</w:t>
            </w:r>
          </w:p>
          <w:p w:rsidR="00F700BE" w:rsidRPr="00F700BE" w:rsidRDefault="00F700BE" w:rsidP="0030774F">
            <w:pPr>
              <w:pStyle w:val="ConsPlusCell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F700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  <w:p w:rsid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700BE" w:rsidRPr="00F700BE" w:rsidRDefault="00F700BE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00BE" w:rsidRPr="00F700BE" w:rsidRDefault="00F700BE" w:rsidP="00F700BE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16161" w:type="dxa"/>
        <w:tblInd w:w="-35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419"/>
        <w:gridCol w:w="1842"/>
        <w:gridCol w:w="1273"/>
        <w:gridCol w:w="709"/>
        <w:gridCol w:w="567"/>
        <w:gridCol w:w="1276"/>
        <w:gridCol w:w="567"/>
        <w:gridCol w:w="708"/>
        <w:gridCol w:w="709"/>
        <w:gridCol w:w="709"/>
        <w:gridCol w:w="709"/>
        <w:gridCol w:w="708"/>
        <w:gridCol w:w="851"/>
        <w:gridCol w:w="615"/>
        <w:gridCol w:w="30"/>
        <w:gridCol w:w="615"/>
        <w:gridCol w:w="16"/>
        <w:gridCol w:w="734"/>
        <w:gridCol w:w="30"/>
        <w:gridCol w:w="630"/>
        <w:gridCol w:w="15"/>
        <w:gridCol w:w="8"/>
        <w:gridCol w:w="682"/>
        <w:gridCol w:w="15"/>
        <w:gridCol w:w="15"/>
        <w:gridCol w:w="709"/>
      </w:tblGrid>
      <w:tr w:rsidR="00F700BE" w:rsidRPr="00F700BE" w:rsidTr="0030774F">
        <w:trPr>
          <w:trHeight w:val="223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F700BE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EB06F8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EB06F8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EB06F8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EB06F8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EB06F8" w:rsidP="00F700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BE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B06F8" w:rsidRPr="00F700BE" w:rsidTr="0030774F">
        <w:trPr>
          <w:trHeight w:val="54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Муниципальная</w:t>
            </w:r>
            <w:r w:rsidRPr="00F700BE">
              <w:rPr>
                <w:rFonts w:ascii="Times New Roman" w:hAnsi="Times New Roman" w:cs="Times New Roman"/>
              </w:rPr>
              <w:br/>
              <w:t xml:space="preserve">программа   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F8" w:rsidRPr="00F700BE" w:rsidRDefault="0030774F" w:rsidP="003077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йствие занятости населе</w:t>
            </w:r>
            <w:r w:rsidR="00EB06F8" w:rsidRPr="00F700BE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всего,</w:t>
            </w:r>
          </w:p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0</w:t>
            </w:r>
          </w:p>
        </w:tc>
      </w:tr>
      <w:tr w:rsidR="00EB06F8" w:rsidRPr="00F700BE" w:rsidTr="0030774F">
        <w:trPr>
          <w:trHeight w:val="6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6F8" w:rsidRPr="00F700BE" w:rsidRDefault="00EB06F8" w:rsidP="003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6F8" w:rsidRPr="00F700BE" w:rsidRDefault="00EB06F8" w:rsidP="003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0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73100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06F8" w:rsidRPr="00F700BE" w:rsidTr="0030774F">
        <w:trPr>
          <w:trHeight w:val="64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6F8" w:rsidRPr="00F700BE" w:rsidRDefault="00EB06F8" w:rsidP="003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6F8" w:rsidRPr="00F700BE" w:rsidRDefault="00EB06F8" w:rsidP="003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ind w:right="-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0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731000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B06F8" w:rsidRPr="00F700BE" w:rsidTr="0030774F">
        <w:trPr>
          <w:trHeight w:val="555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F8" w:rsidRPr="00F700BE" w:rsidRDefault="00EB06F8" w:rsidP="003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F8" w:rsidRPr="00F700BE" w:rsidRDefault="00EB06F8" w:rsidP="003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ind w:right="-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0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732000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06F8" w:rsidRPr="00F700BE" w:rsidTr="0030774F">
        <w:trPr>
          <w:trHeight w:val="231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lastRenderedPageBreak/>
              <w:t>Подпрограмма</w:t>
            </w:r>
            <w:proofErr w:type="gramStart"/>
            <w:r w:rsidRPr="00F700BE">
              <w:rPr>
                <w:rFonts w:ascii="Times New Roman" w:hAnsi="Times New Roman" w:cs="Times New Roman"/>
              </w:rPr>
              <w:t>1</w:t>
            </w:r>
            <w:proofErr w:type="gramEnd"/>
            <w:r w:rsidRPr="00F700B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ind w:right="-131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уйбышевского сельского поселения</w:t>
            </w:r>
            <w:r w:rsidRPr="00F70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всего,</w:t>
            </w:r>
          </w:p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951</w:t>
            </w:r>
          </w:p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</w:tr>
      <w:tr w:rsidR="00EB06F8" w:rsidRPr="00F700BE" w:rsidTr="0030774F">
        <w:trPr>
          <w:trHeight w:val="34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30774F" w:rsidP="003077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      </w:t>
            </w:r>
            <w:r>
              <w:rPr>
                <w:rFonts w:ascii="Times New Roman" w:hAnsi="Times New Roman" w:cs="Times New Roman"/>
              </w:rPr>
              <w:br/>
              <w:t>мероприя</w:t>
            </w:r>
            <w:r w:rsidR="00EB06F8" w:rsidRPr="00F700BE">
              <w:rPr>
                <w:rFonts w:ascii="Times New Roman" w:hAnsi="Times New Roman" w:cs="Times New Roman"/>
              </w:rPr>
              <w:t>т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содействие гражданам в поиске подходящей работ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ind w:right="-131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уйбышевского сельского поселения</w:t>
            </w:r>
            <w:r w:rsidRPr="00F70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951</w:t>
            </w:r>
          </w:p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0</w:t>
            </w:r>
          </w:p>
        </w:tc>
      </w:tr>
      <w:tr w:rsidR="00EB06F8" w:rsidRPr="00F700BE" w:rsidTr="0030774F">
        <w:trPr>
          <w:trHeight w:val="3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 xml:space="preserve">Основное        </w:t>
            </w:r>
            <w:r w:rsidRPr="00F700BE">
              <w:rPr>
                <w:rFonts w:ascii="Times New Roman" w:hAnsi="Times New Roman" w:cs="Times New Roman"/>
              </w:rPr>
              <w:br/>
              <w:t xml:space="preserve">мероприятие 1.1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организация проведения оплачиваемых общественных рабо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ind w:right="-131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уйбышевского сельского поселения</w:t>
            </w:r>
            <w:r w:rsidRPr="00F70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951</w:t>
            </w:r>
          </w:p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0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73100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</w:t>
            </w:r>
          </w:p>
        </w:tc>
      </w:tr>
      <w:tr w:rsidR="00EB06F8" w:rsidRPr="00F700BE" w:rsidTr="0030774F">
        <w:trPr>
          <w:trHeight w:val="28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lastRenderedPageBreak/>
              <w:t xml:space="preserve">Основное        </w:t>
            </w:r>
            <w:r w:rsidRPr="00F700BE">
              <w:rPr>
                <w:rFonts w:ascii="Times New Roman" w:hAnsi="Times New Roman" w:cs="Times New Roman"/>
              </w:rPr>
              <w:br/>
              <w:t xml:space="preserve">мероприятие 1.2. </w:t>
            </w:r>
          </w:p>
          <w:p w:rsidR="00EB06F8" w:rsidRPr="00F700BE" w:rsidRDefault="00EB06F8" w:rsidP="003077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 w:rsidRPr="00F700B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временного трудоустройства</w:t>
            </w:r>
          </w:p>
          <w:p w:rsidR="00EB06F8" w:rsidRPr="00F700BE" w:rsidRDefault="00EB06F8" w:rsidP="0030774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ind w:right="-131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уйбышевского сельского поселения</w:t>
            </w:r>
            <w:r w:rsidRPr="00F70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951</w:t>
            </w:r>
          </w:p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0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731000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aa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,0</w:t>
            </w:r>
          </w:p>
        </w:tc>
      </w:tr>
      <w:tr w:rsidR="00EB06F8" w:rsidRPr="00F700BE" w:rsidTr="0030774F">
        <w:trPr>
          <w:trHeight w:val="98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pStyle w:val="ConsPlusCell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>«Дополнительные мероприятия по содействию трудо</w:t>
            </w:r>
            <w:r>
              <w:rPr>
                <w:rFonts w:ascii="Times New Roman" w:hAnsi="Times New Roman" w:cs="Times New Roman"/>
              </w:rPr>
              <w:t>устройству  инва</w:t>
            </w:r>
            <w:r w:rsidRPr="00F700BE">
              <w:rPr>
                <w:rFonts w:ascii="Times New Roman" w:hAnsi="Times New Roman" w:cs="Times New Roman"/>
              </w:rPr>
              <w:t>лидов на 201</w:t>
            </w:r>
            <w:r>
              <w:rPr>
                <w:rFonts w:ascii="Times New Roman" w:hAnsi="Times New Roman" w:cs="Times New Roman"/>
              </w:rPr>
              <w:t>9</w:t>
            </w:r>
            <w:r w:rsidRPr="00F700BE">
              <w:rPr>
                <w:rFonts w:ascii="Times New Roman" w:hAnsi="Times New Roman" w:cs="Times New Roman"/>
              </w:rPr>
              <w:t xml:space="preserve"> – 20</w:t>
            </w:r>
            <w:r>
              <w:rPr>
                <w:rFonts w:ascii="Times New Roman" w:hAnsi="Times New Roman" w:cs="Times New Roman"/>
              </w:rPr>
              <w:t>3</w:t>
            </w:r>
            <w:r w:rsidRPr="00F700BE">
              <w:rPr>
                <w:rFonts w:ascii="Times New Roman" w:hAnsi="Times New Roman" w:cs="Times New Roman"/>
              </w:rPr>
              <w:t>0 годы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уйбышевского сельского поселения</w:t>
            </w:r>
            <w:r w:rsidRPr="00F70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0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732000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06F8" w:rsidRPr="00F700BE" w:rsidTr="0030774F">
        <w:trPr>
          <w:trHeight w:val="46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t xml:space="preserve">Основное        </w:t>
            </w:r>
            <w:r w:rsidRPr="00F700BE">
              <w:rPr>
                <w:rFonts w:ascii="Times New Roman" w:hAnsi="Times New Roman" w:cs="Times New Roman"/>
              </w:rPr>
              <w:br/>
              <w:t xml:space="preserve">мероприятие 2.2. </w:t>
            </w:r>
          </w:p>
          <w:p w:rsidR="00EB06F8" w:rsidRPr="00F700BE" w:rsidRDefault="00EB06F8" w:rsidP="003077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трудоустройстве незанятых </w:t>
            </w:r>
            <w:r w:rsidRPr="00F7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ов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0BE">
              <w:rPr>
                <w:rFonts w:ascii="Times New Roman" w:hAnsi="Times New Roman" w:cs="Times New Roman"/>
              </w:rPr>
              <w:lastRenderedPageBreak/>
              <w:t xml:space="preserve">Администрация Куйбышевского сельского </w:t>
            </w:r>
            <w:r w:rsidRPr="00F700BE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04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732000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700BE">
              <w:rPr>
                <w:rFonts w:ascii="Times New Roman" w:hAnsi="Times New Roman" w:cs="Times New Roman"/>
                <w:spacing w:val="-20"/>
              </w:rPr>
              <w:t>2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30774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6F8" w:rsidRPr="00F700BE" w:rsidRDefault="00EB06F8" w:rsidP="00EB06F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00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F700BE" w:rsidRPr="00F700BE" w:rsidRDefault="00F700BE" w:rsidP="00F700BE">
      <w:pPr>
        <w:rPr>
          <w:rFonts w:ascii="Times New Roman" w:hAnsi="Times New Roman" w:cs="Times New Roman"/>
          <w:bCs/>
          <w:sz w:val="28"/>
          <w:szCs w:val="28"/>
        </w:rPr>
      </w:pPr>
    </w:p>
    <w:p w:rsidR="00F700BE" w:rsidRPr="00F700BE" w:rsidRDefault="00F700BE" w:rsidP="00F700B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700BE">
        <w:rPr>
          <w:rFonts w:ascii="Times New Roman" w:hAnsi="Times New Roman" w:cs="Times New Roman"/>
          <w:bCs/>
          <w:sz w:val="28"/>
          <w:szCs w:val="28"/>
        </w:rPr>
        <w:t>Примечание.</w:t>
      </w:r>
    </w:p>
    <w:p w:rsidR="00F700BE" w:rsidRPr="00F700BE" w:rsidRDefault="00F700BE" w:rsidP="00F700B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700BE">
        <w:rPr>
          <w:rFonts w:ascii="Times New Roman" w:hAnsi="Times New Roman" w:cs="Times New Roman"/>
          <w:bCs/>
          <w:sz w:val="28"/>
          <w:szCs w:val="28"/>
        </w:rPr>
        <w:t>Х – отсутствует код бюджетной классификации.</w:t>
      </w:r>
    </w:p>
    <w:p w:rsidR="00F700BE" w:rsidRPr="00F700BE" w:rsidRDefault="00F700BE" w:rsidP="00F700B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00BE" w:rsidRPr="00F700BE" w:rsidRDefault="00F700BE" w:rsidP="00F700BE">
      <w:pPr>
        <w:pStyle w:val="a4"/>
        <w:rPr>
          <w:rFonts w:ascii="Times New Roman" w:hAnsi="Times New Roman"/>
          <w:bCs/>
          <w:sz w:val="28"/>
          <w:szCs w:val="28"/>
        </w:rPr>
      </w:pPr>
      <w:r w:rsidRPr="00F700BE">
        <w:rPr>
          <w:rFonts w:ascii="Times New Roman" w:hAnsi="Times New Roman"/>
          <w:bCs/>
          <w:sz w:val="28"/>
          <w:szCs w:val="28"/>
        </w:rPr>
        <w:t xml:space="preserve">Глава Администрации </w:t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  <w:t xml:space="preserve">       </w:t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  <w:t xml:space="preserve">                       Куйбышевского сельского поселения                                                </w:t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</w:r>
      <w:r w:rsidRPr="00F700BE">
        <w:rPr>
          <w:rFonts w:ascii="Times New Roman" w:hAnsi="Times New Roman"/>
          <w:bCs/>
          <w:sz w:val="28"/>
          <w:szCs w:val="28"/>
        </w:rPr>
        <w:tab/>
        <w:t xml:space="preserve">               И.И.Хворостов</w:t>
      </w:r>
    </w:p>
    <w:p w:rsidR="00F700BE" w:rsidRPr="00F700BE" w:rsidRDefault="00F700BE" w:rsidP="00F700BE">
      <w:pPr>
        <w:jc w:val="center"/>
        <w:rPr>
          <w:rFonts w:cs="Arial"/>
          <w:bCs/>
          <w:sz w:val="28"/>
          <w:szCs w:val="28"/>
        </w:rPr>
      </w:pPr>
    </w:p>
    <w:p w:rsidR="00F700BE" w:rsidRDefault="00F700BE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700BE" w:rsidRDefault="00F700BE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700BE" w:rsidRDefault="00F700BE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700BE" w:rsidRDefault="00F700BE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774F" w:rsidRDefault="0030774F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774F" w:rsidRDefault="0030774F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774F" w:rsidRDefault="0030774F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774F" w:rsidRDefault="0030774F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774F" w:rsidRDefault="0030774F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774F" w:rsidRDefault="0030774F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774F" w:rsidRDefault="0030774F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774F" w:rsidRDefault="0030774F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774F" w:rsidRDefault="0030774F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774F" w:rsidRDefault="0030774F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774F" w:rsidRDefault="0030774F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774F" w:rsidRDefault="0030774F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700BE" w:rsidRDefault="00F700BE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700BE" w:rsidRDefault="00F700BE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F3278" w:rsidRPr="00836D86" w:rsidRDefault="005819FC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CF3278" w:rsidRPr="00836D86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CF3278" w:rsidRPr="00836D86" w:rsidRDefault="00CF3278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F3278" w:rsidRPr="00836D86" w:rsidRDefault="00CF3278" w:rsidP="00CF327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30774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F3278" w:rsidRPr="00735FBB" w:rsidRDefault="00CF3278" w:rsidP="00735F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D86">
        <w:rPr>
          <w:rFonts w:ascii="Times New Roman" w:hAnsi="Times New Roman" w:cs="Times New Roman"/>
          <w:sz w:val="28"/>
          <w:szCs w:val="28"/>
        </w:rPr>
        <w:t>«Содействие занятости населения»</w:t>
      </w:r>
    </w:p>
    <w:p w:rsidR="00CF3278" w:rsidRPr="00836D86" w:rsidRDefault="00CF3278" w:rsidP="00CF32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36D86">
        <w:rPr>
          <w:rFonts w:ascii="Times New Roman" w:eastAsia="Times New Roman" w:hAnsi="Times New Roman" w:cs="Times New Roman"/>
          <w:sz w:val="28"/>
          <w:szCs w:val="28"/>
        </w:rPr>
        <w:t>РАСХОДЫ</w:t>
      </w:r>
    </w:p>
    <w:p w:rsidR="00A422E1" w:rsidRPr="00735FBB" w:rsidRDefault="00CF3278" w:rsidP="00735F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36D86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</w:t>
      </w:r>
      <w:r w:rsidRPr="00836D86">
        <w:rPr>
          <w:rFonts w:ascii="Times New Roman" w:hAnsi="Times New Roman"/>
          <w:sz w:val="28"/>
          <w:szCs w:val="28"/>
        </w:rPr>
        <w:t>муниципальной</w:t>
      </w:r>
      <w:r w:rsidRPr="00836D86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tbl>
      <w:tblPr>
        <w:tblW w:w="15451" w:type="dxa"/>
        <w:tblInd w:w="108" w:type="dxa"/>
        <w:tblLayout w:type="fixed"/>
        <w:tblLook w:val="04A0"/>
      </w:tblPr>
      <w:tblGrid>
        <w:gridCol w:w="2440"/>
        <w:gridCol w:w="3230"/>
        <w:gridCol w:w="1134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C04514" w:rsidRPr="00C04514" w:rsidTr="001B4ACB">
        <w:trPr>
          <w:trHeight w:val="3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14" w:rsidRPr="00C04514" w:rsidRDefault="00C04514" w:rsidP="006208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514">
              <w:rPr>
                <w:rFonts w:ascii="Times New Roman" w:hAnsi="Times New Roman" w:cs="Times New Roman"/>
              </w:rPr>
              <w:t xml:space="preserve">Наименование </w:t>
            </w:r>
            <w:r w:rsidRPr="00C04514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bCs/>
                <w:color w:val="000000"/>
              </w:rPr>
              <w:t>Источники</w:t>
            </w:r>
          </w:p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514" w:rsidRPr="00C04514" w:rsidRDefault="00C04514" w:rsidP="0062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4">
              <w:rPr>
                <w:rFonts w:ascii="Times New Roman" w:eastAsia="Times New Roman" w:hAnsi="Times New Roman" w:cs="Times New Roman"/>
              </w:rPr>
              <w:t>Объем расходов всего</w:t>
            </w:r>
            <w:r w:rsidRPr="00C04514">
              <w:rPr>
                <w:rFonts w:ascii="Times New Roman" w:eastAsia="Times New Roman" w:hAnsi="Times New Roman" w:cs="Times New Roman"/>
              </w:rPr>
              <w:br/>
              <w:t>(тыс. рублей),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4" w:rsidRPr="00C04514" w:rsidRDefault="00C04514" w:rsidP="00517A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C04514" w:rsidRPr="00C04514" w:rsidRDefault="00C04514" w:rsidP="00517A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C04514" w:rsidRPr="00C04514" w:rsidTr="001B4ACB">
        <w:trPr>
          <w:cantSplit/>
          <w:trHeight w:val="861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14" w:rsidRPr="00C04514" w:rsidRDefault="00C04514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14" w:rsidRPr="00C04514" w:rsidRDefault="00C04514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14" w:rsidRPr="00C04514" w:rsidRDefault="00C04514" w:rsidP="00C0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14" w:rsidRPr="00C04514" w:rsidRDefault="00C04514" w:rsidP="00C04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</w:tr>
      <w:tr w:rsidR="00C04514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2440" w:type="dxa"/>
            <w:shd w:val="clear" w:color="auto" w:fill="auto"/>
            <w:hideMark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20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1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1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21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21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20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21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21" w:type="dxa"/>
          </w:tcPr>
          <w:p w:rsidR="00C04514" w:rsidRPr="00C04514" w:rsidRDefault="00C04514" w:rsidP="005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 w:val="restart"/>
            <w:shd w:val="clear" w:color="auto" w:fill="auto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Содействие занятости населения»</w:t>
            </w:r>
          </w:p>
        </w:tc>
        <w:tc>
          <w:tcPr>
            <w:tcW w:w="3230" w:type="dxa"/>
            <w:shd w:val="clear" w:color="auto" w:fill="auto"/>
            <w:noWrap/>
            <w:hideMark/>
          </w:tcPr>
          <w:p w:rsidR="0030774F" w:rsidRPr="00C04514" w:rsidRDefault="0030774F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431459" w:rsidRDefault="0030774F" w:rsidP="001B4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720" w:type="dxa"/>
          </w:tcPr>
          <w:p w:rsidR="0030774F" w:rsidRPr="00431459" w:rsidRDefault="0030774F" w:rsidP="001B4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3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3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в бюджет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F5735D" w:rsidRDefault="0030774F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5735D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1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51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бластного</w:t>
            </w:r>
            <w:r w:rsidRPr="00C04514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F5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  <w:shd w:val="clear" w:color="auto" w:fill="auto"/>
            <w:noWrap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51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 w:val="restart"/>
            <w:shd w:val="clear" w:color="auto" w:fill="auto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1. </w:t>
            </w:r>
            <w:r w:rsidRPr="00C04514">
              <w:rPr>
                <w:rFonts w:ascii="Times New Roman" w:hAnsi="Times New Roman" w:cs="Times New Roman"/>
              </w:rPr>
              <w:t>«Организация общественных работ и временной занятости несовершеннолетних граждан в возрасте 14 – 18 лет»</w:t>
            </w:r>
          </w:p>
        </w:tc>
        <w:tc>
          <w:tcPr>
            <w:tcW w:w="3230" w:type="dxa"/>
            <w:shd w:val="clear" w:color="auto" w:fill="auto"/>
            <w:noWrap/>
            <w:hideMark/>
          </w:tcPr>
          <w:p w:rsidR="0030774F" w:rsidRPr="00C04514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3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в бюджет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F5735D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5735D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бластного</w:t>
            </w:r>
            <w:r w:rsidRPr="00C04514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  <w:r w:rsidRPr="00C04514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0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21" w:type="dxa"/>
          </w:tcPr>
          <w:p w:rsidR="0030774F" w:rsidRPr="00431459" w:rsidRDefault="0030774F" w:rsidP="0030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 w:val="restart"/>
            <w:shd w:val="clear" w:color="auto" w:fill="auto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514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2. </w:t>
            </w:r>
            <w:r w:rsidRPr="00C04514">
              <w:rPr>
                <w:rFonts w:ascii="Times New Roman" w:hAnsi="Times New Roman" w:cs="Times New Roman"/>
              </w:rPr>
              <w:t xml:space="preserve">«Улучшение условий и </w:t>
            </w:r>
            <w:r w:rsidRPr="00C04514">
              <w:rPr>
                <w:rFonts w:ascii="Times New Roman" w:hAnsi="Times New Roman" w:cs="Times New Roman"/>
              </w:rPr>
              <w:lastRenderedPageBreak/>
              <w:t>охраны труда»</w:t>
            </w:r>
          </w:p>
        </w:tc>
        <w:tc>
          <w:tcPr>
            <w:tcW w:w="3230" w:type="dxa"/>
            <w:shd w:val="clear" w:color="auto" w:fill="auto"/>
            <w:noWrap/>
            <w:hideMark/>
          </w:tcPr>
          <w:p w:rsidR="0030774F" w:rsidRPr="00C04514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3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30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в бюджет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F5735D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5735D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бластного</w:t>
            </w:r>
            <w:r w:rsidRPr="00C04514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774F" w:rsidRPr="00C04514" w:rsidTr="001B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30774F" w:rsidRPr="00C04514" w:rsidRDefault="0030774F" w:rsidP="0051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:rsidR="0030774F" w:rsidRPr="00C04514" w:rsidRDefault="0030774F" w:rsidP="000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51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1" w:type="dxa"/>
          </w:tcPr>
          <w:p w:rsidR="0030774F" w:rsidRPr="00C04514" w:rsidRDefault="0030774F" w:rsidP="00F5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197DB3" w:rsidRDefault="00197D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97DB3" w:rsidRDefault="00197DB3" w:rsidP="00197DB3">
      <w:pPr>
        <w:spacing w:after="0" w:line="240" w:lineRule="auto"/>
        <w:ind w:left="1119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97DB3" w:rsidSect="0062080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97DB3" w:rsidRPr="00DC050B" w:rsidRDefault="00197DB3" w:rsidP="00197DB3">
      <w:pPr>
        <w:spacing w:after="0" w:line="240" w:lineRule="auto"/>
        <w:ind w:left="1119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7DB3" w:rsidRPr="00DC050B" w:rsidRDefault="00197DB3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97DB3" w:rsidRPr="00DC050B" w:rsidRDefault="00197DB3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97DB3" w:rsidRPr="00DC050B" w:rsidRDefault="00197DB3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97DB3" w:rsidRPr="00DC050B" w:rsidRDefault="00197DB3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DD588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97DB3" w:rsidRPr="00DC050B" w:rsidRDefault="00197DB3" w:rsidP="00197DB3">
      <w:pPr>
        <w:spacing w:after="0" w:line="240" w:lineRule="auto"/>
        <w:ind w:left="69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0B">
        <w:rPr>
          <w:rFonts w:ascii="Times New Roman" w:hAnsi="Times New Roman" w:cs="Times New Roman"/>
          <w:sz w:val="28"/>
          <w:szCs w:val="28"/>
        </w:rPr>
        <w:t>от __.__.2018 № ____</w:t>
      </w:r>
    </w:p>
    <w:p w:rsidR="00197DB3" w:rsidRPr="00197DB3" w:rsidRDefault="00197DB3" w:rsidP="00197DB3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197DB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ЕРЕЧЕНЬ</w:t>
      </w:r>
    </w:p>
    <w:p w:rsidR="00197DB3" w:rsidRDefault="00197DB3" w:rsidP="00197DB3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остановлений Администрации Куйбышевского </w:t>
      </w:r>
      <w:r w:rsidR="00DD588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197DB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</w:t>
      </w:r>
    </w:p>
    <w:p w:rsidR="00197DB3" w:rsidRDefault="00197DB3" w:rsidP="00197DB3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proofErr w:type="gramStart"/>
      <w:r w:rsidRPr="00197DB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изнанных</w:t>
      </w:r>
      <w:proofErr w:type="gramEnd"/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197DB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тратившими силу</w:t>
      </w:r>
    </w:p>
    <w:p w:rsidR="00197DB3" w:rsidRDefault="00197DB3" w:rsidP="0073385C">
      <w:pPr>
        <w:adjustRightInd w:val="0"/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A458F5" w:rsidRPr="00DD5883" w:rsidRDefault="00A458F5" w:rsidP="0073385C">
      <w:pPr>
        <w:pStyle w:val="a9"/>
        <w:numPr>
          <w:ilvl w:val="0"/>
          <w:numId w:val="1"/>
        </w:numPr>
        <w:tabs>
          <w:tab w:val="left" w:pos="1134"/>
        </w:tabs>
        <w:adjustRightInd w:val="0"/>
        <w:spacing w:line="276" w:lineRule="auto"/>
        <w:ind w:left="0" w:firstLine="709"/>
        <w:rPr>
          <w:rFonts w:eastAsia="Calibri"/>
          <w:kern w:val="2"/>
          <w:sz w:val="28"/>
          <w:szCs w:val="28"/>
          <w:highlight w:val="yellow"/>
          <w:lang w:eastAsia="en-US"/>
        </w:rPr>
      </w:pP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Постановление Администрации Куйбышевского </w:t>
      </w:r>
      <w:r w:rsidR="00DD5883"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>поселения</w:t>
      </w: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 от 1</w:t>
      </w:r>
      <w:r w:rsidR="00DD5883"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5.10.2013 №375 </w:t>
      </w: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 «Об утверждении муниципальной программы Куйбышевского </w:t>
      </w:r>
      <w:r w:rsidR="00DD5883"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>поселения</w:t>
      </w: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 «Содействие занятости населения».</w:t>
      </w:r>
    </w:p>
    <w:p w:rsidR="00197DB3" w:rsidRPr="00DD5883" w:rsidRDefault="00197DB3" w:rsidP="0073385C">
      <w:pPr>
        <w:pStyle w:val="a9"/>
        <w:numPr>
          <w:ilvl w:val="0"/>
          <w:numId w:val="1"/>
        </w:numPr>
        <w:tabs>
          <w:tab w:val="left" w:pos="1134"/>
        </w:tabs>
        <w:adjustRightInd w:val="0"/>
        <w:spacing w:line="276" w:lineRule="auto"/>
        <w:ind w:left="0" w:firstLine="709"/>
        <w:rPr>
          <w:rFonts w:eastAsia="Calibri"/>
          <w:kern w:val="2"/>
          <w:sz w:val="28"/>
          <w:szCs w:val="28"/>
          <w:highlight w:val="yellow"/>
          <w:lang w:eastAsia="en-US"/>
        </w:rPr>
      </w:pP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Постановление Администрации Куйбышевского района </w:t>
      </w:r>
      <w:r w:rsidRPr="00DD5883">
        <w:rPr>
          <w:sz w:val="28"/>
          <w:szCs w:val="28"/>
          <w:highlight w:val="yellow"/>
        </w:rPr>
        <w:t>от 2.08.2014 № 462</w:t>
      </w: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 «О внесении изменений в постановление Администрации Куйбышевского района от 14.10.2013 № 571»</w:t>
      </w:r>
      <w:r w:rsidR="00A458F5"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>.</w:t>
      </w:r>
    </w:p>
    <w:p w:rsidR="00197DB3" w:rsidRPr="00DD5883" w:rsidRDefault="00197DB3" w:rsidP="0073385C">
      <w:pPr>
        <w:pStyle w:val="a9"/>
        <w:numPr>
          <w:ilvl w:val="0"/>
          <w:numId w:val="1"/>
        </w:numPr>
        <w:tabs>
          <w:tab w:val="left" w:pos="1134"/>
        </w:tabs>
        <w:adjustRightInd w:val="0"/>
        <w:spacing w:line="276" w:lineRule="auto"/>
        <w:ind w:left="0" w:firstLine="709"/>
        <w:rPr>
          <w:rFonts w:eastAsia="Calibri"/>
          <w:kern w:val="2"/>
          <w:sz w:val="28"/>
          <w:szCs w:val="28"/>
          <w:highlight w:val="yellow"/>
          <w:lang w:eastAsia="en-US"/>
        </w:rPr>
      </w:pP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Постановление Администрации Куйбышевского района </w:t>
      </w:r>
      <w:r w:rsidRPr="00DD5883">
        <w:rPr>
          <w:sz w:val="28"/>
          <w:szCs w:val="28"/>
          <w:highlight w:val="yellow"/>
        </w:rPr>
        <w:t>от 18.11.2014 № 607</w:t>
      </w: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 «О внесении изменений в постановление Администрации Куйбышевского района от 14.10.2013 № 571»</w:t>
      </w:r>
      <w:r w:rsidR="00A458F5"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>.</w:t>
      </w:r>
    </w:p>
    <w:p w:rsidR="00197DB3" w:rsidRPr="00DD5883" w:rsidRDefault="00197DB3" w:rsidP="0073385C">
      <w:pPr>
        <w:pStyle w:val="a9"/>
        <w:numPr>
          <w:ilvl w:val="0"/>
          <w:numId w:val="1"/>
        </w:numPr>
        <w:tabs>
          <w:tab w:val="left" w:pos="1134"/>
        </w:tabs>
        <w:adjustRightInd w:val="0"/>
        <w:spacing w:line="276" w:lineRule="auto"/>
        <w:ind w:left="0" w:firstLine="709"/>
        <w:rPr>
          <w:rFonts w:eastAsia="Calibri"/>
          <w:kern w:val="2"/>
          <w:sz w:val="28"/>
          <w:szCs w:val="28"/>
          <w:highlight w:val="yellow"/>
          <w:lang w:eastAsia="en-US"/>
        </w:rPr>
      </w:pP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Постановление Администрации Куйбышевского района </w:t>
      </w:r>
      <w:r w:rsidRPr="00DD5883">
        <w:rPr>
          <w:sz w:val="28"/>
          <w:szCs w:val="28"/>
          <w:highlight w:val="yellow"/>
        </w:rPr>
        <w:t>от 30.10.2015 № 427</w:t>
      </w: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 «О внесении изменений в постановление Администрации Куйбышевского района от 14.10.2013 № 571»</w:t>
      </w:r>
      <w:r w:rsidR="00A458F5"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>.</w:t>
      </w:r>
    </w:p>
    <w:p w:rsidR="00A458F5" w:rsidRPr="00DD5883" w:rsidRDefault="00A458F5" w:rsidP="0073385C">
      <w:pPr>
        <w:pStyle w:val="a9"/>
        <w:numPr>
          <w:ilvl w:val="0"/>
          <w:numId w:val="1"/>
        </w:numPr>
        <w:tabs>
          <w:tab w:val="left" w:pos="1134"/>
        </w:tabs>
        <w:adjustRightInd w:val="0"/>
        <w:spacing w:line="276" w:lineRule="auto"/>
        <w:ind w:left="0" w:firstLine="709"/>
        <w:rPr>
          <w:rFonts w:eastAsia="Calibri"/>
          <w:kern w:val="2"/>
          <w:sz w:val="28"/>
          <w:szCs w:val="28"/>
          <w:highlight w:val="yellow"/>
          <w:lang w:eastAsia="en-US"/>
        </w:rPr>
      </w:pP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Постановление Администрации Куйбышевского района </w:t>
      </w:r>
      <w:r w:rsidRPr="00DD5883">
        <w:rPr>
          <w:sz w:val="28"/>
          <w:szCs w:val="28"/>
          <w:highlight w:val="yellow"/>
        </w:rPr>
        <w:t>от 27.11.2015 № 467</w:t>
      </w: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 «О внесении изменений в постановление Администрации Куйбышевского района от 14.10.2013 № 571».</w:t>
      </w:r>
    </w:p>
    <w:p w:rsidR="00197DB3" w:rsidRPr="00DD5883" w:rsidRDefault="00197DB3" w:rsidP="0073385C">
      <w:pPr>
        <w:pStyle w:val="a9"/>
        <w:numPr>
          <w:ilvl w:val="0"/>
          <w:numId w:val="1"/>
        </w:numPr>
        <w:tabs>
          <w:tab w:val="left" w:pos="1134"/>
        </w:tabs>
        <w:adjustRightInd w:val="0"/>
        <w:spacing w:line="276" w:lineRule="auto"/>
        <w:ind w:left="0" w:firstLine="709"/>
        <w:rPr>
          <w:rFonts w:eastAsia="Calibri"/>
          <w:kern w:val="2"/>
          <w:sz w:val="28"/>
          <w:szCs w:val="28"/>
          <w:highlight w:val="yellow"/>
          <w:lang w:eastAsia="en-US"/>
        </w:rPr>
      </w:pP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Постановление Администрации Куйбышевского района </w:t>
      </w:r>
      <w:r w:rsidRPr="00DD5883">
        <w:rPr>
          <w:sz w:val="28"/>
          <w:szCs w:val="28"/>
          <w:highlight w:val="yellow"/>
        </w:rPr>
        <w:t>от 22.01.2016 №15</w:t>
      </w: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 «О внесении изменений в постановление Администрации Куйбышевского района от 14.10.2013 № 571»</w:t>
      </w:r>
      <w:r w:rsidR="00A458F5"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>.</w:t>
      </w:r>
    </w:p>
    <w:p w:rsidR="00197DB3" w:rsidRPr="00DD5883" w:rsidRDefault="00197DB3" w:rsidP="0073385C">
      <w:pPr>
        <w:pStyle w:val="a9"/>
        <w:numPr>
          <w:ilvl w:val="0"/>
          <w:numId w:val="1"/>
        </w:numPr>
        <w:tabs>
          <w:tab w:val="left" w:pos="1134"/>
        </w:tabs>
        <w:adjustRightInd w:val="0"/>
        <w:spacing w:line="276" w:lineRule="auto"/>
        <w:ind w:left="0" w:firstLine="709"/>
        <w:rPr>
          <w:rFonts w:eastAsia="Calibri"/>
          <w:kern w:val="2"/>
          <w:sz w:val="28"/>
          <w:szCs w:val="28"/>
          <w:highlight w:val="yellow"/>
          <w:lang w:eastAsia="en-US"/>
        </w:rPr>
      </w:pP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Постановление Администрации Куйбышевского района </w:t>
      </w:r>
      <w:r w:rsidRPr="00DD5883">
        <w:rPr>
          <w:sz w:val="28"/>
          <w:szCs w:val="28"/>
          <w:highlight w:val="yellow"/>
        </w:rPr>
        <w:t>от 18.05.2016 №283</w:t>
      </w: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 «О внесении изменений в постановление Администрации Куйбышевского района от 14.10.2013 № 571»</w:t>
      </w:r>
      <w:r w:rsidR="00A458F5"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>.</w:t>
      </w:r>
    </w:p>
    <w:p w:rsidR="00197DB3" w:rsidRPr="00DD5883" w:rsidRDefault="00197DB3" w:rsidP="0073385C">
      <w:pPr>
        <w:pStyle w:val="a9"/>
        <w:numPr>
          <w:ilvl w:val="0"/>
          <w:numId w:val="1"/>
        </w:numPr>
        <w:tabs>
          <w:tab w:val="left" w:pos="1134"/>
        </w:tabs>
        <w:adjustRightInd w:val="0"/>
        <w:spacing w:line="276" w:lineRule="auto"/>
        <w:ind w:left="0" w:firstLine="709"/>
        <w:rPr>
          <w:rFonts w:eastAsia="Calibri"/>
          <w:kern w:val="2"/>
          <w:sz w:val="28"/>
          <w:szCs w:val="28"/>
          <w:highlight w:val="yellow"/>
          <w:lang w:eastAsia="en-US"/>
        </w:rPr>
      </w:pP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Постановление Администрации Куйбышевского района </w:t>
      </w:r>
      <w:r w:rsidRPr="00DD5883">
        <w:rPr>
          <w:sz w:val="28"/>
          <w:szCs w:val="28"/>
          <w:highlight w:val="yellow"/>
        </w:rPr>
        <w:t>от 04.08.2016 №380</w:t>
      </w: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 «О внесении изменений в постановление Администрации Куйбышевского района от 14.10.2013 № 571»</w:t>
      </w:r>
      <w:r w:rsidR="00A458F5"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>.</w:t>
      </w:r>
    </w:p>
    <w:p w:rsidR="00197DB3" w:rsidRPr="00DD5883" w:rsidRDefault="00197DB3" w:rsidP="0073385C">
      <w:pPr>
        <w:pStyle w:val="a9"/>
        <w:numPr>
          <w:ilvl w:val="0"/>
          <w:numId w:val="1"/>
        </w:numPr>
        <w:tabs>
          <w:tab w:val="left" w:pos="1134"/>
        </w:tabs>
        <w:adjustRightInd w:val="0"/>
        <w:spacing w:line="276" w:lineRule="auto"/>
        <w:ind w:left="0" w:firstLine="709"/>
        <w:rPr>
          <w:rFonts w:eastAsia="Calibri"/>
          <w:kern w:val="2"/>
          <w:sz w:val="28"/>
          <w:szCs w:val="28"/>
          <w:highlight w:val="yellow"/>
          <w:lang w:eastAsia="en-US"/>
        </w:rPr>
      </w:pP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Постановление Администрации Куйбышевского района </w:t>
      </w:r>
      <w:r w:rsidRPr="00DD5883">
        <w:rPr>
          <w:sz w:val="28"/>
          <w:szCs w:val="28"/>
          <w:highlight w:val="yellow"/>
        </w:rPr>
        <w:t>от 24.10.2016 №492</w:t>
      </w: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 «О внесении изменений в постановление Администрации Куйбышевского района от 14.10.2013 № 571»</w:t>
      </w:r>
      <w:r w:rsidR="00A458F5"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>.</w:t>
      </w:r>
    </w:p>
    <w:p w:rsidR="00197DB3" w:rsidRPr="00DD5883" w:rsidRDefault="00197DB3" w:rsidP="0073385C">
      <w:pPr>
        <w:pStyle w:val="a9"/>
        <w:numPr>
          <w:ilvl w:val="0"/>
          <w:numId w:val="1"/>
        </w:numPr>
        <w:tabs>
          <w:tab w:val="left" w:pos="1134"/>
        </w:tabs>
        <w:adjustRightInd w:val="0"/>
        <w:spacing w:line="276" w:lineRule="auto"/>
        <w:ind w:left="0" w:firstLine="709"/>
        <w:rPr>
          <w:rFonts w:eastAsia="Calibri"/>
          <w:kern w:val="2"/>
          <w:sz w:val="28"/>
          <w:szCs w:val="28"/>
          <w:highlight w:val="yellow"/>
          <w:lang w:eastAsia="en-US"/>
        </w:rPr>
      </w:pP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Постановление Администрации Куйбышевского района </w:t>
      </w:r>
      <w:r w:rsidRPr="00DD5883">
        <w:rPr>
          <w:sz w:val="28"/>
          <w:szCs w:val="28"/>
          <w:highlight w:val="yellow"/>
        </w:rPr>
        <w:t>от 29.12.2016 №630</w:t>
      </w: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 «О внесении изменений в постановление Администрации Куйбышевского района от 14.10.2013 № 571»</w:t>
      </w:r>
      <w:r w:rsidR="00A458F5"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>.</w:t>
      </w:r>
    </w:p>
    <w:p w:rsidR="0073385C" w:rsidRPr="00DD5883" w:rsidRDefault="00197DB3" w:rsidP="0073385C">
      <w:pPr>
        <w:pStyle w:val="a9"/>
        <w:numPr>
          <w:ilvl w:val="0"/>
          <w:numId w:val="1"/>
        </w:numPr>
        <w:tabs>
          <w:tab w:val="left" w:pos="1134"/>
        </w:tabs>
        <w:adjustRightInd w:val="0"/>
        <w:spacing w:line="276" w:lineRule="auto"/>
        <w:ind w:left="0" w:firstLine="709"/>
        <w:rPr>
          <w:rFonts w:eastAsia="Calibri"/>
          <w:kern w:val="2"/>
          <w:sz w:val="28"/>
          <w:szCs w:val="28"/>
          <w:highlight w:val="yellow"/>
          <w:lang w:eastAsia="en-US"/>
        </w:rPr>
      </w:pP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Постановление Администрации Куйбышевского района </w:t>
      </w:r>
      <w:r w:rsidRPr="00DD5883">
        <w:rPr>
          <w:sz w:val="28"/>
          <w:szCs w:val="28"/>
          <w:highlight w:val="yellow"/>
        </w:rPr>
        <w:t>от 31.10.2017 №550</w:t>
      </w: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 «О внесении изменений в постановление Администрации Куйбышевского района от </w:t>
      </w: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lastRenderedPageBreak/>
        <w:t>14.10.2013 № 571»</w:t>
      </w:r>
      <w:r w:rsidR="00A458F5"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>.</w:t>
      </w:r>
    </w:p>
    <w:p w:rsidR="00197DB3" w:rsidRPr="00DD5883" w:rsidRDefault="00197DB3" w:rsidP="0073385C">
      <w:pPr>
        <w:pStyle w:val="a9"/>
        <w:numPr>
          <w:ilvl w:val="0"/>
          <w:numId w:val="1"/>
        </w:numPr>
        <w:tabs>
          <w:tab w:val="left" w:pos="1134"/>
        </w:tabs>
        <w:adjustRightInd w:val="0"/>
        <w:spacing w:line="276" w:lineRule="auto"/>
        <w:ind w:left="0" w:firstLine="709"/>
        <w:rPr>
          <w:rFonts w:eastAsia="Calibri"/>
          <w:kern w:val="2"/>
          <w:sz w:val="28"/>
          <w:szCs w:val="28"/>
          <w:highlight w:val="yellow"/>
          <w:lang w:eastAsia="en-US"/>
        </w:rPr>
      </w:pP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Постановление Администрации Куйбышевского района </w:t>
      </w:r>
      <w:r w:rsidRPr="00DD5883">
        <w:rPr>
          <w:sz w:val="28"/>
          <w:szCs w:val="28"/>
          <w:highlight w:val="yellow"/>
        </w:rPr>
        <w:t>от 28.12.2017 №750</w:t>
      </w: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 «О внесении изменений в постановление Администрации Куйбышевского района от 14.10.2013 № 571»</w:t>
      </w:r>
      <w:r w:rsidR="00A458F5"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>.</w:t>
      </w:r>
    </w:p>
    <w:p w:rsidR="00CF3278" w:rsidRPr="00DD5883" w:rsidRDefault="00197DB3" w:rsidP="0073385C">
      <w:pPr>
        <w:pStyle w:val="a9"/>
        <w:numPr>
          <w:ilvl w:val="0"/>
          <w:numId w:val="1"/>
        </w:numPr>
        <w:tabs>
          <w:tab w:val="left" w:pos="1134"/>
        </w:tabs>
        <w:adjustRightInd w:val="0"/>
        <w:spacing w:line="276" w:lineRule="auto"/>
        <w:ind w:left="0" w:firstLine="709"/>
        <w:rPr>
          <w:rFonts w:eastAsia="Calibri"/>
          <w:kern w:val="2"/>
          <w:sz w:val="28"/>
          <w:szCs w:val="28"/>
          <w:highlight w:val="yellow"/>
          <w:lang w:eastAsia="en-US"/>
        </w:rPr>
      </w:pP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Постановление Администрации Куйбышевского района </w:t>
      </w:r>
      <w:r w:rsidRPr="00DD5883">
        <w:rPr>
          <w:sz w:val="28"/>
          <w:szCs w:val="28"/>
          <w:highlight w:val="yellow"/>
        </w:rPr>
        <w:t>от 28.02.2018 № 149</w:t>
      </w:r>
      <w:r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 «О внесении изменений в постановление Администрации Куйбышевского района от 14.10.2013 № 571»</w:t>
      </w:r>
      <w:r w:rsidR="00A458F5" w:rsidRPr="00DD5883">
        <w:rPr>
          <w:rFonts w:eastAsia="Calibri"/>
          <w:kern w:val="2"/>
          <w:sz w:val="28"/>
          <w:szCs w:val="28"/>
          <w:highlight w:val="yellow"/>
          <w:lang w:eastAsia="en-US"/>
        </w:rPr>
        <w:t>.</w:t>
      </w:r>
    </w:p>
    <w:p w:rsidR="0073385C" w:rsidRDefault="0073385C" w:rsidP="0073385C">
      <w:pPr>
        <w:tabs>
          <w:tab w:val="left" w:pos="1134"/>
        </w:tabs>
        <w:adjustRightInd w:val="0"/>
        <w:spacing w:after="240"/>
        <w:ind w:left="709"/>
        <w:rPr>
          <w:rFonts w:eastAsia="Calibri"/>
          <w:kern w:val="2"/>
          <w:sz w:val="28"/>
          <w:szCs w:val="28"/>
          <w:lang w:eastAsia="en-US"/>
        </w:rPr>
      </w:pPr>
    </w:p>
    <w:p w:rsidR="0073385C" w:rsidRDefault="0073385C" w:rsidP="0073385C">
      <w:pPr>
        <w:tabs>
          <w:tab w:val="left" w:pos="1134"/>
        </w:tabs>
        <w:adjustRightInd w:val="0"/>
        <w:spacing w:after="240"/>
        <w:ind w:left="709"/>
        <w:rPr>
          <w:rFonts w:eastAsia="Calibri"/>
          <w:kern w:val="2"/>
          <w:sz w:val="28"/>
          <w:szCs w:val="28"/>
          <w:lang w:eastAsia="en-US"/>
        </w:rPr>
      </w:pPr>
    </w:p>
    <w:p w:rsidR="0073385C" w:rsidRPr="0073385C" w:rsidRDefault="0073385C" w:rsidP="0073385C">
      <w:pPr>
        <w:tabs>
          <w:tab w:val="left" w:pos="1134"/>
        </w:tabs>
        <w:adjustRightInd w:val="0"/>
        <w:spacing w:after="240" w:line="240" w:lineRule="auto"/>
        <w:ind w:left="709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3385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sectPr w:rsidR="0073385C" w:rsidRPr="0073385C" w:rsidSect="0073385C">
      <w:pgSz w:w="11906" w:h="16838"/>
      <w:pgMar w:top="709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7EC5"/>
    <w:multiLevelType w:val="multilevel"/>
    <w:tmpl w:val="4FAC08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DCD2ECD"/>
    <w:multiLevelType w:val="hybridMultilevel"/>
    <w:tmpl w:val="50400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31D0"/>
    <w:rsid w:val="000331F3"/>
    <w:rsid w:val="000445A1"/>
    <w:rsid w:val="0004547D"/>
    <w:rsid w:val="00071C92"/>
    <w:rsid w:val="00072C25"/>
    <w:rsid w:val="000731D0"/>
    <w:rsid w:val="0008076D"/>
    <w:rsid w:val="00092C85"/>
    <w:rsid w:val="00093D1D"/>
    <w:rsid w:val="000A5BB2"/>
    <w:rsid w:val="000B0BEF"/>
    <w:rsid w:val="000C2C62"/>
    <w:rsid w:val="000D01AA"/>
    <w:rsid w:val="000D403A"/>
    <w:rsid w:val="000D6E6E"/>
    <w:rsid w:val="00103AAD"/>
    <w:rsid w:val="00127204"/>
    <w:rsid w:val="00130EFD"/>
    <w:rsid w:val="00142A0E"/>
    <w:rsid w:val="0015011F"/>
    <w:rsid w:val="00152067"/>
    <w:rsid w:val="00197DB3"/>
    <w:rsid w:val="001B4ACB"/>
    <w:rsid w:val="001C4831"/>
    <w:rsid w:val="001C49D7"/>
    <w:rsid w:val="001D745C"/>
    <w:rsid w:val="001F0028"/>
    <w:rsid w:val="00216A3F"/>
    <w:rsid w:val="002175DF"/>
    <w:rsid w:val="002176B9"/>
    <w:rsid w:val="00234BA8"/>
    <w:rsid w:val="002400AD"/>
    <w:rsid w:val="00290006"/>
    <w:rsid w:val="002B1887"/>
    <w:rsid w:val="002C373C"/>
    <w:rsid w:val="002E6B9E"/>
    <w:rsid w:val="00301E7F"/>
    <w:rsid w:val="00305E39"/>
    <w:rsid w:val="0030774F"/>
    <w:rsid w:val="003433F2"/>
    <w:rsid w:val="00371068"/>
    <w:rsid w:val="003A4D23"/>
    <w:rsid w:val="003D0579"/>
    <w:rsid w:val="003E0993"/>
    <w:rsid w:val="003F0EE5"/>
    <w:rsid w:val="00416D75"/>
    <w:rsid w:val="00431459"/>
    <w:rsid w:val="00442F26"/>
    <w:rsid w:val="004604D0"/>
    <w:rsid w:val="00463186"/>
    <w:rsid w:val="004A5F09"/>
    <w:rsid w:val="004B36D9"/>
    <w:rsid w:val="004C21FB"/>
    <w:rsid w:val="004D380B"/>
    <w:rsid w:val="0051446A"/>
    <w:rsid w:val="00517A59"/>
    <w:rsid w:val="00523FC4"/>
    <w:rsid w:val="00526F4E"/>
    <w:rsid w:val="00541709"/>
    <w:rsid w:val="00547BCC"/>
    <w:rsid w:val="005500B2"/>
    <w:rsid w:val="005819FC"/>
    <w:rsid w:val="005947A8"/>
    <w:rsid w:val="005A0CD3"/>
    <w:rsid w:val="005F5C0A"/>
    <w:rsid w:val="00601F56"/>
    <w:rsid w:val="006133FE"/>
    <w:rsid w:val="00620804"/>
    <w:rsid w:val="00642450"/>
    <w:rsid w:val="00645DAD"/>
    <w:rsid w:val="006877CC"/>
    <w:rsid w:val="006E1E44"/>
    <w:rsid w:val="0073385C"/>
    <w:rsid w:val="00735FBB"/>
    <w:rsid w:val="00771896"/>
    <w:rsid w:val="0077209A"/>
    <w:rsid w:val="00780777"/>
    <w:rsid w:val="00786C2D"/>
    <w:rsid w:val="00787F2C"/>
    <w:rsid w:val="007B5A8E"/>
    <w:rsid w:val="007E691F"/>
    <w:rsid w:val="00816D0C"/>
    <w:rsid w:val="008310CD"/>
    <w:rsid w:val="00834B52"/>
    <w:rsid w:val="00836D86"/>
    <w:rsid w:val="00841DDB"/>
    <w:rsid w:val="00854162"/>
    <w:rsid w:val="008555CF"/>
    <w:rsid w:val="008A570E"/>
    <w:rsid w:val="008B46BD"/>
    <w:rsid w:val="008C13EF"/>
    <w:rsid w:val="008D050E"/>
    <w:rsid w:val="008D074E"/>
    <w:rsid w:val="00901919"/>
    <w:rsid w:val="00924EF8"/>
    <w:rsid w:val="00933D1F"/>
    <w:rsid w:val="00977748"/>
    <w:rsid w:val="00985ACF"/>
    <w:rsid w:val="009A52F8"/>
    <w:rsid w:val="009D5822"/>
    <w:rsid w:val="009E6761"/>
    <w:rsid w:val="009E7A95"/>
    <w:rsid w:val="009F4E4C"/>
    <w:rsid w:val="00A038D3"/>
    <w:rsid w:val="00A0735C"/>
    <w:rsid w:val="00A13EDF"/>
    <w:rsid w:val="00A422E1"/>
    <w:rsid w:val="00A458F5"/>
    <w:rsid w:val="00A77177"/>
    <w:rsid w:val="00A9502D"/>
    <w:rsid w:val="00AB3CA9"/>
    <w:rsid w:val="00AF1CAB"/>
    <w:rsid w:val="00B02F82"/>
    <w:rsid w:val="00B241EC"/>
    <w:rsid w:val="00B96417"/>
    <w:rsid w:val="00BD1DA0"/>
    <w:rsid w:val="00BE3D95"/>
    <w:rsid w:val="00C04514"/>
    <w:rsid w:val="00C25AFA"/>
    <w:rsid w:val="00C26310"/>
    <w:rsid w:val="00C77B38"/>
    <w:rsid w:val="00CB05CF"/>
    <w:rsid w:val="00CC1418"/>
    <w:rsid w:val="00CC6D50"/>
    <w:rsid w:val="00CF3278"/>
    <w:rsid w:val="00D06992"/>
    <w:rsid w:val="00D208EC"/>
    <w:rsid w:val="00D52B4B"/>
    <w:rsid w:val="00D737AE"/>
    <w:rsid w:val="00D741D7"/>
    <w:rsid w:val="00D80745"/>
    <w:rsid w:val="00D817B3"/>
    <w:rsid w:val="00D96BB4"/>
    <w:rsid w:val="00DA5206"/>
    <w:rsid w:val="00DA612A"/>
    <w:rsid w:val="00DC050B"/>
    <w:rsid w:val="00DD5883"/>
    <w:rsid w:val="00DD5C12"/>
    <w:rsid w:val="00DE30DC"/>
    <w:rsid w:val="00DF5B83"/>
    <w:rsid w:val="00E12CBD"/>
    <w:rsid w:val="00E24CAA"/>
    <w:rsid w:val="00E3172A"/>
    <w:rsid w:val="00E81738"/>
    <w:rsid w:val="00E9071B"/>
    <w:rsid w:val="00EA15B4"/>
    <w:rsid w:val="00EB06F8"/>
    <w:rsid w:val="00EB7695"/>
    <w:rsid w:val="00EC2CEA"/>
    <w:rsid w:val="00EC4EC2"/>
    <w:rsid w:val="00ED36FD"/>
    <w:rsid w:val="00EF54E0"/>
    <w:rsid w:val="00F05C7F"/>
    <w:rsid w:val="00F44C7F"/>
    <w:rsid w:val="00F475AC"/>
    <w:rsid w:val="00F559D4"/>
    <w:rsid w:val="00F5735D"/>
    <w:rsid w:val="00F700BE"/>
    <w:rsid w:val="00F74B4A"/>
    <w:rsid w:val="00F84283"/>
    <w:rsid w:val="00FB5461"/>
    <w:rsid w:val="00FF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0A"/>
  </w:style>
  <w:style w:type="paragraph" w:styleId="1">
    <w:name w:val="heading 1"/>
    <w:basedOn w:val="a"/>
    <w:next w:val="a"/>
    <w:link w:val="10"/>
    <w:qFormat/>
    <w:rsid w:val="000731D0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C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1D0"/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0731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0731D0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0731D0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073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1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072C2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B02F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uiPriority w:val="99"/>
    <w:rsid w:val="000C2C6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ostan">
    <w:name w:val="Postan"/>
    <w:basedOn w:val="a"/>
    <w:qFormat/>
    <w:rsid w:val="00130E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F700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700BE"/>
  </w:style>
  <w:style w:type="paragraph" w:styleId="ac">
    <w:name w:val="Title"/>
    <w:basedOn w:val="a"/>
    <w:link w:val="ad"/>
    <w:qFormat/>
    <w:rsid w:val="00EB06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EB06F8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07E5-0E69-44F1-8AB5-F8841D37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2</Pages>
  <Words>3920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</cp:lastModifiedBy>
  <cp:revision>5</cp:revision>
  <cp:lastPrinted>2018-10-19T11:03:00Z</cp:lastPrinted>
  <dcterms:created xsi:type="dcterms:W3CDTF">2018-10-22T06:21:00Z</dcterms:created>
  <dcterms:modified xsi:type="dcterms:W3CDTF">2018-10-23T11:44:00Z</dcterms:modified>
</cp:coreProperties>
</file>